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7ED4" w14:textId="6FC97DE1" w:rsidR="007A40F1" w:rsidRPr="000C3DA9" w:rsidRDefault="007A40F1" w:rsidP="006D07C8">
      <w:pPr>
        <w:pStyle w:val="1"/>
      </w:pPr>
      <w:r w:rsidRPr="000C3DA9">
        <w:rPr>
          <w:rFonts w:hint="eastAsia"/>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CB5357">
      <w:pPr>
        <w:ind w:firstLine="480"/>
      </w:pPr>
      <w:r w:rsidRPr="006627AC">
        <w:t>定位精度仍有上限，残余误差依然较大</w:t>
      </w:r>
      <w:r>
        <w:rPr>
          <w:rFonts w:hint="eastAsia"/>
        </w:rPr>
        <w:t>；</w:t>
      </w:r>
    </w:p>
    <w:p w14:paraId="10DAC6B9" w14:textId="77777777" w:rsidR="00C83663" w:rsidRDefault="004853B1" w:rsidP="00CB535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w:t>
      </w:r>
      <w:proofErr w:type="gramStart"/>
      <w:r w:rsidRPr="00591D0F">
        <w:t>的核宽</w:t>
      </w:r>
      <w:proofErr w:type="gramEnd"/>
      <w:r w:rsidRPr="00591D0F">
        <w:t xml:space="preserve"> (kernel width)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参数</w:t>
      </w:r>
      <w:r w:rsidRPr="00591D0F">
        <w:t xml:space="preserve"> θ </w:t>
      </w:r>
      <w:r w:rsidRPr="00591D0F">
        <w:t>的缩放因子被设为</w:t>
      </w:r>
      <w:r w:rsidRPr="00591D0F">
        <w:t xml:space="preserve"> 1.4</w:t>
      </w:r>
      <w:r w:rsidRPr="00591D0F">
        <w:t>，但作者承认</w:t>
      </w:r>
      <w:r w:rsidRPr="00591D0F">
        <w:t xml:space="preserve"> </w:t>
      </w:r>
      <w:r w:rsidRPr="00591D0F">
        <w:rPr>
          <w:b/>
          <w:bCs/>
        </w:rPr>
        <w:t>“</w:t>
      </w:r>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w:t>
      </w:r>
      <w:proofErr w:type="gramStart"/>
      <w:r w:rsidRPr="00EB0596">
        <w:t>利用失败的搜索尝试来构建一个</w:t>
      </w:r>
      <w:r w:rsidRPr="00EB0596">
        <w:t>“</w:t>
      </w:r>
      <w:proofErr w:type="gramEnd"/>
      <w:r w:rsidRPr="00EB0596">
        <w:t>估计信息集</w:t>
      </w:r>
      <w:r w:rsidRPr="00EB0596">
        <w:t>”</w:t>
      </w:r>
      <w:r w:rsidRPr="00EB0596">
        <w:t>（</w:t>
      </w:r>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这种</w:t>
      </w:r>
      <w:r w:rsidRPr="00EB0596">
        <w:t>“</w:t>
      </w:r>
      <w:r w:rsidRPr="00EB0596">
        <w:t>智能初始化</w:t>
      </w:r>
      <w:r w:rsidRPr="00EB0596">
        <w:t>”</w:t>
      </w:r>
      <w:r w:rsidRPr="00EB0596">
        <w:t>能让优化器从一个更好的起点开始，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proofErr w:type="gramStart"/>
      <w:r w:rsidRPr="00BA6ADB">
        <w:t>”</w:t>
      </w:r>
      <w:proofErr w:type="gramEnd"/>
      <w:r w:rsidRPr="00BA6ADB">
        <w:t>因子</w:t>
      </w:r>
      <w:r w:rsidRPr="00BA6ADB">
        <w:t xml:space="preserve"> (Doppler Geometry Factor)</w:t>
      </w:r>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一个</w:t>
      </w:r>
      <w:r w:rsidR="007049CF" w:rsidRPr="00BA6ADB">
        <w:t xml:space="preserve"> </w:t>
      </w:r>
      <w:r w:rsidRPr="00BA6ADB">
        <w:t>“</w:t>
      </w:r>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Topology Inference from Signal Opportunity)</w:t>
      </w:r>
    </w:p>
    <w:p w14:paraId="34B62634" w14:textId="77777777" w:rsidR="00515B71" w:rsidRPr="00515B71" w:rsidRDefault="00515B71" w:rsidP="00515B71">
      <w:pPr>
        <w:ind w:firstLine="480"/>
      </w:pPr>
      <w:r w:rsidRPr="00515B71">
        <w:t>核心思想</w:t>
      </w:r>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做法</w:t>
      </w:r>
      <w:r w:rsidRPr="00515B71">
        <w:t>:</w:t>
      </w:r>
    </w:p>
    <w:p w14:paraId="37DBCF93" w14:textId="77777777" w:rsidR="00515B71" w:rsidRPr="00515B71" w:rsidRDefault="00515B71" w:rsidP="00515B71">
      <w:pPr>
        <w:ind w:firstLine="480"/>
      </w:pPr>
      <w:r w:rsidRPr="00515B71">
        <w:t>“</w:t>
      </w:r>
      <w:r w:rsidRPr="00515B71">
        <w:t>首次捕获</w:t>
      </w:r>
      <w:r w:rsidRPr="00515B71">
        <w:t>”</w:t>
      </w:r>
      <w:r w:rsidRPr="00515B71">
        <w:t>因子</w:t>
      </w:r>
      <w:r w:rsidRPr="00515B71">
        <w:t xml:space="preserve"> (First-Acquisition Factor): </w:t>
      </w:r>
      <w:r w:rsidRPr="00515B71">
        <w:t>当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r w:rsidRPr="00515B71">
        <w:t>因子</w:t>
      </w:r>
      <w:r w:rsidRPr="00515B71">
        <w:t xml:space="preserve"> (Signal-Loss Factor): </w:t>
      </w:r>
      <w:r w:rsidRPr="00515B71">
        <w:t>当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Graph </w:t>
      </w:r>
      <w:proofErr w:type="spellStart"/>
      <w:r w:rsidRPr="008C2E5B">
        <w:rPr>
          <w:b/>
          <w:bCs/>
        </w:rPr>
        <w:t>Sparsification</w:t>
      </w:r>
      <w:proofErr w:type="spellEnd"/>
      <w:r w:rsidRPr="008C2E5B">
        <w:rPr>
          <w:b/>
          <w:bCs/>
        </w:rPr>
        <w:t>)</w:t>
      </w:r>
      <w:r w:rsidRPr="008C2E5B">
        <w:t xml:space="preserve">: </w:t>
      </w:r>
      <w:r w:rsidRPr="008C2E5B">
        <w:t>当因子</w:t>
      </w:r>
      <w:proofErr w:type="gramStart"/>
      <w:r w:rsidRPr="008C2E5B">
        <w:t>图变得</w:t>
      </w:r>
      <w:proofErr w:type="gramEnd"/>
      <w:r w:rsidRPr="008C2E5B">
        <w:t>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Trust Region Sampling) —— </w:t>
      </w:r>
      <w:r w:rsidRPr="00CC4421">
        <w:rPr>
          <w:b/>
          <w:bCs/>
        </w:rPr>
        <w:t>从</w:t>
      </w:r>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传统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w:t>
      </w:r>
      <w:proofErr w:type="gramStart"/>
      <w:r w:rsidRPr="00CC4421">
        <w:t>解空间</w:t>
      </w:r>
      <w:proofErr w:type="gramEnd"/>
      <w:r w:rsidRPr="00CC4421">
        <w:t>中划定出一个</w:t>
      </w:r>
      <w:r w:rsidRPr="00CC4421">
        <w:t>**“</w:t>
      </w:r>
      <w:r w:rsidRPr="00CC4421">
        <w:t>信任域</w:t>
      </w:r>
      <w:r w:rsidRPr="00CC4421">
        <w:t>” (Trust Region)</w:t>
      </w:r>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w:t>
      </w:r>
      <w:r w:rsidRPr="00CC4421">
        <w:t>当前的</w:t>
      </w:r>
      <w:r w:rsidRPr="00CC4421">
        <w:t xml:space="preserve"> FGO </w:t>
      </w:r>
      <w:r w:rsidRPr="00CC4421">
        <w:t>求解器（如</w:t>
      </w:r>
      <w:r w:rsidRPr="00CC4421">
        <w:t xml:space="preserve"> Levenberg-Marquardt</w:t>
      </w:r>
      <w:r w:rsidRPr="00CC4421">
        <w:t>）在每次迭代时，本质上是在当前</w:t>
      </w:r>
      <w:proofErr w:type="gramStart"/>
      <w:r w:rsidRPr="00CC4421">
        <w:t>解附近</w:t>
      </w:r>
      <w:proofErr w:type="gramEnd"/>
      <w:r w:rsidRPr="00CC4421">
        <w:t>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区域</w:t>
      </w:r>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域</w:t>
      </w:r>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策略</w:t>
      </w:r>
      <w:r w:rsidRPr="00CC4421">
        <w:t>:</w:t>
      </w:r>
    </w:p>
    <w:p w14:paraId="2E75189E" w14:textId="77777777" w:rsidR="00CC4421" w:rsidRPr="00CC4421" w:rsidRDefault="00CC4421" w:rsidP="00CC4421">
      <w:pPr>
        <w:ind w:firstLine="482"/>
      </w:pPr>
      <w:r w:rsidRPr="00CC4421">
        <w:rPr>
          <w:b/>
          <w:bCs/>
        </w:rPr>
        <w:t>阶段</w:t>
      </w:r>
      <w:proofErr w:type="gramStart"/>
      <w:r w:rsidRPr="00CC4421">
        <w:rPr>
          <w:b/>
          <w:bCs/>
        </w:rPr>
        <w:t>一</w:t>
      </w:r>
      <w:proofErr w:type="gramEnd"/>
      <w:r w:rsidRPr="00CC4421">
        <w:rPr>
          <w:b/>
          <w:bCs/>
        </w:rPr>
        <w:t>（稳定阶段）</w:t>
      </w:r>
      <w:r w:rsidRPr="00CC4421">
        <w:t xml:space="preserve">: </w:t>
      </w:r>
      <w:r w:rsidRPr="00CC4421">
        <w:t>在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r w:rsidRPr="00CC4421">
        <w:t xml:space="preserve">: </w:t>
      </w:r>
      <w:r w:rsidRPr="00CC4421">
        <w:t>对于信任域之外的</w:t>
      </w:r>
      <w:r w:rsidRPr="00CC4421">
        <w:t>“</w:t>
      </w:r>
      <w:r w:rsidRPr="00CC4421">
        <w:t>坏数据</w:t>
      </w:r>
      <w:r w:rsidRPr="00CC4421">
        <w:t>”</w:t>
      </w:r>
      <w:r w:rsidRPr="00CC4421">
        <w:t>区域，</w:t>
      </w:r>
      <w:r w:rsidRPr="00CC4421">
        <w:t xml:space="preserve">FGO </w:t>
      </w:r>
      <w:r w:rsidRPr="00CC4421">
        <w:t>可以采取更保守、</w:t>
      </w:r>
      <w:proofErr w:type="gramStart"/>
      <w:r w:rsidRPr="00CC4421">
        <w:t>更鲁棒</w:t>
      </w:r>
      <w:proofErr w:type="gramEnd"/>
      <w:r w:rsidRPr="00CC4421">
        <w:t>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6D07C8">
      <w:pPr>
        <w:ind w:firstLine="480"/>
      </w:pPr>
      <w:r w:rsidRPr="00CC4421">
        <w:t>FGO</w:t>
      </w:r>
      <w:r w:rsidRPr="00CC4421">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Prior Knowledge Integration) —— </w:t>
      </w:r>
      <w:r w:rsidRPr="00CC4421">
        <w:rPr>
          <w:b/>
          <w:bCs/>
        </w:rPr>
        <w:t>从</w:t>
      </w:r>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r w:rsidRPr="00CC4421">
        <w:t xml:space="preserve"> </w:t>
      </w:r>
      <w:r w:rsidRPr="00CC4421">
        <w:t>在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因子</w:t>
      </w:r>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Soft Prior Factors)</w:t>
      </w:r>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先验</w:t>
      </w:r>
      <w:r w:rsidRPr="00CC4421">
        <w:t>: “</w:t>
      </w:r>
      <w:r w:rsidRPr="00CC4421">
        <w:t>车辆的加速度通常不会超过</w:t>
      </w:r>
      <w:r w:rsidRPr="00CC4421">
        <w:t>5 m/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先验</w:t>
      </w:r>
      <w:r w:rsidRPr="00CC4421">
        <w:t>: “</w:t>
      </w:r>
      <w:r w:rsidRPr="00CC4421">
        <w:t>在这条高速公路上，车辆大概率会以</w:t>
      </w:r>
      <w:r w:rsidRPr="00CC4421">
        <w:t>80-120 km/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先验</w:t>
      </w:r>
      <w:r w:rsidRPr="00CC4421">
        <w:t xml:space="preserve">: “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突破</w:t>
      </w:r>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驱动</w:t>
      </w:r>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41891088"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r>
        <w:rPr>
          <w:rFonts w:hint="eastAsia"/>
        </w:rPr>
        <w:tab/>
        <w:t>-&gt; docker(</w:t>
      </w:r>
      <w:r>
        <w:rPr>
          <w:rFonts w:hint="eastAsia"/>
        </w:rPr>
        <w:t>存镜像的地方</w:t>
      </w:r>
      <w:r>
        <w:rPr>
          <w:rFonts w:hint="eastAsia"/>
        </w:rPr>
        <w:t>)</w:t>
      </w:r>
      <w:r>
        <w:rPr>
          <w:rFonts w:hint="eastAsia"/>
        </w:rPr>
        <w:t>、</w:t>
      </w:r>
      <w:proofErr w:type="spellStart"/>
      <w:r>
        <w:rPr>
          <w:rFonts w:hint="eastAsia"/>
        </w:rPr>
        <w:t>img</w:t>
      </w:r>
      <w:proofErr w:type="spellEnd"/>
      <w:r>
        <w:rPr>
          <w:rFonts w:hint="eastAsia"/>
        </w:rPr>
        <w:t>(</w:t>
      </w:r>
      <w:r>
        <w:rPr>
          <w:rFonts w:hint="eastAsia"/>
        </w:rPr>
        <w:t>一些基础图片</w:t>
      </w:r>
      <w:r>
        <w:rPr>
          <w:rFonts w:hint="eastAsia"/>
        </w:rPr>
        <w:t>)</w:t>
      </w:r>
      <w:r>
        <w:rPr>
          <w:rFonts w:hint="eastAsia"/>
        </w:rPr>
        <w:t>、</w:t>
      </w:r>
      <w:proofErr w:type="spellStart"/>
      <w:r>
        <w:rPr>
          <w:rFonts w:hint="eastAsia"/>
        </w:rPr>
        <w:t>support_files</w:t>
      </w:r>
      <w:proofErr w:type="spellEnd"/>
      <w:r>
        <w:rPr>
          <w:rFonts w:hint="eastAsia"/>
        </w:rPr>
        <w:t>(</w:t>
      </w:r>
      <w:r>
        <w:rPr>
          <w:rFonts w:hint="eastAsia"/>
        </w:rPr>
        <w:t>理论文档</w:t>
      </w:r>
      <w:r>
        <w:rPr>
          <w:rFonts w:hint="eastAsia"/>
        </w:rPr>
        <w:t>)</w:t>
      </w:r>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proofErr w:type="spellStart"/>
      <w:r>
        <w:rPr>
          <w:rFonts w:hint="eastAsia"/>
        </w:rPr>
        <w:t>devel</w:t>
      </w:r>
      <w:proofErr w:type="spellEnd"/>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w:t>
      </w:r>
      <w:r w:rsidR="00D67DFD">
        <w:rPr>
          <w:rFonts w:hint="eastAsia"/>
        </w:rPr>
        <w:t>（数据格式）</w:t>
      </w:r>
      <w:r>
        <w:rPr>
          <w:rFonts w:hint="eastAsia"/>
        </w:rPr>
        <w:t>，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r>
        <w:rPr>
          <w:rFonts w:hint="eastAsia"/>
        </w:rPr>
        <w:t>(</w:t>
      </w:r>
      <w:r>
        <w:rPr>
          <w:rFonts w:hint="eastAsia"/>
        </w:rPr>
        <w:t>核心代码所在</w:t>
      </w:r>
      <w:r>
        <w:rPr>
          <w:rFonts w:hint="eastAsia"/>
        </w:rPr>
        <w:t>)</w:t>
      </w:r>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pPr>
      <w:r>
        <w:rPr>
          <w:rFonts w:hint="eastAsia"/>
        </w:rPr>
        <w:t xml:space="preserve">1. </w:t>
      </w:r>
      <w:r>
        <w:rPr>
          <w:rFonts w:hint="eastAsia"/>
        </w:rPr>
        <w:t>主题（</w:t>
      </w:r>
      <w:r>
        <w:rPr>
          <w:rFonts w:hint="eastAsia"/>
        </w:rPr>
        <w:t>Topic</w:t>
      </w:r>
      <w:r>
        <w:rPr>
          <w:rFonts w:hint="eastAsia"/>
        </w:rPr>
        <w:t>）</w:t>
      </w:r>
    </w:p>
    <w:p w14:paraId="5F49B8CD" w14:textId="5EC24256" w:rsidR="00E944AB" w:rsidRDefault="00E944AB" w:rsidP="00565151">
      <w:pPr>
        <w:ind w:firstLine="480"/>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pPr>
      <w:r>
        <w:rPr>
          <w:rFonts w:hint="eastAsia"/>
        </w:rPr>
        <w:t xml:space="preserve">2. </w:t>
      </w:r>
      <w:r>
        <w:rPr>
          <w:rFonts w:hint="eastAsia"/>
        </w:rPr>
        <w:t>发布（</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pPr>
      <w:r>
        <w:rPr>
          <w:rFonts w:hint="eastAsia"/>
        </w:rPr>
        <w:t xml:space="preserve">3. </w:t>
      </w:r>
      <w:r>
        <w:rPr>
          <w:rFonts w:hint="eastAsia"/>
        </w:rPr>
        <w:t>订阅（</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r>
        <w:rPr>
          <w:rFonts w:hint="eastAsia"/>
        </w:rPr>
        <w:t>"/</w:t>
      </w:r>
      <w:proofErr w:type="spellStart"/>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 xml:space="preserve">// </w:t>
      </w:r>
      <w:r w:rsidRPr="004D3843">
        <w:t>创建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proofErr w:type="gramStart"/>
      <w:r w:rsidRPr="004D3843">
        <w:t>nh.subscribe</w:t>
      </w:r>
      <w:proofErr w:type="spellEnd"/>
      <w:proofErr w:type="gramEnd"/>
      <w:r w:rsidRPr="004D3843">
        <w:t>("/</w:t>
      </w:r>
      <w:proofErr w:type="spellStart"/>
      <w:r w:rsidRPr="004D3843">
        <w:t>gnss_preprocessor_node</w:t>
      </w:r>
      <w:proofErr w:type="spellEnd"/>
      <w:r w:rsidRPr="004D3843">
        <w:t>/GNSSPsrCarRov1", 500,&amp;gnssSinglePointPositioning::</w:t>
      </w:r>
      <w:proofErr w:type="spellStart"/>
      <w:r w:rsidRPr="004D3843">
        <w:t>gnss_raw_msg_callback</w:t>
      </w:r>
      <w:proofErr w:type="spellEnd"/>
      <w:r w:rsidRPr="004D3843">
        <w:t>, this);</w:t>
      </w:r>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6B839AB8" w14:textId="77777777" w:rsidR="004904C5" w:rsidRDefault="004904C5" w:rsidP="00015C88">
      <w:pPr>
        <w:pStyle w:val="ae"/>
      </w:pPr>
    </w:p>
    <w:p w14:paraId="1C5A5981" w14:textId="42EEA5EE" w:rsidR="00777FF4" w:rsidRDefault="004A611E" w:rsidP="004A611E">
      <w:pPr>
        <w:pStyle w:val="1"/>
      </w:pPr>
      <w:r>
        <w:rPr>
          <w:rFonts w:hint="eastAsia"/>
        </w:rPr>
        <w:t>1.</w:t>
      </w:r>
      <w:r w:rsidR="00E60AE1">
        <w:rPr>
          <w:rFonts w:hint="eastAsia"/>
        </w:rPr>
        <w:t>launch</w:t>
      </w:r>
    </w:p>
    <w:p w14:paraId="6B317D65" w14:textId="2379FA6A"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w:t>
      </w:r>
      <w:r w:rsidR="002033B2">
        <w:rPr>
          <w:rFonts w:hint="eastAsia"/>
        </w:rPr>
        <w:t>每个</w:t>
      </w:r>
      <w:r w:rsidR="002033B2">
        <w:rPr>
          <w:rFonts w:hint="eastAsia"/>
        </w:rPr>
        <w:t>launch</w:t>
      </w:r>
      <w:r w:rsidR="002033B2">
        <w:rPr>
          <w:rFonts w:hint="eastAsia"/>
        </w:rPr>
        <w:t>文件中都包含很多节点，节点</w:t>
      </w:r>
      <w:r w:rsidR="009B2F76">
        <w:rPr>
          <w:rFonts w:hint="eastAsia"/>
        </w:rPr>
        <w:t>内</w:t>
      </w:r>
      <w:r w:rsidR="002033B2">
        <w:rPr>
          <w:rFonts w:hint="eastAsia"/>
        </w:rPr>
        <w:t>有对应</w:t>
      </w:r>
      <w:r w:rsidR="002033B2">
        <w:rPr>
          <w:rFonts w:hint="eastAsia"/>
        </w:rPr>
        <w:t>ROS</w:t>
      </w:r>
      <w:r w:rsidR="002033B2">
        <w:rPr>
          <w:rFonts w:hint="eastAsia"/>
        </w:rPr>
        <w:t>参数服务器中的节点名称</w:t>
      </w:r>
      <w:r w:rsidR="00E842D5">
        <w:rPr>
          <w:rFonts w:hint="eastAsia"/>
        </w:rPr>
        <w:t>、文件路径和参数信息等</w:t>
      </w:r>
      <w:r w:rsidR="002033B2">
        <w:rPr>
          <w:rFonts w:hint="eastAsia"/>
        </w:rPr>
        <w:t>，</w:t>
      </w:r>
      <w:r>
        <w:rPr>
          <w:rFonts w:hint="eastAsia"/>
        </w:rPr>
        <w:t>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r w:rsidRPr="004F72F6">
        <w:t>。它包括</w:t>
      </w:r>
      <w:r w:rsidRPr="004F72F6">
        <w:lastRenderedPageBreak/>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r w:rsidRPr="004F72F6">
        <w:t>(</w:t>
      </w:r>
      <w:proofErr w:type="spellStart"/>
      <w:r w:rsidRPr="004F72F6">
        <w:t>AbsolutePoseError</w:t>
      </w:r>
      <w:proofErr w:type="spellEnd"/>
      <w:r w:rsidRPr="004F72F6">
        <w:t>)</w:t>
      </w:r>
      <w:r w:rsidRPr="004F72F6">
        <w:t>。它会比较导出的</w:t>
      </w:r>
      <w:r w:rsidRPr="004F72F6">
        <w:t>FGO</w:t>
      </w:r>
      <w:r w:rsidRPr="004F72F6">
        <w:t>轨迹</w:t>
      </w:r>
      <w:r w:rsidRPr="004F72F6">
        <w:t>(/</w:t>
      </w:r>
      <w:proofErr w:type="spellStart"/>
      <w:r w:rsidRPr="004F72F6">
        <w:t>tmp</w:t>
      </w:r>
      <w:proofErr w:type="spellEnd"/>
      <w:r w:rsidRPr="004F72F6">
        <w:t>/FGO.txt)</w:t>
      </w:r>
      <w:r w:rsidRPr="004F72F6">
        <w:t>和</w:t>
      </w:r>
      <w:r w:rsidRPr="004F72F6">
        <w:t>WLS</w:t>
      </w:r>
      <w:r w:rsidRPr="004F72F6">
        <w:t>轨迹</w:t>
      </w:r>
      <w:r w:rsidRPr="004F72F6">
        <w:t>(/</w:t>
      </w:r>
      <w:proofErr w:type="spellStart"/>
      <w:r w:rsidRPr="004F72F6">
        <w:t>tmp</w:t>
      </w:r>
      <w:proofErr w:type="spellEnd"/>
      <w:r w:rsidRPr="004F72F6">
        <w:t>/WLS.txt)</w:t>
      </w:r>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lastRenderedPageBreak/>
        <w:t>GNSS_only_RTK_result.csv</w:t>
      </w:r>
      <w:r w:rsidRPr="0064218B">
        <w:t>文件中；</w:t>
      </w:r>
      <w:r w:rsidRPr="0064218B">
        <w:t>data_Whampoa_20210521_GNSSLEO.launch</w:t>
      </w:r>
      <w:r w:rsidRPr="0064218B">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proofErr w:type="spellStart"/>
      <w:r w:rsidRPr="0064218B">
        <w:t>RViz</w:t>
      </w:r>
      <w:proofErr w:type="spellEnd"/>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r w:rsidRPr="00B8522D">
        <w:t>::</w:t>
      </w:r>
      <w:proofErr w:type="spellStart"/>
      <w:r w:rsidRPr="00B8522D">
        <w:t>GNSS_Raw_Array</w:t>
      </w:r>
      <w:proofErr w:type="spellEnd"/>
      <w:r w:rsidRPr="00B8522D">
        <w:t>消息），供后续的融合定位算法使用。</w:t>
      </w:r>
    </w:p>
    <w:p w14:paraId="3D490F9E" w14:textId="00B76FCB"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sidR="00600891">
        <w:rPr>
          <w:rFonts w:hint="eastAsia"/>
        </w:rPr>
        <w:t>或者</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sidR="00600891" w:rsidRPr="00600891">
        <w:rPr>
          <w:rFonts w:hint="eastAsia"/>
          <w:b/>
          <w:bCs/>
        </w:rPr>
        <w:t>预处理</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157AD11F"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w:t>
      </w:r>
      <w:r w:rsidR="005A336A">
        <w:rPr>
          <w:rFonts w:hint="eastAsia"/>
        </w:rPr>
        <w:t>建议对照</w:t>
      </w:r>
      <w:proofErr w:type="spellStart"/>
      <w:r w:rsidR="00240A05">
        <w:rPr>
          <w:rFonts w:hint="eastAsia"/>
        </w:rPr>
        <w:t>src</w:t>
      </w:r>
      <w:proofErr w:type="spellEnd"/>
      <w:r w:rsidR="00240A05">
        <w:rPr>
          <w:rFonts w:hint="eastAsia"/>
        </w:rPr>
        <w:t>里面的</w:t>
      </w:r>
      <w:r w:rsidR="005A336A">
        <w:rPr>
          <w:rFonts w:hint="eastAsia"/>
        </w:rPr>
        <w:t>业务</w:t>
      </w:r>
      <w:r w:rsidR="00240A05">
        <w:rPr>
          <w:rFonts w:hint="eastAsia"/>
        </w:rPr>
        <w:t>代码</w:t>
      </w:r>
      <w:r w:rsidR="005A336A">
        <w:rPr>
          <w:rFonts w:hint="eastAsia"/>
        </w:rPr>
        <w:t>的调用情况来理解（其实感觉把</w:t>
      </w:r>
      <w:proofErr w:type="spellStart"/>
      <w:r w:rsidR="005A336A">
        <w:rPr>
          <w:rFonts w:hint="eastAsia"/>
        </w:rPr>
        <w:t>src</w:t>
      </w:r>
      <w:proofErr w:type="spellEnd"/>
      <w:r w:rsidR="005A336A">
        <w:rPr>
          <w:rFonts w:hint="eastAsia"/>
        </w:rPr>
        <w:t>放在</w:t>
      </w:r>
      <w:r w:rsidR="005A336A">
        <w:rPr>
          <w:rFonts w:hint="eastAsia"/>
        </w:rPr>
        <w:t>include</w:t>
      </w:r>
      <w:r w:rsidR="005A336A">
        <w:rPr>
          <w:rFonts w:hint="eastAsia"/>
        </w:rPr>
        <w:t>之前比较合理）。</w:t>
      </w:r>
    </w:p>
    <w:p w14:paraId="68DAEAE0" w14:textId="77777777" w:rsidR="00CA370F" w:rsidRDefault="00CA370F" w:rsidP="00CA370F">
      <w:pPr>
        <w:pStyle w:val="2"/>
      </w:pPr>
      <w:r>
        <w:rPr>
          <w:rFonts w:hint="eastAsia"/>
        </w:rPr>
        <w:t xml:space="preserve">3.1 </w:t>
      </w:r>
      <w:proofErr w:type="spellStart"/>
      <w:r w:rsidR="00BD23AC" w:rsidRPr="00BD23AC">
        <w:t>gnss_tools.h</w:t>
      </w:r>
      <w:proofErr w:type="spellEnd"/>
    </w:p>
    <w:p w14:paraId="272A1C0B" w14:textId="3FA2EFEB" w:rsidR="00BD23AC" w:rsidRPr="00BD23AC" w:rsidRDefault="00BD23AC" w:rsidP="00BD23AC">
      <w:pPr>
        <w:ind w:firstLine="480"/>
      </w:pPr>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3B8FA356" w14:textId="77777777" w:rsidR="00CA370F" w:rsidRPr="00CA370F" w:rsidRDefault="00CA370F" w:rsidP="00CA370F">
      <w:pPr>
        <w:pStyle w:val="2"/>
      </w:pPr>
      <w:r>
        <w:rPr>
          <w:rFonts w:hint="eastAsia"/>
        </w:rPr>
        <w:t xml:space="preserve">3.2 </w:t>
      </w:r>
      <w:proofErr w:type="spellStart"/>
      <w:r w:rsidR="00BD23AC" w:rsidRPr="00BD23AC">
        <w:t>pseudorange_factor.h</w:t>
      </w:r>
      <w:proofErr w:type="spellEnd"/>
    </w:p>
    <w:p w14:paraId="1582A6BE" w14:textId="42A6F724" w:rsidR="00BD23AC" w:rsidRPr="00BD23AC" w:rsidRDefault="00984B15" w:rsidP="00BD23AC">
      <w:pPr>
        <w:ind w:firstLine="480"/>
      </w:pPr>
      <w:r w:rsidRPr="00984B15">
        <w:rPr>
          <w:rFonts w:hint="eastAsia"/>
        </w:rPr>
        <w:t>这段代码定义了用于</w:t>
      </w:r>
      <w:r w:rsidRPr="00984B15">
        <w:rPr>
          <w:rFonts w:hint="eastAsia"/>
        </w:rPr>
        <w:t>GNSS</w:t>
      </w:r>
      <w:r w:rsidRPr="00984B15">
        <w:rPr>
          <w:rFonts w:hint="eastAsia"/>
        </w:rPr>
        <w:t>定位优化的</w:t>
      </w:r>
      <w:r w:rsidRPr="00984B15">
        <w:rPr>
          <w:rFonts w:hint="eastAsia"/>
        </w:rPr>
        <w:t>Ceres</w:t>
      </w:r>
      <w:r w:rsidRPr="00984B15">
        <w:rPr>
          <w:rFonts w:hint="eastAsia"/>
        </w:rPr>
        <w:t>优化因子，包括伪距因子和双差伪距因子，通过最小化观测与估计值之间的残差来优化接收机位置和钟差等状态变量。</w:t>
      </w:r>
    </w:p>
    <w:p w14:paraId="24BD888E" w14:textId="77777777" w:rsidR="00CA370F" w:rsidRDefault="00CA370F" w:rsidP="00CA370F">
      <w:pPr>
        <w:pStyle w:val="2"/>
      </w:pPr>
      <w:r>
        <w:rPr>
          <w:rFonts w:hint="eastAsia"/>
        </w:rPr>
        <w:t xml:space="preserve">3.3 </w:t>
      </w:r>
      <w:proofErr w:type="spellStart"/>
      <w:r w:rsidR="00BD23AC" w:rsidRPr="00BD23AC">
        <w:t>carrier_phase_factor.h</w:t>
      </w:r>
      <w:proofErr w:type="spellEnd"/>
    </w:p>
    <w:p w14:paraId="50438B35" w14:textId="7CB0C68A" w:rsid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3F2733E7" w14:textId="77777777" w:rsidR="00BC0250" w:rsidRDefault="00BC0250" w:rsidP="00BC0250">
      <w:pPr>
        <w:ind w:firstLine="480"/>
      </w:pPr>
      <w:r>
        <w:rPr>
          <w:rFonts w:hint="eastAsia"/>
        </w:rPr>
        <w:t>该代码实现</w:t>
      </w:r>
      <w:r>
        <w:rPr>
          <w:rFonts w:hint="eastAsia"/>
        </w:rPr>
        <w:t>GNSS</w:t>
      </w:r>
      <w:r>
        <w:rPr>
          <w:rFonts w:hint="eastAsia"/>
        </w:rPr>
        <w:t>双差载波相位因子和约束，用于定位解算。主要功能包括：</w:t>
      </w:r>
    </w:p>
    <w:p w14:paraId="19A5B3FB" w14:textId="1E3AEB69" w:rsidR="00BC0250" w:rsidRDefault="00BC0250" w:rsidP="00BC0250">
      <w:pPr>
        <w:ind w:firstLine="480"/>
      </w:pPr>
      <w:r>
        <w:rPr>
          <w:rFonts w:hint="eastAsia"/>
        </w:rPr>
        <w:t>1.DDCarrierPhaseFactor_DDBias</w:t>
      </w:r>
      <w:r>
        <w:rPr>
          <w:rFonts w:hint="eastAsia"/>
        </w:rPr>
        <w:t>：计算双差载波残差，估计位置和模糊度。</w:t>
      </w:r>
    </w:p>
    <w:p w14:paraId="04F65D82" w14:textId="416910C2" w:rsidR="00BC0250" w:rsidRDefault="00BC0250" w:rsidP="00BC0250">
      <w:pPr>
        <w:ind w:firstLine="480"/>
      </w:pPr>
      <w:r>
        <w:rPr>
          <w:rFonts w:hint="eastAsia"/>
        </w:rPr>
        <w:t>2.DDCarrierPhaseConstraint</w:t>
      </w:r>
      <w:r>
        <w:rPr>
          <w:rFonts w:hint="eastAsia"/>
        </w:rPr>
        <w:t>：使用</w:t>
      </w:r>
      <w:r>
        <w:rPr>
          <w:rFonts w:hint="eastAsia"/>
        </w:rPr>
        <w:t>Ceres</w:t>
      </w:r>
      <w:r>
        <w:rPr>
          <w:rFonts w:hint="eastAsia"/>
        </w:rPr>
        <w:t>自动微分构建动态成本函数。</w:t>
      </w:r>
    </w:p>
    <w:p w14:paraId="7A6DF5FA" w14:textId="0C02DF9F" w:rsidR="00BC0250" w:rsidRDefault="00BC0250" w:rsidP="00BC0250">
      <w:pPr>
        <w:ind w:firstLine="480"/>
      </w:pPr>
      <w:r>
        <w:rPr>
          <w:rFonts w:hint="eastAsia"/>
        </w:rPr>
        <w:t>3.findMasterSatellite</w:t>
      </w:r>
      <w:r>
        <w:rPr>
          <w:rFonts w:hint="eastAsia"/>
        </w:rPr>
        <w:t>：选择同一系统中仰角最高的卫星作为主星。</w:t>
      </w:r>
    </w:p>
    <w:p w14:paraId="67826909" w14:textId="53430112" w:rsidR="00BC0250" w:rsidRDefault="00BC0250" w:rsidP="00BC0250">
      <w:pPr>
        <w:ind w:firstLine="480"/>
      </w:pPr>
      <w:r>
        <w:rPr>
          <w:rFonts w:hint="eastAsia"/>
        </w:rPr>
        <w:t>4.findClosestEpoch</w:t>
      </w:r>
      <w:r>
        <w:rPr>
          <w:rFonts w:hint="eastAsia"/>
        </w:rPr>
        <w:t>：查找时间最接近的</w:t>
      </w:r>
      <w:r>
        <w:rPr>
          <w:rFonts w:hint="eastAsia"/>
        </w:rPr>
        <w:t>GNSS</w:t>
      </w:r>
      <w:r>
        <w:rPr>
          <w:rFonts w:hint="eastAsia"/>
        </w:rPr>
        <w:t>观测历元。</w:t>
      </w:r>
    </w:p>
    <w:p w14:paraId="110469CB" w14:textId="555ABA7A" w:rsidR="00BC0250" w:rsidRDefault="00BC0250" w:rsidP="00BC0250">
      <w:pPr>
        <w:ind w:firstLine="480"/>
      </w:pPr>
      <w:r>
        <w:rPr>
          <w:rFonts w:hint="eastAsia"/>
        </w:rPr>
        <w:t>5.findSatellitewithSameId</w:t>
      </w:r>
      <w:r>
        <w:rPr>
          <w:rFonts w:hint="eastAsia"/>
        </w:rPr>
        <w:t>：根据</w:t>
      </w:r>
      <w:r>
        <w:rPr>
          <w:rFonts w:hint="eastAsia"/>
        </w:rPr>
        <w:t>ID</w:t>
      </w:r>
      <w:r>
        <w:rPr>
          <w:rFonts w:hint="eastAsia"/>
        </w:rPr>
        <w:t>匹配卫星数据。</w:t>
      </w:r>
    </w:p>
    <w:p w14:paraId="715B5D52" w14:textId="5CB9BB02" w:rsidR="00BC0250" w:rsidRDefault="00BC0250" w:rsidP="00BC0250">
      <w:pPr>
        <w:ind w:firstLine="480"/>
      </w:pPr>
      <w:r>
        <w:rPr>
          <w:rFonts w:hint="eastAsia"/>
        </w:rPr>
        <w:t>6.checkCarrierPhaseConsistency</w:t>
      </w:r>
      <w:r>
        <w:rPr>
          <w:rFonts w:hint="eastAsia"/>
        </w:rPr>
        <w:t>：检查载波相位一致性。</w:t>
      </w:r>
    </w:p>
    <w:p w14:paraId="34307F6D" w14:textId="58E839E0" w:rsidR="00BC0250" w:rsidRPr="00BC0250" w:rsidRDefault="00BC0250" w:rsidP="00BC0250">
      <w:pPr>
        <w:ind w:firstLine="480"/>
      </w:pPr>
      <w:r>
        <w:rPr>
          <w:rFonts w:hint="eastAsia"/>
        </w:rPr>
        <w:t>7.checkCarrierPhaseConsistencyCycleSlip</w:t>
      </w:r>
      <w:r>
        <w:rPr>
          <w:rFonts w:hint="eastAsia"/>
        </w:rPr>
        <w:t>：检测周跳并检查载波相位有效性。</w:t>
      </w:r>
    </w:p>
    <w:p w14:paraId="64A6F6EA" w14:textId="77777777" w:rsidR="00CA370F" w:rsidRDefault="00CA370F" w:rsidP="00CA370F">
      <w:pPr>
        <w:pStyle w:val="2"/>
      </w:pPr>
      <w:r>
        <w:rPr>
          <w:rFonts w:hint="eastAsia"/>
        </w:rPr>
        <w:t xml:space="preserve">3.4 </w:t>
      </w:r>
      <w:r w:rsidR="00BD23AC" w:rsidRPr="00BD23AC">
        <w:t>doppler_factor.hpp</w:t>
      </w:r>
    </w:p>
    <w:p w14:paraId="4A405555" w14:textId="6D0B46C5" w:rsidR="00BD23AC" w:rsidRDefault="00BD23AC" w:rsidP="00BD23AC">
      <w:pPr>
        <w:ind w:firstLine="480"/>
      </w:pP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Doppler)</w:t>
      </w:r>
      <w:r w:rsidRPr="00BD23AC">
        <w:t xml:space="preserve"> </w:t>
      </w:r>
      <w:r w:rsidRPr="00BD23AC">
        <w:t>测</w:t>
      </w:r>
      <w:r w:rsidRPr="00BD23AC">
        <w:lastRenderedPageBreak/>
        <w:t>量相关的因子。将不同时刻的状态节点连接起来形成时序约束。</w:t>
      </w:r>
    </w:p>
    <w:p w14:paraId="288B5BDE" w14:textId="77777777" w:rsidR="00E139FE" w:rsidRDefault="00E139FE" w:rsidP="00E139FE">
      <w:pPr>
        <w:ind w:firstLine="480"/>
      </w:pPr>
      <w:r>
        <w:rPr>
          <w:rFonts w:hint="eastAsia"/>
        </w:rPr>
        <w:t>这段代码定义了两个结构体，用于</w:t>
      </w:r>
      <w:r>
        <w:rPr>
          <w:rFonts w:hint="eastAsia"/>
        </w:rPr>
        <w:t>GNSS</w:t>
      </w:r>
      <w:r>
        <w:rPr>
          <w:rFonts w:hint="eastAsia"/>
        </w:rPr>
        <w:t>多普勒观测的约束优化：</w:t>
      </w:r>
    </w:p>
    <w:p w14:paraId="6F97A9F6" w14:textId="053A2D49" w:rsidR="00E139FE" w:rsidRDefault="00E139FE" w:rsidP="00E139FE">
      <w:pPr>
        <w:ind w:firstLine="480"/>
      </w:pPr>
      <w:r>
        <w:rPr>
          <w:rFonts w:hint="eastAsia"/>
        </w:rPr>
        <w:t>1.dopplerFactor</w:t>
      </w:r>
      <w:r>
        <w:rPr>
          <w:rFonts w:hint="eastAsia"/>
        </w:rPr>
        <w:t>：计算两个状态间的速度差残差，用于</w:t>
      </w:r>
      <w:r>
        <w:rPr>
          <w:rFonts w:hint="eastAsia"/>
        </w:rPr>
        <w:t>Ceres</w:t>
      </w:r>
      <w:r>
        <w:rPr>
          <w:rFonts w:hint="eastAsia"/>
        </w:rPr>
        <w:t>优化。</w:t>
      </w:r>
    </w:p>
    <w:p w14:paraId="3E789B51" w14:textId="16EFC828" w:rsidR="00E139FE" w:rsidRPr="00BD23AC" w:rsidRDefault="00E139FE" w:rsidP="00E139FE">
      <w:pPr>
        <w:ind w:firstLine="480"/>
      </w:pPr>
      <w:r>
        <w:rPr>
          <w:rFonts w:hint="eastAsia"/>
        </w:rPr>
        <w:t>2.dopplerConstraint</w:t>
      </w:r>
      <w:r>
        <w:rPr>
          <w:rFonts w:hint="eastAsia"/>
        </w:rPr>
        <w:t>：封装动态自动微分的代价函数，通过索引获取状态并计算残差，支持优化问题构建。</w:t>
      </w:r>
    </w:p>
    <w:p w14:paraId="5F4F66B1" w14:textId="77777777" w:rsidR="00CA370F" w:rsidRDefault="00CA370F" w:rsidP="00CA370F">
      <w:pPr>
        <w:pStyle w:val="2"/>
      </w:pPr>
      <w:r>
        <w:rPr>
          <w:rFonts w:hint="eastAsia"/>
        </w:rPr>
        <w:t xml:space="preserve">3.5 </w:t>
      </w:r>
      <w:proofErr w:type="spellStart"/>
      <w:r w:rsidR="00BD23AC" w:rsidRPr="00BD23AC">
        <w:t>psr_doppler_fusion.h</w:t>
      </w:r>
      <w:proofErr w:type="spellEnd"/>
    </w:p>
    <w:p w14:paraId="117B8FE4" w14:textId="77777777" w:rsidR="00F41EDB" w:rsidRDefault="00F41EDB" w:rsidP="00F41EDB">
      <w:pPr>
        <w:ind w:firstLine="480"/>
      </w:pPr>
      <w:r>
        <w:rPr>
          <w:rFonts w:hint="eastAsia"/>
        </w:rPr>
        <w:t>该代码实现了一个</w:t>
      </w:r>
      <w:r>
        <w:rPr>
          <w:rFonts w:hint="eastAsia"/>
        </w:rPr>
        <w:t>GNSS</w:t>
      </w:r>
      <w:r>
        <w:rPr>
          <w:rFonts w:hint="eastAsia"/>
        </w:rPr>
        <w:t>因子图优化框架，用于融合伪距和多普勒测量数据进行定位。主要功能包括：</w:t>
      </w:r>
      <w:r>
        <w:rPr>
          <w:rFonts w:hint="eastAsia"/>
        </w:rPr>
        <w:t xml:space="preserve">  </w:t>
      </w:r>
    </w:p>
    <w:p w14:paraId="4C4BE6BC" w14:textId="77777777" w:rsidR="00F41EDB" w:rsidRDefault="00F41EDB" w:rsidP="00F41EDB">
      <w:pPr>
        <w:ind w:firstLine="480"/>
      </w:pPr>
      <w:r>
        <w:rPr>
          <w:rFonts w:hint="eastAsia"/>
        </w:rPr>
        <w:t xml:space="preserve">1. </w:t>
      </w:r>
      <w:r>
        <w:rPr>
          <w:rFonts w:hint="eastAsia"/>
        </w:rPr>
        <w:t>管理</w:t>
      </w:r>
      <w:r>
        <w:rPr>
          <w:rFonts w:hint="eastAsia"/>
        </w:rPr>
        <w:t>GNSS</w:t>
      </w:r>
      <w:r>
        <w:rPr>
          <w:rFonts w:hint="eastAsia"/>
        </w:rPr>
        <w:t>原始数据和多普勒数据的输入与存储；</w:t>
      </w:r>
      <w:r>
        <w:rPr>
          <w:rFonts w:hint="eastAsia"/>
        </w:rPr>
        <w:t xml:space="preserve">  </w:t>
      </w:r>
    </w:p>
    <w:p w14:paraId="16DF8A06" w14:textId="77777777" w:rsidR="00F41EDB" w:rsidRDefault="00F41EDB" w:rsidP="00F41EDB">
      <w:pPr>
        <w:ind w:firstLine="480"/>
      </w:pPr>
      <w:r>
        <w:rPr>
          <w:rFonts w:hint="eastAsia"/>
        </w:rPr>
        <w:t xml:space="preserve">2. </w:t>
      </w:r>
      <w:r>
        <w:rPr>
          <w:rFonts w:hint="eastAsia"/>
        </w:rPr>
        <w:t>构建因子图并添加伪距与多普勒残差因子；</w:t>
      </w:r>
      <w:r>
        <w:rPr>
          <w:rFonts w:hint="eastAsia"/>
        </w:rPr>
        <w:t xml:space="preserve">  </w:t>
      </w:r>
    </w:p>
    <w:p w14:paraId="18BEC5D9" w14:textId="77777777" w:rsidR="00F41EDB" w:rsidRDefault="00F41EDB" w:rsidP="00F41EDB">
      <w:pPr>
        <w:ind w:firstLine="480"/>
      </w:pPr>
      <w:r>
        <w:rPr>
          <w:rFonts w:hint="eastAsia"/>
        </w:rPr>
        <w:t xml:space="preserve">3. </w:t>
      </w:r>
      <w:r>
        <w:rPr>
          <w:rFonts w:hint="eastAsia"/>
        </w:rPr>
        <w:t>使用</w:t>
      </w:r>
      <w:r>
        <w:rPr>
          <w:rFonts w:hint="eastAsia"/>
        </w:rPr>
        <w:t>Ceres Solver</w:t>
      </w:r>
      <w:r>
        <w:rPr>
          <w:rFonts w:hint="eastAsia"/>
        </w:rPr>
        <w:t>进行优化求解；</w:t>
      </w:r>
      <w:r>
        <w:rPr>
          <w:rFonts w:hint="eastAsia"/>
        </w:rPr>
        <w:t xml:space="preserve">  </w:t>
      </w:r>
    </w:p>
    <w:p w14:paraId="7B35CF86" w14:textId="69B8DC1D" w:rsidR="00F41EDB" w:rsidRPr="00BD23AC" w:rsidRDefault="00F41EDB" w:rsidP="00F41EDB">
      <w:pPr>
        <w:ind w:firstLine="480"/>
      </w:pPr>
      <w:r>
        <w:rPr>
          <w:rFonts w:hint="eastAsia"/>
        </w:rPr>
        <w:t xml:space="preserve">4. </w:t>
      </w:r>
      <w:r>
        <w:rPr>
          <w:rFonts w:hint="eastAsia"/>
        </w:rPr>
        <w:t>支持滑动窗口机制、状态初始化与结果输出（如</w:t>
      </w:r>
      <w:r>
        <w:rPr>
          <w:rFonts w:hint="eastAsia"/>
        </w:rPr>
        <w:t>ENU</w:t>
      </w:r>
      <w:r>
        <w:rPr>
          <w:rFonts w:hint="eastAsia"/>
        </w:rPr>
        <w:t>坐标转换、轨迹生成等）。</w:t>
      </w:r>
    </w:p>
    <w:p w14:paraId="642C3502" w14:textId="77777777" w:rsidR="00CA370F" w:rsidRDefault="00CA370F" w:rsidP="00CA370F">
      <w:pPr>
        <w:pStyle w:val="2"/>
      </w:pPr>
      <w:r>
        <w:rPr>
          <w:rFonts w:hint="eastAsia"/>
        </w:rPr>
        <w:t xml:space="preserve">3.6 </w:t>
      </w:r>
      <w:proofErr w:type="spellStart"/>
      <w:r w:rsidR="00BD23AC" w:rsidRPr="00BD23AC">
        <w:t>psr_doppler_car_rtk.h</w:t>
      </w:r>
      <w:proofErr w:type="spellEnd"/>
    </w:p>
    <w:p w14:paraId="762C7D50" w14:textId="675C8A22" w:rsidR="00BD23AC" w:rsidRDefault="00BD23AC" w:rsidP="00BD23AC">
      <w:pPr>
        <w:ind w:firstLine="480"/>
      </w:pPr>
      <w:r w:rsidRPr="00BD23AC">
        <w:t>进阶应用，完成伪距、载波相位</w:t>
      </w:r>
      <w:r w:rsidRPr="00BD23AC">
        <w:t>(</w:t>
      </w:r>
      <w:proofErr w:type="gramStart"/>
      <w:r w:rsidRPr="00BD23AC">
        <w:t>均为双差</w:t>
      </w:r>
      <w:proofErr w:type="gramEnd"/>
      <w:r w:rsidRPr="00BD23AC">
        <w:t>)</w:t>
      </w:r>
      <w:r w:rsidRPr="00BD23AC">
        <w:t>和多普勒因子的组合优化求解</w:t>
      </w:r>
      <w:r w:rsidRPr="00BD23AC">
        <w:t>(RTK)</w:t>
      </w:r>
      <w:r w:rsidRPr="00BD23AC">
        <w:t>。调用</w:t>
      </w:r>
      <w:r w:rsidRPr="00BD23AC">
        <w:t xml:space="preserve"> Ceres Solver </w:t>
      </w:r>
      <w:r w:rsidRPr="00BD23AC">
        <w:t>求解得到浮点解后，调用</w:t>
      </w:r>
      <w:r w:rsidRPr="00BD23AC">
        <w:t>LAMBDA</w:t>
      </w:r>
      <w:r w:rsidRPr="00BD23AC">
        <w:t>函数搜索固定解。</w:t>
      </w:r>
    </w:p>
    <w:p w14:paraId="2115EE86" w14:textId="35DD97B8" w:rsidR="00545561" w:rsidRDefault="00545561" w:rsidP="00545561">
      <w:pPr>
        <w:ind w:firstLine="480"/>
      </w:pPr>
      <w:r>
        <w:rPr>
          <w:rFonts w:hint="eastAsia"/>
        </w:rPr>
        <w:t>主要功能包括：</w:t>
      </w:r>
      <w:r>
        <w:rPr>
          <w:rFonts w:hint="eastAsia"/>
        </w:rPr>
        <w:t xml:space="preserve">  </w:t>
      </w:r>
    </w:p>
    <w:p w14:paraId="616C3F94" w14:textId="77777777" w:rsidR="00545561" w:rsidRDefault="00545561" w:rsidP="00545561">
      <w:pPr>
        <w:ind w:firstLine="480"/>
      </w:pPr>
      <w:r>
        <w:rPr>
          <w:rFonts w:hint="eastAsia"/>
        </w:rPr>
        <w:t xml:space="preserve">1. </w:t>
      </w:r>
      <w:r>
        <w:rPr>
          <w:rFonts w:hint="eastAsia"/>
        </w:rPr>
        <w:t>管理</w:t>
      </w:r>
      <w:r>
        <w:rPr>
          <w:rFonts w:hint="eastAsia"/>
        </w:rPr>
        <w:t>GNSS</w:t>
      </w:r>
      <w:r>
        <w:rPr>
          <w:rFonts w:hint="eastAsia"/>
        </w:rPr>
        <w:t>原始数据流（用户端与基站）；</w:t>
      </w:r>
      <w:r>
        <w:rPr>
          <w:rFonts w:hint="eastAsia"/>
        </w:rPr>
        <w:t xml:space="preserve">  </w:t>
      </w:r>
    </w:p>
    <w:p w14:paraId="10CFF3C0" w14:textId="77777777" w:rsidR="00545561" w:rsidRDefault="00545561" w:rsidP="00545561">
      <w:pPr>
        <w:ind w:firstLine="480"/>
      </w:pPr>
      <w:r>
        <w:rPr>
          <w:rFonts w:hint="eastAsia"/>
        </w:rPr>
        <w:t xml:space="preserve">2. </w:t>
      </w:r>
      <w:r>
        <w:rPr>
          <w:rFonts w:hint="eastAsia"/>
        </w:rPr>
        <w:t>构建并优化因子图模型（</w:t>
      </w:r>
      <w:r>
        <w:rPr>
          <w:rFonts w:hint="eastAsia"/>
        </w:rPr>
        <w:t>Ceres Solver</w:t>
      </w:r>
      <w:r>
        <w:rPr>
          <w:rFonts w:hint="eastAsia"/>
        </w:rPr>
        <w:t>）；</w:t>
      </w:r>
      <w:r>
        <w:rPr>
          <w:rFonts w:hint="eastAsia"/>
        </w:rPr>
        <w:t xml:space="preserve">  </w:t>
      </w:r>
    </w:p>
    <w:p w14:paraId="14C6BE35" w14:textId="77777777" w:rsidR="00545561" w:rsidRDefault="00545561" w:rsidP="00545561">
      <w:pPr>
        <w:ind w:firstLine="480"/>
      </w:pPr>
      <w:r>
        <w:rPr>
          <w:rFonts w:hint="eastAsia"/>
        </w:rPr>
        <w:t xml:space="preserve">3. </w:t>
      </w:r>
      <w:r>
        <w:rPr>
          <w:rFonts w:hint="eastAsia"/>
        </w:rPr>
        <w:t>支持滑动窗口机制与</w:t>
      </w:r>
      <w:r>
        <w:rPr>
          <w:rFonts w:hint="eastAsia"/>
        </w:rPr>
        <w:t xml:space="preserve"> ambiguity resolution</w:t>
      </w:r>
      <w:r>
        <w:rPr>
          <w:rFonts w:hint="eastAsia"/>
        </w:rPr>
        <w:t>（</w:t>
      </w:r>
      <w:r>
        <w:rPr>
          <w:rFonts w:hint="eastAsia"/>
        </w:rPr>
        <w:t>LAMBDA</w:t>
      </w:r>
      <w:r>
        <w:rPr>
          <w:rFonts w:hint="eastAsia"/>
        </w:rPr>
        <w:t>算法）；</w:t>
      </w:r>
      <w:r>
        <w:rPr>
          <w:rFonts w:hint="eastAsia"/>
        </w:rPr>
        <w:t xml:space="preserve">  </w:t>
      </w:r>
    </w:p>
    <w:p w14:paraId="585B6AB4" w14:textId="277BA63C" w:rsidR="00545561" w:rsidRDefault="00545561" w:rsidP="00545561">
      <w:pPr>
        <w:ind w:firstLine="480"/>
      </w:pPr>
      <w:r>
        <w:rPr>
          <w:rFonts w:hint="eastAsia"/>
        </w:rPr>
        <w:t xml:space="preserve">4. </w:t>
      </w:r>
      <w:r>
        <w:rPr>
          <w:rFonts w:hint="eastAsia"/>
        </w:rPr>
        <w:t>提供</w:t>
      </w:r>
      <w:r>
        <w:rPr>
          <w:rFonts w:hint="eastAsia"/>
        </w:rPr>
        <w:t>ENU</w:t>
      </w:r>
      <w:r>
        <w:rPr>
          <w:rFonts w:hint="eastAsia"/>
        </w:rPr>
        <w:t>坐标转换与路径输出接口。</w:t>
      </w:r>
    </w:p>
    <w:p w14:paraId="0A1AD0C0" w14:textId="77777777" w:rsidR="00CA370F" w:rsidRDefault="00CA370F" w:rsidP="00CA370F">
      <w:pPr>
        <w:pStyle w:val="2"/>
      </w:pPr>
      <w:r>
        <w:rPr>
          <w:rFonts w:hint="eastAsia"/>
        </w:rPr>
        <w:t xml:space="preserve">3.7 </w:t>
      </w:r>
      <w:proofErr w:type="spellStart"/>
      <w:r w:rsidR="00BD23AC" w:rsidRPr="00BD23AC">
        <w:t>psr_doppler_car_rtk_dyna</w:t>
      </w:r>
      <w:proofErr w:type="spellEnd"/>
    </w:p>
    <w:p w14:paraId="23D06C7C" w14:textId="637E94AE" w:rsidR="00BD23AC" w:rsidRPr="00BD23AC" w:rsidRDefault="00BD23AC" w:rsidP="00BD23AC">
      <w:pPr>
        <w:ind w:firstLine="480"/>
      </w:pPr>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r w:rsidRPr="00BD23AC">
        <w:t>动态自动微分代价函数</w:t>
      </w:r>
      <w:r w:rsidRPr="00BD23AC">
        <w:t>)</w:t>
      </w:r>
      <w:r w:rsidRPr="00BD23AC">
        <w:t>。</w:t>
      </w:r>
    </w:p>
    <w:p w14:paraId="25618110" w14:textId="2035387C" w:rsidR="00D440FE" w:rsidRDefault="00205DA3" w:rsidP="00CA0A96">
      <w:pPr>
        <w:pStyle w:val="1"/>
      </w:pPr>
      <w:r>
        <w:rPr>
          <w:rFonts w:hint="eastAsia"/>
        </w:rPr>
        <w:lastRenderedPageBreak/>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7637EC">
      <w:pPr>
        <w:pStyle w:val="2"/>
      </w:pPr>
      <w:proofErr w:type="spellStart"/>
      <w:proofErr w:type="gramStart"/>
      <w:r w:rsidRPr="00512E91">
        <w:t>rtk.rviz</w:t>
      </w:r>
      <w:proofErr w:type="spellEnd"/>
      <w:proofErr w:type="gram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LS):</w:t>
      </w:r>
      <w:r w:rsidRPr="00DB25BD">
        <w:t>显示一个</w:t>
      </w:r>
      <w:r w:rsidRPr="00DB25BD">
        <w:t>Odometry</w:t>
      </w:r>
      <w:r w:rsidRPr="00DB25BD">
        <w:t>消息，表示通过加权最小二乘法</w:t>
      </w:r>
      <w:r w:rsidRPr="00DB25BD">
        <w:t>(WLS)</w:t>
      </w:r>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t>(2)</w:t>
      </w:r>
      <w:r w:rsidRPr="00DB25BD">
        <w:t>RTKLIB(integer):</w:t>
      </w:r>
      <w:r w:rsidRPr="00DB25BD">
        <w:t>显示来自</w:t>
      </w:r>
      <w:r w:rsidRPr="00DB25BD">
        <w:t>RTKLIB</w:t>
      </w:r>
      <w:r w:rsidRPr="00DB25BD">
        <w:t>库的整周模糊度</w:t>
      </w:r>
      <w:proofErr w:type="gramStart"/>
      <w:r w:rsidRPr="00DB25BD">
        <w:t>固定解</w:t>
      </w:r>
      <w:proofErr w:type="gramEnd"/>
      <w:r w:rsidRPr="00DB25BD">
        <w:t>(integer)</w:t>
      </w:r>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r w:rsidRPr="00DB25BD">
        <w:t>(FGO)</w:t>
      </w:r>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r w:rsidRPr="00DB25BD">
        <w:t>(</w:t>
      </w:r>
      <w:r w:rsidRPr="00DB25BD">
        <w:t>地面真值</w:t>
      </w:r>
      <w:r w:rsidRPr="00DB25BD">
        <w:t>)</w:t>
      </w:r>
      <w:r w:rsidRPr="00DB25BD">
        <w:t>和</w:t>
      </w:r>
      <w:r w:rsidRPr="00DB25BD">
        <w:t>RTKLIB(float)(RTKLIB</w:t>
      </w:r>
      <w:r w:rsidRPr="00DB25BD">
        <w:t>浮点解</w:t>
      </w:r>
      <w:r w:rsidRPr="00DB25BD">
        <w:t>)</w:t>
      </w:r>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7637EC">
      <w:pPr>
        <w:pStyle w:val="2"/>
      </w:pPr>
      <w:proofErr w:type="spellStart"/>
      <w:r w:rsidRPr="00A51211">
        <w:t>gnss_</w:t>
      </w:r>
      <w:proofErr w:type="gramStart"/>
      <w:r w:rsidRPr="00A51211">
        <w:t>positioning.rviz</w:t>
      </w:r>
      <w:proofErr w:type="spellEnd"/>
      <w:proofErr w:type="gram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r w:rsidRPr="00640302">
        <w:t>(FGO)</w:t>
      </w:r>
      <w:r w:rsidRPr="00640302">
        <w:t>的结果。</w:t>
      </w:r>
    </w:p>
    <w:p w14:paraId="5CA9A44B" w14:textId="77777777" w:rsidR="00640302" w:rsidRPr="00640302" w:rsidRDefault="00640302" w:rsidP="00512E91">
      <w:pPr>
        <w:ind w:firstLine="480"/>
      </w:pPr>
      <w:r w:rsidRPr="00640302">
        <w:t>核心功能</w:t>
      </w:r>
      <w:r w:rsidRPr="00640302">
        <w:t>:</w:t>
      </w:r>
    </w:p>
    <w:p w14:paraId="7310B3A0" w14:textId="7A77C7A9" w:rsidR="00640302" w:rsidRPr="00640302" w:rsidRDefault="00640302" w:rsidP="00512E91">
      <w:pPr>
        <w:ind w:firstLine="480"/>
      </w:pPr>
      <w:r w:rsidRPr="00640302">
        <w:t>多算法对比</w:t>
      </w:r>
      <w:r w:rsidRPr="00640302">
        <w:t>:</w:t>
      </w:r>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地图</w:t>
      </w:r>
      <w:r w:rsidRPr="00640302">
        <w:t>:</w:t>
      </w:r>
      <w:r w:rsidRPr="00640302">
        <w:t>同样加载了在线地图</w:t>
      </w:r>
      <w:r w:rsidRPr="00640302">
        <w:t>(https://cartodb-basemaps-a.global.ssl.fastly.net/light_all/{z}/{x}/{y}.png)</w:t>
      </w:r>
      <w:r w:rsidRPr="00640302">
        <w:t>作为背景。</w:t>
      </w:r>
    </w:p>
    <w:p w14:paraId="2AFF46AF" w14:textId="0958E5E1" w:rsidR="00640302" w:rsidRPr="00640302" w:rsidRDefault="00640302" w:rsidP="00512E91">
      <w:pPr>
        <w:ind w:firstLine="480"/>
      </w:pPr>
      <w:r w:rsidRPr="00640302">
        <w:t>统一坐标系</w:t>
      </w:r>
      <w:r w:rsidRPr="00640302">
        <w:t>:</w:t>
      </w:r>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lastRenderedPageBreak/>
        <w:t>主要显示项</w:t>
      </w:r>
      <w:r w:rsidRPr="00640302">
        <w:t>(Displays):</w:t>
      </w:r>
    </w:p>
    <w:p w14:paraId="3DEC4BB5" w14:textId="41AFA6C8" w:rsidR="00640302" w:rsidRPr="00640302" w:rsidRDefault="00640302" w:rsidP="00512E91">
      <w:pPr>
        <w:ind w:firstLine="480"/>
      </w:pPr>
      <w:r w:rsidRPr="00640302">
        <w:t>GNSS-LEO-WLSENURTKLIB(Green):</w:t>
      </w:r>
      <w:r w:rsidRPr="00640302">
        <w:t>显示融合了</w:t>
      </w:r>
      <w:r w:rsidRPr="00640302">
        <w:t>LEO(</w:t>
      </w:r>
      <w:r w:rsidRPr="00640302">
        <w:t>低轨卫星</w:t>
      </w:r>
      <w:r w:rsidRPr="00640302">
        <w:t>)</w:t>
      </w:r>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r w:rsidRPr="00640302">
        <w:t>(Yellow):</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Red):</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Blue):</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r w:rsidRPr="00640302">
        <w:t>(Cyan):</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7637EC">
      <w:pPr>
        <w:pStyle w:val="2"/>
      </w:pPr>
      <w:proofErr w:type="spellStart"/>
      <w:r w:rsidRPr="00BC2734">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r w:rsidRPr="00BC2734">
        <w:t>低轨卫星</w:t>
      </w:r>
      <w:r w:rsidRPr="00BC2734">
        <w:t>)</w:t>
      </w:r>
      <w:r w:rsidRPr="00BC2734">
        <w:t>的伪距单点定位</w:t>
      </w:r>
      <w:r w:rsidRPr="00BC2734">
        <w:t>(SPP)</w:t>
      </w:r>
      <w:r w:rsidRPr="00BC2734">
        <w:t>结果，并与因子图优化的路径进行对比。</w:t>
      </w:r>
    </w:p>
    <w:p w14:paraId="5A5606BA" w14:textId="77777777" w:rsidR="00BC2734" w:rsidRPr="00BC2734" w:rsidRDefault="00BC2734" w:rsidP="00F610EA">
      <w:pPr>
        <w:ind w:firstLine="480"/>
      </w:pPr>
      <w:r w:rsidRPr="00BC2734">
        <w:t>核心功能</w:t>
      </w:r>
      <w:r w:rsidRPr="00BC2734">
        <w:t>:</w:t>
      </w:r>
    </w:p>
    <w:p w14:paraId="314CF533" w14:textId="39D6F21B" w:rsidR="00BC2734" w:rsidRPr="00BC2734" w:rsidRDefault="00BC2734" w:rsidP="00F610EA">
      <w:pPr>
        <w:ind w:firstLine="480"/>
      </w:pPr>
      <w:r w:rsidRPr="00BC2734">
        <w:t>LEO</w:t>
      </w:r>
      <w:r w:rsidRPr="00BC2734">
        <w:t>融合可视化</w:t>
      </w:r>
      <w:r w:rsidRPr="00BC2734">
        <w:t>:</w:t>
      </w:r>
      <w:r w:rsidRPr="00BC2734">
        <w:t>主要用于展示和调试融合</w:t>
      </w:r>
      <w:r w:rsidRPr="00BC2734">
        <w:t>LEO</w:t>
      </w:r>
      <w:r w:rsidRPr="00BC2734">
        <w:t>卫星数据的</w:t>
      </w:r>
      <w:r w:rsidRPr="00BC2734">
        <w:t>WLS(</w:t>
      </w:r>
      <w:r w:rsidRPr="00BC2734">
        <w:t>加权最小二乘法</w:t>
      </w:r>
      <w:r w:rsidRPr="00BC2734">
        <w:t>)</w:t>
      </w:r>
      <w:r w:rsidRPr="00BC2734">
        <w:t>定位算法的效果。</w:t>
      </w:r>
    </w:p>
    <w:p w14:paraId="70676105" w14:textId="5E664E1E" w:rsidR="00BC2734" w:rsidRPr="00BC2734" w:rsidRDefault="00BC2734" w:rsidP="00F610EA">
      <w:pPr>
        <w:ind w:firstLine="480"/>
      </w:pPr>
      <w:r w:rsidRPr="00BC2734">
        <w:t>谷歌卫星地图</w:t>
      </w:r>
      <w:r w:rsidRPr="00BC2734">
        <w:t>:</w:t>
      </w:r>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r w:rsidRPr="00BC2734">
        <w:t>(Displays):</w:t>
      </w:r>
    </w:p>
    <w:p w14:paraId="0E762631" w14:textId="52446FC3" w:rsidR="00BC2734" w:rsidRPr="00BC2734" w:rsidRDefault="00BC2734" w:rsidP="00F610EA">
      <w:pPr>
        <w:ind w:firstLine="480"/>
      </w:pPr>
      <w:proofErr w:type="spellStart"/>
      <w:r w:rsidRPr="00BC2734">
        <w:t>WLS_spp_LEO</w:t>
      </w:r>
      <w:proofErr w:type="spellEnd"/>
      <w:r w:rsidRPr="00BC2734">
        <w:t>(Purple):</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绿色</w:t>
      </w:r>
      <w:r w:rsidRPr="00BC2734">
        <w:t>)</w:t>
      </w:r>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lastRenderedPageBreak/>
        <w:t>话题。</w:t>
      </w:r>
    </w:p>
    <w:p w14:paraId="200DB13E" w14:textId="4FB4C4D6" w:rsidR="00BC2734" w:rsidRPr="00BC2734" w:rsidRDefault="00BC2734" w:rsidP="00F610EA">
      <w:pPr>
        <w:ind w:firstLine="480"/>
      </w:pPr>
      <w:proofErr w:type="spellStart"/>
      <w:r w:rsidRPr="00BC2734">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个</w:t>
      </w:r>
      <w:r w:rsidRPr="00601A00">
        <w:t xml:space="preserve"> .</w:t>
      </w:r>
      <w:proofErr w:type="spellStart"/>
      <w:r w:rsidRPr="00601A00">
        <w:t>rviz</w:t>
      </w:r>
      <w:proofErr w:type="spellEnd"/>
      <w:r w:rsidRPr="00601A00">
        <w:t xml:space="preserve"> </w:t>
      </w:r>
      <w:r w:rsidRPr="00601A00">
        <w:t>文件是该项目进行算法开发、调试和成果展示的重要工具。它们通过将不同来源和算法的定位结果在同一个</w:t>
      </w:r>
      <w:r w:rsidRPr="00601A00">
        <w:t xml:space="preserve"> 3D </w:t>
      </w:r>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精度</w:t>
      </w:r>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问题</w:t>
      </w:r>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效果</w:t>
      </w:r>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proofErr w:type="spellStart"/>
      <w:r w:rsidR="00B02844">
        <w:rPr>
          <w:rFonts w:hint="eastAsia"/>
        </w:rPr>
        <w:t>GNSS_only_WLS_result</w:t>
      </w:r>
      <w:proofErr w:type="spellEnd"/>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0AF0D3FA"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ED480E">
        <w:rPr>
          <w:rFonts w:hint="eastAsia"/>
        </w:rPr>
        <w:t>主要</w:t>
      </w:r>
      <w:r w:rsidR="00ED480E" w:rsidRPr="006472BD">
        <w:rPr>
          <w:rFonts w:hint="eastAsia"/>
        </w:rPr>
        <w:t>应用在</w:t>
      </w:r>
      <w:hyperlink r:id="rId9" w:history="1">
        <w:r w:rsidR="00ED480E" w:rsidRPr="006472BD">
          <w:t>gnss_preprocessor.cpp</w:t>
        </w:r>
      </w:hyperlink>
      <w:r w:rsidR="00ED480E" w:rsidRPr="006472BD">
        <w:rPr>
          <w:rFonts w:hint="eastAsia"/>
        </w:rPr>
        <w:t>和</w:t>
      </w:r>
      <w:r w:rsidR="00ED480E" w:rsidRPr="006472BD">
        <w:rPr>
          <w:rFonts w:hint="eastAsia"/>
        </w:rPr>
        <w:t>include</w:t>
      </w:r>
      <w:r w:rsidR="00ED480E" w:rsidRPr="006472BD">
        <w:t>一些头文</w:t>
      </w:r>
      <w:r w:rsidR="00ED480E">
        <w:rPr>
          <w:rFonts w:hint="eastAsia"/>
        </w:rPr>
        <w:t>件中。</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lastRenderedPageBreak/>
        <w:t xml:space="preserve">7.0 </w:t>
      </w:r>
      <w:proofErr w:type="spellStart"/>
      <w:r>
        <w:rPr>
          <w:rFonts w:hint="eastAsia"/>
        </w:rPr>
        <w:t>tic_toc.h</w:t>
      </w:r>
      <w:proofErr w:type="spell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10"/>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1"/>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lastRenderedPageBreak/>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2"/>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3"/>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lastRenderedPageBreak/>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4"/>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lastRenderedPageBreak/>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5"/>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lastRenderedPageBreak/>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w:t>
      </w:r>
      <w:r w:rsidRPr="00F448FF">
        <w:rPr>
          <w:rFonts w:hint="eastAsia"/>
        </w:rPr>
        <w:lastRenderedPageBreak/>
        <w:t>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pPr>
      <w:r>
        <w:rPr>
          <w:rFonts w:hint="eastAsia"/>
        </w:rPr>
        <w:t>主要功能</w:t>
      </w:r>
      <w:r w:rsidR="00382EB2">
        <w:rPr>
          <w:rFonts w:hint="eastAsia"/>
        </w:rPr>
        <w:t>如下：</w:t>
      </w:r>
    </w:p>
    <w:p w14:paraId="534682E3" w14:textId="16474E8D" w:rsidR="000A3AE9" w:rsidRDefault="000A3AE9" w:rsidP="000A3AE9">
      <w:pPr>
        <w:ind w:firstLine="480"/>
      </w:pPr>
      <w:r>
        <w:rPr>
          <w:rFonts w:hint="eastAsia"/>
        </w:rPr>
        <w:t>1.</w:t>
      </w:r>
      <w:r>
        <w:rPr>
          <w:rFonts w:hint="eastAsia"/>
        </w:rPr>
        <w:t>数据同步与整合：从三个不同的数据源接收数据</w:t>
      </w:r>
    </w:p>
    <w:p w14:paraId="53181B26" w14:textId="77777777" w:rsidR="000A3AE9" w:rsidRDefault="000A3AE9" w:rsidP="000A3AE9">
      <w:pPr>
        <w:ind w:firstLine="480"/>
      </w:pPr>
      <w:r>
        <w:rPr>
          <w:rFonts w:hint="eastAsia"/>
        </w:rPr>
        <w:t>移动站</w:t>
      </w:r>
      <w:r>
        <w:rPr>
          <w:rFonts w:hint="eastAsia"/>
        </w:rPr>
        <w:t>GNSS</w:t>
      </w:r>
      <w:r>
        <w:rPr>
          <w:rFonts w:hint="eastAsia"/>
        </w:rPr>
        <w:t>测量数据</w:t>
      </w:r>
      <w:r>
        <w:rPr>
          <w:rFonts w:hint="eastAsia"/>
        </w:rPr>
        <w:t xml:space="preserve"> (/</w:t>
      </w:r>
      <w:proofErr w:type="spellStart"/>
      <w:r>
        <w:rPr>
          <w:rFonts w:hint="eastAsia"/>
        </w:rPr>
        <w:t>gnss_preprocessor_node</w:t>
      </w:r>
      <w:proofErr w:type="spellEnd"/>
      <w:r>
        <w:rPr>
          <w:rFonts w:hint="eastAsia"/>
        </w:rPr>
        <w:t>/GNSSPsrCarRov1)</w:t>
      </w:r>
    </w:p>
    <w:p w14:paraId="5ED67518" w14:textId="77777777" w:rsidR="000A3AE9" w:rsidRDefault="000A3AE9" w:rsidP="000A3AE9">
      <w:pPr>
        <w:ind w:firstLine="480"/>
      </w:pPr>
      <w:r>
        <w:rPr>
          <w:rFonts w:hint="eastAsia"/>
        </w:rPr>
        <w:t>基准站</w:t>
      </w:r>
      <w:r>
        <w:rPr>
          <w:rFonts w:hint="eastAsia"/>
        </w:rPr>
        <w:t>GNSS</w:t>
      </w:r>
      <w:r>
        <w:rPr>
          <w:rFonts w:hint="eastAsia"/>
        </w:rPr>
        <w:t>测量数据</w:t>
      </w:r>
      <w:r>
        <w:rPr>
          <w:rFonts w:hint="eastAsia"/>
        </w:rPr>
        <w:t xml:space="preserve"> (/</w:t>
      </w:r>
      <w:proofErr w:type="spellStart"/>
      <w:r>
        <w:rPr>
          <w:rFonts w:hint="eastAsia"/>
        </w:rPr>
        <w:t>gnss_preprocessor_node</w:t>
      </w:r>
      <w:proofErr w:type="spellEnd"/>
      <w:r>
        <w:rPr>
          <w:rFonts w:hint="eastAsia"/>
        </w:rPr>
        <w:t>/GNSSPsrCarStation1)</w:t>
      </w:r>
    </w:p>
    <w:p w14:paraId="6456EFF6" w14:textId="77777777" w:rsidR="000A3AE9" w:rsidRDefault="000A3AE9" w:rsidP="000A3AE9">
      <w:pPr>
        <w:ind w:firstLine="480"/>
      </w:pPr>
      <w:r>
        <w:rPr>
          <w:rFonts w:hint="eastAsia"/>
        </w:rPr>
        <w:t>多普勒速度数据</w:t>
      </w:r>
      <w:r>
        <w:rPr>
          <w:rFonts w:hint="eastAsia"/>
        </w:rPr>
        <w:t xml:space="preserve"> (/</w:t>
      </w:r>
      <w:proofErr w:type="spellStart"/>
      <w:r>
        <w:rPr>
          <w:rFonts w:hint="eastAsia"/>
        </w:rPr>
        <w:t>gnss_preprocessor_node</w:t>
      </w:r>
      <w:proofErr w:type="spellEnd"/>
      <w:r>
        <w:rPr>
          <w:rFonts w:hint="eastAsia"/>
        </w:rPr>
        <w:t>/GNSSDopVelRov1)</w:t>
      </w:r>
    </w:p>
    <w:p w14:paraId="76408CD3" w14:textId="489D3AA8" w:rsidR="000A3AE9" w:rsidRDefault="000A3AE9" w:rsidP="000A3AE9">
      <w:pPr>
        <w:ind w:firstLine="480"/>
      </w:pPr>
      <w:r>
        <w:rPr>
          <w:rFonts w:hint="eastAsia"/>
        </w:rPr>
        <w:t>并使用时间同步器将这三个数据流进行同步处理</w:t>
      </w:r>
    </w:p>
    <w:p w14:paraId="0EB5ABBD" w14:textId="32E04203" w:rsidR="000A3AE9" w:rsidRDefault="000A3AE9" w:rsidP="000A3AE9">
      <w:pPr>
        <w:ind w:firstLine="480"/>
      </w:pPr>
      <w:r>
        <w:rPr>
          <w:rFonts w:hint="eastAsia"/>
        </w:rPr>
        <w:t>2.</w:t>
      </w:r>
      <w:r>
        <w:rPr>
          <w:rFonts w:hint="eastAsia"/>
        </w:rPr>
        <w:t>数据验证和过滤：</w:t>
      </w:r>
    </w:p>
    <w:p w14:paraId="6A8A2D9A" w14:textId="77777777" w:rsidR="000A3AE9" w:rsidRDefault="000A3AE9" w:rsidP="000A3AE9">
      <w:pPr>
        <w:ind w:firstLine="480"/>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pPr>
      <w:r>
        <w:rPr>
          <w:rFonts w:hint="eastAsia"/>
        </w:rPr>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将结果从</w:t>
      </w:r>
      <w:r>
        <w:rPr>
          <w:rFonts w:hint="eastAsia"/>
        </w:rPr>
        <w:t>ECEF</w:t>
      </w:r>
      <w:r>
        <w:rPr>
          <w:rFonts w:hint="eastAsia"/>
        </w:rPr>
        <w:t>坐标转换为</w:t>
      </w:r>
      <w:r>
        <w:rPr>
          <w:rFonts w:hint="eastAsia"/>
        </w:rPr>
        <w:t>ENU</w:t>
      </w:r>
      <w:r>
        <w:rPr>
          <w:rFonts w:hint="eastAsia"/>
        </w:rPr>
        <w:t>坐标。</w:t>
      </w:r>
    </w:p>
    <w:p w14:paraId="656E1697" w14:textId="095F0ACE" w:rsidR="000A3AE9" w:rsidRDefault="000A3AE9" w:rsidP="000A3AE9">
      <w:pPr>
        <w:ind w:firstLine="480"/>
      </w:pPr>
      <w:r>
        <w:rPr>
          <w:rFonts w:hint="eastAsia"/>
        </w:rPr>
        <w:lastRenderedPageBreak/>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根据</w:t>
      </w:r>
      <w:r>
        <w:rPr>
          <w:rFonts w:hint="eastAsia"/>
        </w:rPr>
        <w:t>GPS</w:t>
      </w:r>
      <w:r>
        <w:rPr>
          <w:rFonts w:hint="eastAsia"/>
        </w:rPr>
        <w:t>时间戳查找并发布对应的</w:t>
      </w:r>
      <w:r>
        <w:rPr>
          <w:rFonts w:hint="eastAsia"/>
        </w:rPr>
        <w:t>GNSS</w:t>
      </w:r>
      <w:r>
        <w:rPr>
          <w:rFonts w:hint="eastAsia"/>
        </w:rPr>
        <w:t>原始数据；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20"/>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1"/>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2"/>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pPr>
      <w:r>
        <w:rPr>
          <w:rFonts w:hint="eastAsia"/>
        </w:rPr>
        <w:t>上述构造函数的主要作用包括：</w:t>
      </w:r>
    </w:p>
    <w:p w14:paraId="0470B56C" w14:textId="713F0EE4" w:rsidR="00790AB4" w:rsidRDefault="00790AB4" w:rsidP="00790AB4">
      <w:pPr>
        <w:ind w:firstLine="480"/>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3"/>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proofErr w:type="gramStart"/>
      <w:r w:rsidRPr="001013E8">
        <w:t>这个回调函数</w:t>
      </w:r>
      <w:proofErr w:type="gramEnd"/>
      <w:r w:rsidRPr="001013E8">
        <w:t>的主要作用是当</w:t>
      </w:r>
      <w:r w:rsidRPr="001013E8">
        <w:t>GNSS</w:t>
      </w:r>
      <w:r w:rsidRPr="001013E8">
        <w:t>数据读取完成后（</w:t>
      </w:r>
      <w:r>
        <w:fldChar w:fldCharType="begin"/>
      </w:r>
      <w:r>
        <w:instrText>HYPERLINK "javascript:void(0)"</w:instrText>
      </w:r>
      <w:r>
        <w:fldChar w:fldCharType="separate"/>
      </w:r>
      <w:r w:rsidRPr="001013E8">
        <w:t>finishGNSSReader</w:t>
      </w:r>
      <w:r>
        <w:fldChar w:fldCharType="end"/>
      </w:r>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0753E9CC" w:rsidR="00DC2D51" w:rsidRDefault="00523697" w:rsidP="00DC2D51">
      <w:pPr>
        <w:ind w:firstLine="480"/>
      </w:pPr>
      <w:r>
        <w:rPr>
          <w:rFonts w:hint="eastAsia"/>
        </w:rPr>
        <w:t>重头戏，该文件夹下存放的就是各种定位的实现代码</w:t>
      </w:r>
      <w:r w:rsidR="00666D8B">
        <w:rPr>
          <w:rFonts w:hint="eastAsia"/>
        </w:rPr>
        <w:t>（说是实现代码，实际上属于业务代码？因为核心函数都在</w:t>
      </w:r>
      <w:r w:rsidR="00666D8B">
        <w:rPr>
          <w:rFonts w:hint="eastAsia"/>
        </w:rPr>
        <w:t>include</w:t>
      </w:r>
      <w:r w:rsidR="00666D8B">
        <w:rPr>
          <w:rFonts w:hint="eastAsia"/>
        </w:rPr>
        <w:t>下面，这部分主要是编排调用）</w:t>
      </w:r>
      <w:r>
        <w:rPr>
          <w:rFonts w:hint="eastAsia"/>
        </w:rPr>
        <w:t>。</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spellStart"/>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pPr>
      <w:r>
        <w:rPr>
          <w:rFonts w:hint="eastAsia"/>
        </w:rPr>
        <w:t>这个回调函数主要完成以下功能：</w:t>
      </w:r>
    </w:p>
    <w:p w14:paraId="4976D53B" w14:textId="140CF4A2" w:rsidR="0015380E" w:rsidRDefault="0015380E" w:rsidP="0015380E">
      <w:pPr>
        <w:ind w:firstLine="480"/>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pPr>
      <w:r>
        <w:rPr>
          <w:rFonts w:hint="eastAsia"/>
        </w:rPr>
        <w:t>2.WLS</w:t>
      </w:r>
      <w:r>
        <w:rPr>
          <w:rFonts w:hint="eastAsia"/>
        </w:rPr>
        <w:t>定位解算：使用加权最小二乘法计算接收机位置</w:t>
      </w:r>
    </w:p>
    <w:p w14:paraId="7E84FC55" w14:textId="77AC60A4" w:rsidR="0015380E" w:rsidRDefault="0015380E" w:rsidP="0015380E">
      <w:pPr>
        <w:ind w:firstLine="480"/>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pPr>
      <w:r>
        <w:rPr>
          <w:rFonts w:hint="eastAsia"/>
        </w:rPr>
        <w:t>5.</w:t>
      </w:r>
      <w:r>
        <w:rPr>
          <w:rFonts w:hint="eastAsia"/>
        </w:rPr>
        <w:t>日志记录：记录定位结果用于调试和分析</w:t>
      </w:r>
    </w:p>
    <w:p w14:paraId="2920A562" w14:textId="1BDC6F0E" w:rsidR="0015380E" w:rsidRDefault="0015380E" w:rsidP="0015380E">
      <w:pPr>
        <w:ind w:firstLine="480"/>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A72BF0" w14:textId="5FEADCFF" w:rsidR="00A3381F" w:rsidRDefault="00A3381F" w:rsidP="00A3381F">
      <w:pPr>
        <w:pStyle w:val="3"/>
      </w:pPr>
      <w:r>
        <w:rPr>
          <w:rFonts w:hint="eastAsia"/>
        </w:rPr>
        <w:t>7.3.2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3E4D40AC" w14:textId="197543B3" w:rsidR="00A3381F" w:rsidRDefault="00A3381F" w:rsidP="00A3381F">
      <w:pPr>
        <w:ind w:firstLine="480"/>
      </w:pPr>
      <w:r>
        <w:rPr>
          <w:rFonts w:hint="eastAsia"/>
        </w:rPr>
        <w:t>这个函数要对应</w:t>
      </w:r>
      <w:proofErr w:type="spellStart"/>
      <w:r>
        <w:rPr>
          <w:rFonts w:hint="eastAsia"/>
        </w:rPr>
        <w:t>psr_spp</w:t>
      </w:r>
      <w:proofErr w:type="spellEnd"/>
      <w:r>
        <w:rPr>
          <w:rFonts w:hint="eastAsia"/>
        </w:rPr>
        <w:t>去看，逻辑大差不差</w:t>
      </w:r>
      <w:r w:rsidR="00DD2C6D">
        <w:rPr>
          <w:rFonts w:hint="eastAsia"/>
        </w:rPr>
        <w:t>，但是增添了很多新函数，所以要展开说一下。</w:t>
      </w:r>
    </w:p>
    <w:p w14:paraId="30F0C4DA" w14:textId="77777777" w:rsidR="00BD693A" w:rsidRDefault="00BD693A" w:rsidP="00BD693A">
      <w:pPr>
        <w:ind w:firstLine="480"/>
      </w:pPr>
      <w:r>
        <w:rPr>
          <w:rFonts w:hint="eastAsia"/>
        </w:rPr>
        <w:t>主要工作流程是：</w:t>
      </w:r>
    </w:p>
    <w:p w14:paraId="40C8755E" w14:textId="238F7CEA" w:rsidR="00BD693A" w:rsidRPr="00BD693A" w:rsidRDefault="00BD693A" w:rsidP="00BD693A">
      <w:pPr>
        <w:ind w:firstLine="480"/>
      </w:pPr>
      <w:r>
        <w:rPr>
          <w:rFonts w:hint="eastAsia"/>
        </w:rPr>
        <w:t>1.</w:t>
      </w:r>
      <w:r w:rsidRPr="00BD693A">
        <w:rPr>
          <w:rFonts w:hint="eastAsia"/>
        </w:rPr>
        <w:t>数据采集</w:t>
      </w:r>
      <w:r w:rsidRPr="00BD693A">
        <w:t>: ROS</w:t>
      </w:r>
      <w:r w:rsidRPr="00BD693A">
        <w:rPr>
          <w:rFonts w:hint="eastAsia"/>
        </w:rPr>
        <w:t>主线程通过回调函数不断接收</w:t>
      </w:r>
      <w:r w:rsidRPr="00BD693A">
        <w:t>GNSS/LEO</w:t>
      </w:r>
      <w:r w:rsidRPr="00BD693A">
        <w:rPr>
          <w:rFonts w:hint="eastAsia"/>
        </w:rPr>
        <w:t>原始测量数据，并将其放入一个线程安全的缓冲区。</w:t>
      </w:r>
    </w:p>
    <w:p w14:paraId="1785AAC1" w14:textId="7110B35B" w:rsidR="00BD693A" w:rsidRPr="00BD693A" w:rsidRDefault="00BD693A" w:rsidP="00BD693A">
      <w:pPr>
        <w:ind w:firstLine="480"/>
      </w:pPr>
      <w:r>
        <w:rPr>
          <w:rFonts w:hint="eastAsia"/>
        </w:rPr>
        <w:t>2.</w:t>
      </w:r>
      <w:r w:rsidRPr="00BD693A">
        <w:rPr>
          <w:rFonts w:hint="eastAsia"/>
        </w:rPr>
        <w:t>定位与测速</w:t>
      </w:r>
      <w:r w:rsidRPr="00BD693A">
        <w:t xml:space="preserve">: </w:t>
      </w:r>
      <w:r w:rsidRPr="00BD693A">
        <w:rPr>
          <w:rFonts w:hint="eastAsia"/>
        </w:rPr>
        <w:t>一个独立的优化线程从缓冲区中批量取出数据。</w:t>
      </w:r>
    </w:p>
    <w:p w14:paraId="229B97AD" w14:textId="37202766" w:rsidR="00BD693A" w:rsidRPr="00BD693A" w:rsidRDefault="00BD693A" w:rsidP="00BD693A">
      <w:pPr>
        <w:ind w:firstLine="480"/>
      </w:pPr>
      <w:r>
        <w:rPr>
          <w:rFonts w:hint="eastAsia"/>
        </w:rPr>
        <w:t>3.</w:t>
      </w:r>
      <w:r w:rsidRPr="00BD693A">
        <w:rPr>
          <w:rFonts w:hint="eastAsia"/>
        </w:rPr>
        <w:t>伪距定位</w:t>
      </w:r>
      <w:r w:rsidRPr="00BD693A">
        <w:t xml:space="preserve">: </w:t>
      </w:r>
      <w:r w:rsidRPr="00BD693A">
        <w:rPr>
          <w:rFonts w:hint="eastAsia"/>
        </w:rPr>
        <w:t>使用</w:t>
      </w:r>
      <w:r w:rsidRPr="00BD693A">
        <w:t>Ceres Solver</w:t>
      </w:r>
      <w:r w:rsidRPr="00BD693A">
        <w:rPr>
          <w:rFonts w:hint="eastAsia"/>
        </w:rPr>
        <w:t>库，基于伪距测量构建一个非线性最小二乘问题，一次性优化这一批数据中所有时刻的接收机位置和钟差。</w:t>
      </w:r>
    </w:p>
    <w:p w14:paraId="6BE13EA5" w14:textId="0305B2F9" w:rsidR="00BD693A" w:rsidRPr="00BD693A" w:rsidRDefault="00704CD5" w:rsidP="00BD693A">
      <w:pPr>
        <w:ind w:firstLine="480"/>
      </w:pPr>
      <w:r>
        <w:rPr>
          <w:rFonts w:hint="eastAsia"/>
        </w:rPr>
        <w:lastRenderedPageBreak/>
        <w:t>4.</w:t>
      </w:r>
      <w:r w:rsidR="00BD693A" w:rsidRPr="00BD693A">
        <w:rPr>
          <w:rFonts w:hint="eastAsia"/>
        </w:rPr>
        <w:t>多普勒测速</w:t>
      </w:r>
      <w:r w:rsidR="00BD693A" w:rsidRPr="00BD693A">
        <w:t xml:space="preserve">: </w:t>
      </w:r>
      <w:r w:rsidR="00BD693A" w:rsidRPr="00BD693A">
        <w:rPr>
          <w:rFonts w:hint="eastAsia"/>
        </w:rPr>
        <w:t>利用优化后的位置作为已知量，再通过多普勒频移测量，使用迭代最小二乘法解算出接收机的实时速度。</w:t>
      </w:r>
    </w:p>
    <w:p w14:paraId="4E090AF8" w14:textId="79093269" w:rsidR="00BD693A" w:rsidRDefault="000E059D" w:rsidP="00BD693A">
      <w:pPr>
        <w:ind w:firstLine="480"/>
      </w:pPr>
      <w:r>
        <w:rPr>
          <w:rFonts w:hint="eastAsia"/>
        </w:rPr>
        <w:t>5.</w:t>
      </w:r>
      <w:r w:rsidR="00BD693A" w:rsidRPr="00BD693A">
        <w:rPr>
          <w:rFonts w:hint="eastAsia"/>
        </w:rPr>
        <w:t>结果发布与保存</w:t>
      </w:r>
      <w:r w:rsidR="00BD693A" w:rsidRPr="00BD693A">
        <w:t xml:space="preserve">: </w:t>
      </w:r>
      <w:r w:rsidR="00BD693A" w:rsidRPr="00BD693A">
        <w:rPr>
          <w:rFonts w:hint="eastAsia"/>
        </w:rPr>
        <w:t>将解算出的位置和速度信息发布为</w:t>
      </w:r>
      <w:r w:rsidR="00BD693A" w:rsidRPr="00BD693A">
        <w:t>ROS</w:t>
      </w:r>
      <w:r w:rsidR="00BD693A" w:rsidRPr="00BD693A">
        <w:rPr>
          <w:rFonts w:hint="eastAsia"/>
        </w:rPr>
        <w:t>话题，并同时将轨迹数据保存到本地文件，以供离线分析。</w:t>
      </w:r>
    </w:p>
    <w:p w14:paraId="1FAAA781" w14:textId="0A55764F" w:rsidR="00C332AE" w:rsidRPr="00BD693A" w:rsidRDefault="00C332AE" w:rsidP="00BD693A">
      <w:pPr>
        <w:ind w:firstLine="480"/>
      </w:pPr>
      <w:r>
        <w:rPr>
          <w:rFonts w:hint="eastAsia"/>
        </w:rPr>
        <w:t>接下来讲解具体代码部分。</w:t>
      </w:r>
    </w:p>
    <w:p w14:paraId="4BF6AD80" w14:textId="6C8E31C4" w:rsidR="00BD693A" w:rsidRPr="00BD693A" w:rsidRDefault="00BD693A" w:rsidP="00C332AE">
      <w:pPr>
        <w:pStyle w:val="ae"/>
      </w:pPr>
      <w:r w:rsidRPr="00BD693A">
        <w:rPr>
          <w:noProof/>
        </w:rPr>
        <w:drawing>
          <wp:inline distT="0" distB="0" distL="0" distR="0" wp14:anchorId="7EA3A3F7" wp14:editId="11EDD843">
            <wp:extent cx="5274310" cy="2837180"/>
            <wp:effectExtent l="0" t="0" r="2540" b="1270"/>
            <wp:docPr id="187002384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本&#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516AE66F" w14:textId="77777777" w:rsidR="00BD693A" w:rsidRPr="00BD693A" w:rsidRDefault="00BD693A" w:rsidP="00BD693A">
      <w:pPr>
        <w:ind w:firstLine="480"/>
      </w:pPr>
      <w:r w:rsidRPr="00BD693A">
        <w:rPr>
          <w:rFonts w:hint="eastAsia"/>
        </w:rPr>
        <w:t>首先是头文件部分增加了一批宏定义参数。</w:t>
      </w:r>
    </w:p>
    <w:p w14:paraId="0D170F7D" w14:textId="0458ECA6" w:rsidR="00BD693A" w:rsidRPr="00BD693A" w:rsidRDefault="00BD693A" w:rsidP="005F25EF">
      <w:pPr>
        <w:pStyle w:val="ae"/>
      </w:pPr>
      <w:r w:rsidRPr="00BD693A">
        <w:rPr>
          <w:noProof/>
        </w:rPr>
        <w:drawing>
          <wp:inline distT="0" distB="0" distL="0" distR="0" wp14:anchorId="66D627F9" wp14:editId="5F34B6E2">
            <wp:extent cx="5274310" cy="2608580"/>
            <wp:effectExtent l="0" t="0" r="2540" b="1270"/>
            <wp:docPr id="153254693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48B9D5BF" w14:textId="58510DA3" w:rsidR="00BD693A" w:rsidRPr="00BD693A" w:rsidRDefault="00BD693A" w:rsidP="009618D0">
      <w:pPr>
        <w:ind w:firstLine="480"/>
      </w:pPr>
      <w:r w:rsidRPr="00BD693A">
        <w:rPr>
          <w:rFonts w:hint="eastAsia"/>
        </w:rPr>
        <w:t>主函数部分，增加了从</w:t>
      </w:r>
      <w:r w:rsidRPr="00BD693A">
        <w:t>ROS</w:t>
      </w:r>
      <w:r w:rsidRPr="00BD693A">
        <w:rPr>
          <w:rFonts w:hint="eastAsia"/>
        </w:rPr>
        <w:t>参数服务器中打开轨迹文件的内容。</w:t>
      </w:r>
      <w:r w:rsidR="009618D0">
        <w:rPr>
          <w:rFonts w:hint="eastAsia"/>
        </w:rPr>
        <w:t>接下来研究一下</w:t>
      </w:r>
      <w:proofErr w:type="spellStart"/>
      <w:r w:rsidR="009618D0" w:rsidRPr="009618D0">
        <w:t>gnssSinglePointPositioning</w:t>
      </w:r>
      <w:proofErr w:type="spellEnd"/>
      <w:r w:rsidR="009618D0">
        <w:rPr>
          <w:rFonts w:hint="eastAsia"/>
        </w:rPr>
        <w:t>函数中的相关改动。</w:t>
      </w:r>
    </w:p>
    <w:p w14:paraId="47D9EEB3" w14:textId="42E8A4A1" w:rsidR="00A3381F" w:rsidRDefault="006218E2" w:rsidP="00B47787">
      <w:pPr>
        <w:pStyle w:val="ae"/>
      </w:pPr>
      <w:r>
        <w:rPr>
          <w:noProof/>
        </w:rPr>
        <w:lastRenderedPageBreak/>
        <w:drawing>
          <wp:inline distT="0" distB="0" distL="0" distR="0" wp14:anchorId="72007AB2" wp14:editId="1AF60F48">
            <wp:extent cx="5274310" cy="2958465"/>
            <wp:effectExtent l="0" t="0" r="2540" b="0"/>
            <wp:docPr id="17080322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2275" name="图片 1" descr="文本&#10;&#10;AI 生成的内容可能不正确。"/>
                    <pic:cNvPicPr/>
                  </pic:nvPicPr>
                  <pic:blipFill>
                    <a:blip r:embed="rId39"/>
                    <a:stretch>
                      <a:fillRect/>
                    </a:stretch>
                  </pic:blipFill>
                  <pic:spPr>
                    <a:xfrm>
                      <a:off x="0" y="0"/>
                      <a:ext cx="5274310" cy="2958465"/>
                    </a:xfrm>
                    <a:prstGeom prst="rect">
                      <a:avLst/>
                    </a:prstGeom>
                  </pic:spPr>
                </pic:pic>
              </a:graphicData>
            </a:graphic>
          </wp:inline>
        </w:drawing>
      </w:r>
    </w:p>
    <w:p w14:paraId="49226709" w14:textId="6A2F9CE0" w:rsidR="00B47787" w:rsidRDefault="00B47787" w:rsidP="00B47787">
      <w:pPr>
        <w:ind w:firstLine="480"/>
      </w:pPr>
      <w:r>
        <w:rPr>
          <w:rFonts w:hint="eastAsia"/>
        </w:rPr>
        <w:t>创建</w:t>
      </w:r>
      <w:r>
        <w:rPr>
          <w:rFonts w:hint="eastAsia"/>
        </w:rPr>
        <w:t>ROS</w:t>
      </w:r>
      <w:r>
        <w:rPr>
          <w:rFonts w:hint="eastAsia"/>
        </w:rPr>
        <w:t>句柄，创建订阅和发布者基本都是一样的，只不过这里是把后面构造函数的发布部分直接挪到类的成员变量部分来了（</w:t>
      </w:r>
      <w:proofErr w:type="spellStart"/>
      <w:r>
        <w:rPr>
          <w:rFonts w:hint="eastAsia"/>
        </w:rPr>
        <w:t>pub_WLS</w:t>
      </w:r>
      <w:proofErr w:type="spellEnd"/>
      <w:r>
        <w:rPr>
          <w:rFonts w:hint="eastAsia"/>
        </w:rPr>
        <w:t>他们仨原本是在构造函数中初始化的，现在是直接在声明时就初始化了）。</w:t>
      </w:r>
      <w:r w:rsidR="00D25D0D">
        <w:rPr>
          <w:rFonts w:hint="eastAsia"/>
        </w:rPr>
        <w:t>定义了</w:t>
      </w:r>
      <w:r w:rsidR="00D25D0D">
        <w:rPr>
          <w:rFonts w:hint="eastAsia"/>
        </w:rPr>
        <w:t>2</w:t>
      </w:r>
      <w:r w:rsidR="00D25D0D">
        <w:rPr>
          <w:rFonts w:hint="eastAsia"/>
        </w:rPr>
        <w:t>个</w:t>
      </w:r>
      <w:r w:rsidR="00D25D0D">
        <w:rPr>
          <w:rFonts w:hint="eastAsia"/>
        </w:rPr>
        <w:t>map</w:t>
      </w:r>
      <w:r w:rsidR="00D25D0D">
        <w:rPr>
          <w:rFonts w:hint="eastAsia"/>
        </w:rPr>
        <w:t>容易，分别作为缓冲区和映射表，存储接收机的原始观测数据</w:t>
      </w:r>
      <w:r w:rsidR="008A4E23">
        <w:rPr>
          <w:rFonts w:hint="eastAsia"/>
        </w:rPr>
        <w:t>（</w:t>
      </w:r>
      <w:proofErr w:type="spellStart"/>
      <w:r w:rsidR="008A4E23">
        <w:rPr>
          <w:rFonts w:hint="eastAsia"/>
        </w:rPr>
        <w:t>spp</w:t>
      </w:r>
      <w:proofErr w:type="spellEnd"/>
      <w:r w:rsidR="008A4E23">
        <w:rPr>
          <w:rFonts w:hint="eastAsia"/>
        </w:rPr>
        <w:t>那个代码就定义了一个）</w:t>
      </w:r>
      <w:r w:rsidR="00F74664">
        <w:rPr>
          <w:rFonts w:hint="eastAsia"/>
        </w:rPr>
        <w:t>。</w:t>
      </w:r>
    </w:p>
    <w:p w14:paraId="72E839FE" w14:textId="272C76E5" w:rsidR="00F85860" w:rsidRDefault="00B95416" w:rsidP="00F85860">
      <w:pPr>
        <w:pStyle w:val="ae"/>
      </w:pPr>
      <w:r>
        <w:rPr>
          <w:noProof/>
        </w:rPr>
        <w:drawing>
          <wp:inline distT="0" distB="0" distL="0" distR="0" wp14:anchorId="6FD9EE21" wp14:editId="0E02CA86">
            <wp:extent cx="5274310" cy="2545715"/>
            <wp:effectExtent l="0" t="0" r="2540" b="6985"/>
            <wp:docPr id="13164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7811" name=""/>
                    <pic:cNvPicPr/>
                  </pic:nvPicPr>
                  <pic:blipFill>
                    <a:blip r:embed="rId40"/>
                    <a:stretch>
                      <a:fillRect/>
                    </a:stretch>
                  </pic:blipFill>
                  <pic:spPr>
                    <a:xfrm>
                      <a:off x="0" y="0"/>
                      <a:ext cx="5274310" cy="2545715"/>
                    </a:xfrm>
                    <a:prstGeom prst="rect">
                      <a:avLst/>
                    </a:prstGeom>
                  </pic:spPr>
                </pic:pic>
              </a:graphicData>
            </a:graphic>
          </wp:inline>
        </w:drawing>
      </w:r>
    </w:p>
    <w:p w14:paraId="01E0B73C" w14:textId="7F24D0BE" w:rsidR="00F85860" w:rsidRDefault="00F85860" w:rsidP="006869D2">
      <w:pPr>
        <w:ind w:firstLine="480"/>
      </w:pPr>
      <w:r>
        <w:rPr>
          <w:rFonts w:hint="eastAsia"/>
        </w:rPr>
        <w:t>在类成员变量最后新增了一段，</w:t>
      </w:r>
      <w:r w:rsidR="009E4129">
        <w:rPr>
          <w:rFonts w:hint="eastAsia"/>
        </w:rPr>
        <w:t>这部分是做时间对齐。</w:t>
      </w:r>
      <w:r w:rsidR="009E4129" w:rsidRPr="009E4129">
        <w:t>在</w:t>
      </w:r>
      <w:r w:rsidR="009E4129" w:rsidRPr="009E4129">
        <w:t>GNSS</w:t>
      </w:r>
      <w:r w:rsidR="009E4129" w:rsidRPr="009E4129">
        <w:t>定位系统中，卫星数据通常使用</w:t>
      </w:r>
      <w:r w:rsidR="009E4129" w:rsidRPr="009E4129">
        <w:t>GPS</w:t>
      </w:r>
      <w:r w:rsidR="009E4129" w:rsidRPr="009E4129">
        <w:t>时间戳，而</w:t>
      </w:r>
      <w:r w:rsidR="009E4129" w:rsidRPr="009E4129">
        <w:t>ROS</w:t>
      </w:r>
      <w:r w:rsidR="009E4129" w:rsidRPr="009E4129">
        <w:t>系统使用</w:t>
      </w:r>
      <w:r w:rsidR="009E4129" w:rsidRPr="009E4129">
        <w:t>Unix</w:t>
      </w:r>
      <w:r w:rsidR="009E4129" w:rsidRPr="009E4129">
        <w:t>时间戳。为了在</w:t>
      </w:r>
      <w:r w:rsidR="009E4129" w:rsidRPr="009E4129">
        <w:t>ROS</w:t>
      </w:r>
      <w:r w:rsidR="009E4129" w:rsidRPr="009E4129">
        <w:t>生态系统中正确处理和同步</w:t>
      </w:r>
      <w:r w:rsidR="009E4129" w:rsidRPr="009E4129">
        <w:t>GNSS</w:t>
      </w:r>
      <w:r w:rsidR="009E4129" w:rsidRPr="009E4129">
        <w:t>数据，需要将</w:t>
      </w:r>
      <w:r w:rsidR="009E4129" w:rsidRPr="009E4129">
        <w:t>GPS</w:t>
      </w:r>
      <w:r w:rsidR="009E4129" w:rsidRPr="009E4129">
        <w:t>时间转换为</w:t>
      </w:r>
      <w:r w:rsidR="009E4129" w:rsidRPr="009E4129">
        <w:t>ROS</w:t>
      </w:r>
      <w:r w:rsidR="009E4129" w:rsidRPr="009E4129">
        <w:t>时间格式</w:t>
      </w:r>
      <w:r w:rsidR="00BF4B69">
        <w:rPr>
          <w:rFonts w:hint="eastAsia"/>
        </w:rPr>
        <w:t>。</w:t>
      </w:r>
      <w:r w:rsidR="005619A1">
        <w:rPr>
          <w:rFonts w:hint="eastAsia"/>
        </w:rPr>
        <w:t>然后进入类的成员函数部分</w:t>
      </w:r>
      <w:r w:rsidR="006869D2">
        <w:rPr>
          <w:rFonts w:hint="eastAsia"/>
        </w:rPr>
        <w:t>，首先是</w:t>
      </w:r>
      <w:proofErr w:type="spellStart"/>
      <w:r w:rsidR="006869D2" w:rsidRPr="006869D2">
        <w:t>pseudorangeFactor</w:t>
      </w:r>
      <w:proofErr w:type="spellEnd"/>
      <w:r w:rsidR="005619A1">
        <w:rPr>
          <w:rFonts w:hint="eastAsia"/>
        </w:rPr>
        <w:t>。</w:t>
      </w:r>
    </w:p>
    <w:p w14:paraId="08A70DAD" w14:textId="770B8F96" w:rsidR="00B31BC6" w:rsidRDefault="00DA13A0" w:rsidP="00DA13A0">
      <w:pPr>
        <w:pStyle w:val="ae"/>
      </w:pPr>
      <w:r>
        <w:rPr>
          <w:noProof/>
        </w:rPr>
        <w:lastRenderedPageBreak/>
        <w:drawing>
          <wp:inline distT="0" distB="0" distL="0" distR="0" wp14:anchorId="11907185" wp14:editId="76334CF3">
            <wp:extent cx="5274310" cy="3491865"/>
            <wp:effectExtent l="0" t="0" r="2540" b="0"/>
            <wp:docPr id="5649029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966" name="图片 1" descr="文本&#10;&#10;AI 生成的内容可能不正确。"/>
                    <pic:cNvPicPr/>
                  </pic:nvPicPr>
                  <pic:blipFill>
                    <a:blip r:embed="rId41"/>
                    <a:stretch>
                      <a:fillRect/>
                    </a:stretch>
                  </pic:blipFill>
                  <pic:spPr>
                    <a:xfrm>
                      <a:off x="0" y="0"/>
                      <a:ext cx="5274310" cy="3491865"/>
                    </a:xfrm>
                    <a:prstGeom prst="rect">
                      <a:avLst/>
                    </a:prstGeom>
                  </pic:spPr>
                </pic:pic>
              </a:graphicData>
            </a:graphic>
          </wp:inline>
        </w:drawing>
      </w:r>
    </w:p>
    <w:p w14:paraId="1FD2300E" w14:textId="5E08D9CD" w:rsidR="00E755D7" w:rsidRPr="00E755D7" w:rsidRDefault="00DA13A0" w:rsidP="00E755D7">
      <w:pPr>
        <w:ind w:firstLine="480"/>
      </w:pPr>
      <w:r>
        <w:rPr>
          <w:rFonts w:hint="eastAsia"/>
        </w:rPr>
        <w:t>这一部分主要是加了</w:t>
      </w:r>
      <w:r>
        <w:rPr>
          <w:rFonts w:hint="eastAsia"/>
        </w:rPr>
        <w:t>LEO</w:t>
      </w:r>
      <w:r>
        <w:rPr>
          <w:rFonts w:hint="eastAsia"/>
        </w:rPr>
        <w:t>卫星的钟差修正判断，结果就是，不修正（绷）。</w:t>
      </w:r>
      <w:r w:rsidR="00043037">
        <w:rPr>
          <w:rFonts w:hint="eastAsia"/>
        </w:rPr>
        <w:t>接下来进入第二个结构体函数</w:t>
      </w:r>
      <w:proofErr w:type="spellStart"/>
      <w:r w:rsidR="00E755D7" w:rsidRPr="00E755D7">
        <w:t>pseudorangeConstraint</w:t>
      </w:r>
      <w:proofErr w:type="spellEnd"/>
      <w:r w:rsidR="00E755D7">
        <w:rPr>
          <w:rFonts w:hint="eastAsia"/>
        </w:rPr>
        <w:t>。</w:t>
      </w:r>
    </w:p>
    <w:p w14:paraId="6FAA755B" w14:textId="3D57B40D" w:rsidR="00DA13A0" w:rsidRDefault="00F40796" w:rsidP="00F40796">
      <w:pPr>
        <w:pStyle w:val="ae"/>
      </w:pPr>
      <w:r>
        <w:rPr>
          <w:noProof/>
        </w:rPr>
        <w:drawing>
          <wp:inline distT="0" distB="0" distL="0" distR="0" wp14:anchorId="68A31C8E" wp14:editId="69790AFD">
            <wp:extent cx="5274310" cy="3114040"/>
            <wp:effectExtent l="0" t="0" r="2540" b="0"/>
            <wp:docPr id="17711547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4719" name="图片 1" descr="文本&#10;&#10;AI 生成的内容可能不正确。"/>
                    <pic:cNvPicPr/>
                  </pic:nvPicPr>
                  <pic:blipFill>
                    <a:blip r:embed="rId42"/>
                    <a:stretch>
                      <a:fillRect/>
                    </a:stretch>
                  </pic:blipFill>
                  <pic:spPr>
                    <a:xfrm>
                      <a:off x="0" y="0"/>
                      <a:ext cx="5274310" cy="3114040"/>
                    </a:xfrm>
                    <a:prstGeom prst="rect">
                      <a:avLst/>
                    </a:prstGeom>
                  </pic:spPr>
                </pic:pic>
              </a:graphicData>
            </a:graphic>
          </wp:inline>
        </w:drawing>
      </w:r>
    </w:p>
    <w:p w14:paraId="4EE2A958" w14:textId="3D4BE8C0" w:rsidR="002B2FEE" w:rsidRDefault="00F40796" w:rsidP="00E86D52">
      <w:pPr>
        <w:ind w:firstLine="480"/>
      </w:pPr>
      <w:r>
        <w:rPr>
          <w:rFonts w:hint="eastAsia"/>
        </w:rPr>
        <w:t>这部分没啥好说的，也就调了</w:t>
      </w:r>
      <w:r>
        <w:rPr>
          <w:rFonts w:hint="eastAsia"/>
        </w:rPr>
        <w:t>Ceres</w:t>
      </w:r>
      <w:r>
        <w:rPr>
          <w:rFonts w:hint="eastAsia"/>
        </w:rPr>
        <w:t>里面的动态自动微分</w:t>
      </w:r>
      <w:r w:rsidR="00BA7324">
        <w:rPr>
          <w:rFonts w:hint="eastAsia"/>
        </w:rPr>
        <w:t>代价函数</w:t>
      </w:r>
      <w:r w:rsidR="00DB11B3">
        <w:rPr>
          <w:rFonts w:hint="eastAsia"/>
        </w:rPr>
        <w:t>，其他的跟</w:t>
      </w:r>
      <w:proofErr w:type="spellStart"/>
      <w:r w:rsidR="00DB11B3">
        <w:rPr>
          <w:rFonts w:hint="eastAsia"/>
        </w:rPr>
        <w:t>spp</w:t>
      </w:r>
      <w:proofErr w:type="spellEnd"/>
      <w:r w:rsidR="00DB11B3">
        <w:rPr>
          <w:rFonts w:hint="eastAsia"/>
        </w:rPr>
        <w:t>函数一样。</w:t>
      </w:r>
    </w:p>
    <w:p w14:paraId="1F80C394" w14:textId="5FB3665B" w:rsidR="00E86D52" w:rsidRDefault="00E86D52" w:rsidP="00E86D52">
      <w:pPr>
        <w:ind w:firstLine="480"/>
      </w:pPr>
      <w:r>
        <w:rPr>
          <w:rFonts w:hint="eastAsia"/>
        </w:rPr>
        <w:t>静态工厂方法</w:t>
      </w:r>
      <w:r w:rsidR="002621E0" w:rsidRPr="002621E0">
        <w:t xml:space="preserve">static </w:t>
      </w:r>
      <w:proofErr w:type="spellStart"/>
      <w:r w:rsidR="002621E0" w:rsidRPr="002621E0">
        <w:t>PseudorangeCostFunction</w:t>
      </w:r>
      <w:proofErr w:type="spellEnd"/>
      <w:r w:rsidR="002621E0" w:rsidRPr="002621E0">
        <w:t>* Create</w:t>
      </w:r>
      <w:r>
        <w:rPr>
          <w:rFonts w:hint="eastAsia"/>
        </w:rPr>
        <w:t>，和</w:t>
      </w:r>
      <w:proofErr w:type="spellStart"/>
      <w:r>
        <w:rPr>
          <w:rFonts w:hint="eastAsia"/>
        </w:rPr>
        <w:t>spp</w:t>
      </w:r>
      <w:proofErr w:type="spellEnd"/>
      <w:r>
        <w:rPr>
          <w:rFonts w:hint="eastAsia"/>
        </w:rPr>
        <w:t>一模一样。</w:t>
      </w:r>
    </w:p>
    <w:p w14:paraId="49C432C5" w14:textId="30FD2939" w:rsidR="003A0956" w:rsidRDefault="003A0956" w:rsidP="00E86D52">
      <w:pPr>
        <w:ind w:firstLine="480"/>
      </w:pPr>
      <w:r>
        <w:rPr>
          <w:rFonts w:hint="eastAsia"/>
        </w:rPr>
        <w:t>构造函数部分有些许不一样，一是发布的部分被移到成员变量做初始化去了，</w:t>
      </w:r>
      <w:r>
        <w:rPr>
          <w:rFonts w:hint="eastAsia"/>
        </w:rPr>
        <w:lastRenderedPageBreak/>
        <w:t>二是回调函数不太一样。</w:t>
      </w:r>
    </w:p>
    <w:p w14:paraId="4CE4C1DC" w14:textId="29312774" w:rsidR="00FB0C0A" w:rsidRDefault="00FB0C0A" w:rsidP="00FB0C0A">
      <w:pPr>
        <w:pStyle w:val="ae"/>
      </w:pPr>
      <w:r>
        <w:rPr>
          <w:noProof/>
        </w:rPr>
        <w:drawing>
          <wp:inline distT="0" distB="0" distL="0" distR="0" wp14:anchorId="5DC34E8D" wp14:editId="4C76D509">
            <wp:extent cx="5274310" cy="1403350"/>
            <wp:effectExtent l="0" t="0" r="2540" b="6350"/>
            <wp:docPr id="1998610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577" name="图片 1" descr="文本&#10;&#10;AI 生成的内容可能不正确。"/>
                    <pic:cNvPicPr/>
                  </pic:nvPicPr>
                  <pic:blipFill>
                    <a:blip r:embed="rId43"/>
                    <a:stretch>
                      <a:fillRect/>
                    </a:stretch>
                  </pic:blipFill>
                  <pic:spPr>
                    <a:xfrm>
                      <a:off x="0" y="0"/>
                      <a:ext cx="5274310" cy="1403350"/>
                    </a:xfrm>
                    <a:prstGeom prst="rect">
                      <a:avLst/>
                    </a:prstGeom>
                  </pic:spPr>
                </pic:pic>
              </a:graphicData>
            </a:graphic>
          </wp:inline>
        </w:drawing>
      </w:r>
    </w:p>
    <w:p w14:paraId="3CC3CC0A" w14:textId="7C26E9A5" w:rsidR="00FB0C0A" w:rsidRDefault="00FB0C0A" w:rsidP="00FB0C0A">
      <w:pPr>
        <w:ind w:firstLine="480"/>
      </w:pPr>
      <w:r>
        <w:rPr>
          <w:rFonts w:hint="eastAsia"/>
        </w:rPr>
        <w:t>显然，相较于</w:t>
      </w:r>
      <w:proofErr w:type="spellStart"/>
      <w:r>
        <w:rPr>
          <w:rFonts w:hint="eastAsia"/>
        </w:rPr>
        <w:t>spp</w:t>
      </w:r>
      <w:proofErr w:type="spellEnd"/>
      <w:r>
        <w:rPr>
          <w:rFonts w:hint="eastAsia"/>
        </w:rPr>
        <w:t>的回调函数还要</w:t>
      </w:r>
      <w:r w:rsidR="008329D9">
        <w:rPr>
          <w:rFonts w:hint="eastAsia"/>
        </w:rPr>
        <w:t>完成</w:t>
      </w:r>
      <w:r w:rsidR="008329D9">
        <w:rPr>
          <w:rFonts w:hint="eastAsia"/>
        </w:rPr>
        <w:t>WLS</w:t>
      </w:r>
      <w:r w:rsidR="008329D9">
        <w:rPr>
          <w:rFonts w:hint="eastAsia"/>
        </w:rPr>
        <w:t>解算，坐标转换，结果发布，这个代码直接就是接收数据就完事儿了。</w:t>
      </w:r>
    </w:p>
    <w:p w14:paraId="1AE3F7FD" w14:textId="678B282A" w:rsidR="00AD7E3A" w:rsidRDefault="00AD7E3A" w:rsidP="00FB0C0A">
      <w:pPr>
        <w:ind w:firstLine="480"/>
      </w:pPr>
      <w:r>
        <w:rPr>
          <w:rFonts w:hint="eastAsia"/>
        </w:rPr>
        <w:t>然后是这个代码独有的类成员函数部分</w:t>
      </w:r>
      <w:r w:rsidR="00CC1AEA">
        <w:rPr>
          <w:rFonts w:hint="eastAsia"/>
        </w:rPr>
        <w:t>（主要处理多普勒测速，因为</w:t>
      </w:r>
      <w:r w:rsidR="00CC1AEA">
        <w:rPr>
          <w:rFonts w:hint="eastAsia"/>
        </w:rPr>
        <w:t>LEO</w:t>
      </w:r>
      <w:r w:rsidR="00CC1AEA">
        <w:rPr>
          <w:rFonts w:hint="eastAsia"/>
        </w:rPr>
        <w:t>的多普勒比较特殊）</w:t>
      </w:r>
      <w:r>
        <w:rPr>
          <w:rFonts w:hint="eastAsia"/>
        </w:rPr>
        <w:t>。</w:t>
      </w:r>
    </w:p>
    <w:p w14:paraId="32712A79" w14:textId="03A83A8C" w:rsidR="00D665E7" w:rsidRDefault="004B5CD1" w:rsidP="004B5CD1">
      <w:pPr>
        <w:pStyle w:val="ae"/>
      </w:pPr>
      <w:r>
        <w:rPr>
          <w:noProof/>
        </w:rPr>
        <w:drawing>
          <wp:inline distT="0" distB="0" distL="0" distR="0" wp14:anchorId="67DABE4F" wp14:editId="5E71A80C">
            <wp:extent cx="5274310" cy="2699385"/>
            <wp:effectExtent l="0" t="0" r="2540" b="5715"/>
            <wp:docPr id="10457063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6393" name="图片 1" descr="文本&#10;&#10;AI 生成的内容可能不正确。"/>
                    <pic:cNvPicPr/>
                  </pic:nvPicPr>
                  <pic:blipFill>
                    <a:blip r:embed="rId44"/>
                    <a:stretch>
                      <a:fillRect/>
                    </a:stretch>
                  </pic:blipFill>
                  <pic:spPr>
                    <a:xfrm>
                      <a:off x="0" y="0"/>
                      <a:ext cx="5274310" cy="2699385"/>
                    </a:xfrm>
                    <a:prstGeom prst="rect">
                      <a:avLst/>
                    </a:prstGeom>
                  </pic:spPr>
                </pic:pic>
              </a:graphicData>
            </a:graphic>
          </wp:inline>
        </w:drawing>
      </w:r>
    </w:p>
    <w:p w14:paraId="761F8B4D" w14:textId="3E14FBC5" w:rsidR="004B5CD1" w:rsidRDefault="005B6924" w:rsidP="004B5CD1">
      <w:pPr>
        <w:ind w:firstLine="480"/>
      </w:pPr>
      <w:hyperlink r:id="rId45" w:history="1">
        <w:r w:rsidR="004B5CD1" w:rsidRPr="004B5CD1">
          <w:t>pntpos_GNSSLEO</w:t>
        </w:r>
      </w:hyperlink>
      <w:r w:rsidR="004B5CD1" w:rsidRPr="004B5CD1">
        <w:t>函数是一个专门用于</w:t>
      </w:r>
      <w:r w:rsidR="004B5CD1" w:rsidRPr="004B5CD1">
        <w:t>GNSS-LEO</w:t>
      </w:r>
      <w:r w:rsidR="004B5CD1" w:rsidRPr="004B5CD1">
        <w:t>场景的速度估计和发布函数。它接收</w:t>
      </w:r>
      <w:r w:rsidR="004B5CD1" w:rsidRPr="004B5CD1">
        <w:t>GNSS</w:t>
      </w:r>
      <w:r w:rsidR="004B5CD1" w:rsidRPr="004B5CD1">
        <w:t>和</w:t>
      </w:r>
      <w:r w:rsidR="004B5CD1" w:rsidRPr="004B5CD1">
        <w:t>LEO</w:t>
      </w:r>
      <w:r w:rsidR="004B5CD1" w:rsidRPr="004B5CD1">
        <w:t>卫星的多普勒观测数据，通过最小二乘估计计算接收机速度，并将结果以</w:t>
      </w:r>
      <w:r w:rsidR="004B5CD1" w:rsidRPr="004B5CD1">
        <w:t>ROS </w:t>
      </w:r>
      <w:proofErr w:type="spellStart"/>
      <w:r w:rsidR="004B5CD1" w:rsidRPr="004B5CD1">
        <w:rPr>
          <w:rFonts w:hint="eastAsia"/>
        </w:rPr>
        <w:fldChar w:fldCharType="begin"/>
      </w:r>
      <w:r w:rsidR="004B5CD1" w:rsidRPr="004B5CD1">
        <w:rPr>
          <w:rFonts w:hint="eastAsia"/>
        </w:rPr>
        <w:instrText>HYPERLINK "javascript:void(0)"</w:instrText>
      </w:r>
      <w:r w:rsidR="004B5CD1" w:rsidRPr="004B5CD1">
        <w:rPr>
          <w:rFonts w:hint="eastAsia"/>
        </w:rPr>
        <w:fldChar w:fldCharType="separate"/>
      </w:r>
      <w:r w:rsidR="004B5CD1" w:rsidRPr="004B5CD1">
        <w:t>nav_msgs</w:t>
      </w:r>
      <w:proofErr w:type="spellEnd"/>
      <w:r w:rsidR="004B5CD1" w:rsidRPr="004B5CD1">
        <w:t>::Odometry</w:t>
      </w:r>
      <w:r w:rsidR="004B5CD1" w:rsidRPr="004B5CD1">
        <w:rPr>
          <w:rFonts w:hint="eastAsia"/>
        </w:rPr>
        <w:fldChar w:fldCharType="end"/>
      </w:r>
      <w:r w:rsidR="004B5CD1" w:rsidRPr="004B5CD1">
        <w:t>消息的形式发布出去。这个函数是整个</w:t>
      </w:r>
      <w:r w:rsidR="004B5CD1" w:rsidRPr="004B5CD1">
        <w:t>GNSS-LEO</w:t>
      </w:r>
      <w:r w:rsidR="004B5CD1" w:rsidRPr="004B5CD1">
        <w:t>单点定位系统的重要组成部分，为用户提供速度信息。</w:t>
      </w:r>
    </w:p>
    <w:p w14:paraId="49A1E551" w14:textId="42156C23" w:rsidR="008C58AB" w:rsidRDefault="008C58AB" w:rsidP="004B5CD1">
      <w:pPr>
        <w:ind w:firstLine="480"/>
      </w:pPr>
      <w:r>
        <w:rPr>
          <w:rFonts w:hint="eastAsia"/>
        </w:rPr>
        <w:t>不过有点疑问的是，为什么要把多普勒频移</w:t>
      </w:r>
      <w:r>
        <w:rPr>
          <w:rFonts w:hint="eastAsia"/>
        </w:rPr>
        <w:t>-&gt;</w:t>
      </w:r>
      <w:r>
        <w:rPr>
          <w:rFonts w:hint="eastAsia"/>
        </w:rPr>
        <w:t>接收机速度的函数写在这里，按理说其实这个函数应该是在头文件中的</w:t>
      </w:r>
      <w:r w:rsidR="00F86C3B">
        <w:rPr>
          <w:rFonts w:hint="eastAsia"/>
        </w:rPr>
        <w:t>：</w:t>
      </w:r>
    </w:p>
    <w:p w14:paraId="7135D7C0" w14:textId="3955ADD7" w:rsidR="008A2EFA" w:rsidRDefault="0057250A" w:rsidP="0057250A">
      <w:pPr>
        <w:pStyle w:val="ae"/>
      </w:pPr>
      <w:r>
        <w:rPr>
          <w:noProof/>
        </w:rPr>
        <w:lastRenderedPageBreak/>
        <w:drawing>
          <wp:inline distT="0" distB="0" distL="0" distR="0" wp14:anchorId="26FAD5AB" wp14:editId="009CC95F">
            <wp:extent cx="5274310" cy="3134995"/>
            <wp:effectExtent l="0" t="0" r="2540" b="8255"/>
            <wp:docPr id="21106074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492" name="图片 1" descr="文本&#10;&#10;AI 生成的内容可能不正确。"/>
                    <pic:cNvPicPr/>
                  </pic:nvPicPr>
                  <pic:blipFill>
                    <a:blip r:embed="rId46"/>
                    <a:stretch>
                      <a:fillRect/>
                    </a:stretch>
                  </pic:blipFill>
                  <pic:spPr>
                    <a:xfrm>
                      <a:off x="0" y="0"/>
                      <a:ext cx="5274310" cy="3134995"/>
                    </a:xfrm>
                    <a:prstGeom prst="rect">
                      <a:avLst/>
                    </a:prstGeom>
                  </pic:spPr>
                </pic:pic>
              </a:graphicData>
            </a:graphic>
          </wp:inline>
        </w:drawing>
      </w:r>
    </w:p>
    <w:p w14:paraId="16C106AB" w14:textId="6B106190" w:rsidR="0057250A" w:rsidRDefault="00F32D9D" w:rsidP="00F32D9D">
      <w:pPr>
        <w:ind w:firstLine="480"/>
      </w:pPr>
      <w:r>
        <w:rPr>
          <w:rFonts w:hint="eastAsia"/>
        </w:rPr>
        <w:t>这里是采用迭代最小二乘实现了基于多普勒频移的接收机速度估计算法，即通过</w:t>
      </w:r>
      <w:proofErr w:type="spellStart"/>
      <w:r>
        <w:rPr>
          <w:rFonts w:hint="eastAsia"/>
        </w:rPr>
        <w:t>resdop_GNSSLEO</w:t>
      </w:r>
      <w:proofErr w:type="spellEnd"/>
      <w:r>
        <w:rPr>
          <w:rFonts w:hint="eastAsia"/>
        </w:rPr>
        <w:t>函数构建观测模型，计算多普勒残差和设计矩阵，使用</w:t>
      </w:r>
      <w:r>
        <w:rPr>
          <w:rFonts w:hint="eastAsia"/>
        </w:rPr>
        <w:t>RTKLIB</w:t>
      </w:r>
      <w:r>
        <w:rPr>
          <w:rFonts w:hint="eastAsia"/>
        </w:rPr>
        <w:t>的</w:t>
      </w:r>
      <w:proofErr w:type="spellStart"/>
      <w:r>
        <w:rPr>
          <w:rFonts w:hint="eastAsia"/>
        </w:rPr>
        <w:t>lsq</w:t>
      </w:r>
      <w:proofErr w:type="spellEnd"/>
      <w:r>
        <w:rPr>
          <w:rFonts w:hint="eastAsia"/>
        </w:rPr>
        <w:t>函数进行最小二乘解算，迭代更新状态向量直到收敛，最后输出估计的接收机速度和多普勒残差。该算法考虑了</w:t>
      </w:r>
      <w:r>
        <w:rPr>
          <w:rFonts w:hint="eastAsia"/>
        </w:rPr>
        <w:t>GNSS</w:t>
      </w:r>
      <w:r>
        <w:rPr>
          <w:rFonts w:hint="eastAsia"/>
        </w:rPr>
        <w:t>和</w:t>
      </w:r>
      <w:r>
        <w:rPr>
          <w:rFonts w:hint="eastAsia"/>
        </w:rPr>
        <w:t>LEO</w:t>
      </w:r>
      <w:r>
        <w:rPr>
          <w:rFonts w:hint="eastAsia"/>
        </w:rPr>
        <w:t>卫星，为不同系统设置了不同的钟漂参数，提高了估计精度。</w:t>
      </w:r>
    </w:p>
    <w:p w14:paraId="57A0D2EA" w14:textId="7A644525" w:rsidR="00766976" w:rsidRDefault="00766976" w:rsidP="00F32D9D">
      <w:pPr>
        <w:ind w:firstLine="480"/>
      </w:pPr>
      <w:r>
        <w:rPr>
          <w:rFonts w:hint="eastAsia"/>
        </w:rPr>
        <w:t>接下来介绍</w:t>
      </w:r>
      <w:proofErr w:type="spellStart"/>
      <w:r>
        <w:rPr>
          <w:rFonts w:hint="eastAsia"/>
        </w:rPr>
        <w:t>resdop_GNSSLEO</w:t>
      </w:r>
      <w:proofErr w:type="spellEnd"/>
      <w:r>
        <w:rPr>
          <w:rFonts w:hint="eastAsia"/>
        </w:rPr>
        <w:t>函数：</w:t>
      </w:r>
    </w:p>
    <w:p w14:paraId="0F2C2592" w14:textId="13A1453C" w:rsidR="00BD4122" w:rsidRDefault="0030042D" w:rsidP="0030042D">
      <w:pPr>
        <w:pStyle w:val="ae"/>
      </w:pPr>
      <w:r>
        <w:rPr>
          <w:noProof/>
        </w:rPr>
        <w:drawing>
          <wp:inline distT="0" distB="0" distL="0" distR="0" wp14:anchorId="774FCD71" wp14:editId="3AE5DF4B">
            <wp:extent cx="5274310" cy="2486660"/>
            <wp:effectExtent l="0" t="0" r="2540" b="8890"/>
            <wp:docPr id="10387683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399" name="图片 1" descr="文本&#10;&#10;AI 生成的内容可能不正确。"/>
                    <pic:cNvPicPr/>
                  </pic:nvPicPr>
                  <pic:blipFill>
                    <a:blip r:embed="rId47"/>
                    <a:stretch>
                      <a:fillRect/>
                    </a:stretch>
                  </pic:blipFill>
                  <pic:spPr>
                    <a:xfrm>
                      <a:off x="0" y="0"/>
                      <a:ext cx="5274310" cy="2486660"/>
                    </a:xfrm>
                    <a:prstGeom prst="rect">
                      <a:avLst/>
                    </a:prstGeom>
                  </pic:spPr>
                </pic:pic>
              </a:graphicData>
            </a:graphic>
          </wp:inline>
        </w:drawing>
      </w:r>
      <w:r>
        <w:rPr>
          <w:noProof/>
        </w:rPr>
        <w:lastRenderedPageBreak/>
        <w:drawing>
          <wp:inline distT="0" distB="0" distL="0" distR="0" wp14:anchorId="2CE9BE14" wp14:editId="1FB4088E">
            <wp:extent cx="5274310" cy="2793365"/>
            <wp:effectExtent l="0" t="0" r="2540" b="6985"/>
            <wp:docPr id="89637959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9599" name="图片 1" descr="文本&#10;&#10;AI 生成的内容可能不正确。"/>
                    <pic:cNvPicPr/>
                  </pic:nvPicPr>
                  <pic:blipFill>
                    <a:blip r:embed="rId48"/>
                    <a:stretch>
                      <a:fillRect/>
                    </a:stretch>
                  </pic:blipFill>
                  <pic:spPr>
                    <a:xfrm>
                      <a:off x="0" y="0"/>
                      <a:ext cx="5274310" cy="2793365"/>
                    </a:xfrm>
                    <a:prstGeom prst="rect">
                      <a:avLst/>
                    </a:prstGeom>
                  </pic:spPr>
                </pic:pic>
              </a:graphicData>
            </a:graphic>
          </wp:inline>
        </w:drawing>
      </w:r>
    </w:p>
    <w:p w14:paraId="2A3C1D43" w14:textId="103029DB" w:rsidR="00FA7763" w:rsidRDefault="00FA7763" w:rsidP="00FA7763">
      <w:pPr>
        <w:ind w:firstLine="480"/>
      </w:pPr>
      <w:proofErr w:type="spellStart"/>
      <w:r>
        <w:rPr>
          <w:rFonts w:hint="eastAsia"/>
        </w:rPr>
        <w:t>resdop_GNSSLEO</w:t>
      </w:r>
      <w:proofErr w:type="spellEnd"/>
      <w:r>
        <w:rPr>
          <w:rFonts w:hint="eastAsia"/>
        </w:rPr>
        <w:t>函数的主要功能是计算</w:t>
      </w:r>
      <w:r>
        <w:rPr>
          <w:rFonts w:hint="eastAsia"/>
        </w:rPr>
        <w:t>GNSS/LEO</w:t>
      </w:r>
      <w:r>
        <w:rPr>
          <w:rFonts w:hint="eastAsia"/>
        </w:rPr>
        <w:t>卫星的多普勒残差和构建设计矩阵，用于后续的速度估计。该函数了遍历所有观测卫星，筛选有效观测，计算每颗卫星的视线向量并转换到</w:t>
      </w:r>
      <w:r>
        <w:rPr>
          <w:rFonts w:hint="eastAsia"/>
        </w:rPr>
        <w:t>ECEF</w:t>
      </w:r>
      <w:r>
        <w:rPr>
          <w:rFonts w:hint="eastAsia"/>
        </w:rPr>
        <w:t>坐标系，计算卫星相对于接收机的速度，计算考虑地球自转修正的距离变化率，根据卫星系统类型（</w:t>
      </w:r>
      <w:r>
        <w:rPr>
          <w:rFonts w:hint="eastAsia"/>
        </w:rPr>
        <w:t>GPS</w:t>
      </w:r>
      <w:r>
        <w:rPr>
          <w:rFonts w:hint="eastAsia"/>
        </w:rPr>
        <w:t>、</w:t>
      </w:r>
      <w:r>
        <w:rPr>
          <w:rFonts w:hint="eastAsia"/>
        </w:rPr>
        <w:t>LEO</w:t>
      </w:r>
      <w:r>
        <w:rPr>
          <w:rFonts w:hint="eastAsia"/>
        </w:rPr>
        <w:t>或其他）计算多普勒残差，构建设计矩阵，前</w:t>
      </w:r>
      <w:r>
        <w:rPr>
          <w:rFonts w:hint="eastAsia"/>
        </w:rPr>
        <w:t>3</w:t>
      </w:r>
      <w:r>
        <w:rPr>
          <w:rFonts w:hint="eastAsia"/>
        </w:rPr>
        <w:t>列对应接收机速度，后</w:t>
      </w:r>
      <w:r>
        <w:rPr>
          <w:rFonts w:hint="eastAsia"/>
        </w:rPr>
        <w:t>3</w:t>
      </w:r>
      <w:r>
        <w:rPr>
          <w:rFonts w:hint="eastAsia"/>
        </w:rPr>
        <w:t>列分别对应三种系统钟漂返回有效观测数量，供后续最小二乘解算使用。这个函数是多普勒速度估计的核心，它建立了观测值与状态量之间的数学关系，是实现高精度速度估计的基础。</w:t>
      </w:r>
    </w:p>
    <w:p w14:paraId="5CAE4505" w14:textId="34BFEA87" w:rsidR="000421A1" w:rsidRDefault="000421A1" w:rsidP="000421A1">
      <w:pPr>
        <w:ind w:firstLine="480"/>
      </w:pPr>
      <w:r>
        <w:rPr>
          <w:rFonts w:hint="eastAsia"/>
        </w:rPr>
        <w:t>然后是优化函数</w:t>
      </w:r>
      <w:proofErr w:type="spellStart"/>
      <w:r w:rsidRPr="000421A1">
        <w:t>solvePptimization</w:t>
      </w:r>
      <w:proofErr w:type="spellEnd"/>
      <w:r w:rsidR="00594973">
        <w:rPr>
          <w:rFonts w:hint="eastAsia"/>
        </w:rPr>
        <w:t>，前面基本上完全一致，就是节点名儿不一样，但是在状态数组初始化时，这里似乎是把接收机真实坐标赋过去了（</w:t>
      </w:r>
      <w:proofErr w:type="spellStart"/>
      <w:r w:rsidR="00594973">
        <w:rPr>
          <w:rFonts w:hint="eastAsia"/>
        </w:rPr>
        <w:t>spp</w:t>
      </w:r>
      <w:proofErr w:type="spellEnd"/>
      <w:r w:rsidR="00594973">
        <w:rPr>
          <w:rFonts w:hint="eastAsia"/>
        </w:rPr>
        <w:t>的代码里面</w:t>
      </w:r>
      <w:proofErr w:type="spellStart"/>
      <w:r w:rsidR="00594973">
        <w:rPr>
          <w:rFonts w:hint="eastAsia"/>
        </w:rPr>
        <w:t>state_array</w:t>
      </w:r>
      <w:proofErr w:type="spellEnd"/>
      <w:r w:rsidR="00594973">
        <w:rPr>
          <w:rFonts w:hint="eastAsia"/>
        </w:rPr>
        <w:t>初始化值全是</w:t>
      </w:r>
      <w:r w:rsidR="00594973">
        <w:rPr>
          <w:rFonts w:hint="eastAsia"/>
        </w:rPr>
        <w:t>0</w:t>
      </w:r>
      <w:r w:rsidR="00594973">
        <w:rPr>
          <w:rFonts w:hint="eastAsia"/>
        </w:rPr>
        <w:t>）。</w:t>
      </w:r>
    </w:p>
    <w:p w14:paraId="4D70AB9F" w14:textId="5518B6F0" w:rsidR="00594973" w:rsidRDefault="00594973" w:rsidP="00594973">
      <w:pPr>
        <w:pStyle w:val="ae"/>
      </w:pPr>
      <w:r>
        <w:rPr>
          <w:noProof/>
        </w:rPr>
        <w:lastRenderedPageBreak/>
        <w:drawing>
          <wp:inline distT="0" distB="0" distL="0" distR="0" wp14:anchorId="302EF240" wp14:editId="200C8355">
            <wp:extent cx="5274310" cy="2583180"/>
            <wp:effectExtent l="0" t="0" r="2540" b="7620"/>
            <wp:docPr id="10455636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3638" name="图片 1" descr="文本&#10;&#10;AI 生成的内容可能不正确。"/>
                    <pic:cNvPicPr/>
                  </pic:nvPicPr>
                  <pic:blipFill>
                    <a:blip r:embed="rId49"/>
                    <a:stretch>
                      <a:fillRect/>
                    </a:stretch>
                  </pic:blipFill>
                  <pic:spPr>
                    <a:xfrm>
                      <a:off x="0" y="0"/>
                      <a:ext cx="5274310" cy="2583180"/>
                    </a:xfrm>
                    <a:prstGeom prst="rect">
                      <a:avLst/>
                    </a:prstGeom>
                  </pic:spPr>
                </pic:pic>
              </a:graphicData>
            </a:graphic>
          </wp:inline>
        </w:drawing>
      </w:r>
    </w:p>
    <w:p w14:paraId="4B9D55E6" w14:textId="608B8590" w:rsidR="000421A1" w:rsidRDefault="004C0B55" w:rsidP="000421A1">
      <w:pPr>
        <w:ind w:firstLine="480"/>
      </w:pPr>
      <w:r>
        <w:rPr>
          <w:rFonts w:hint="eastAsia"/>
        </w:rPr>
        <w:t>除此之外，后面的逻辑也完全不同：</w:t>
      </w:r>
    </w:p>
    <w:p w14:paraId="1D4BC557" w14:textId="20DDEB4F" w:rsidR="004C0B55" w:rsidRDefault="0058625C" w:rsidP="0058625C">
      <w:pPr>
        <w:pStyle w:val="ae"/>
      </w:pPr>
      <w:r>
        <w:rPr>
          <w:noProof/>
        </w:rPr>
        <w:drawing>
          <wp:inline distT="0" distB="0" distL="0" distR="0" wp14:anchorId="7C990BA3" wp14:editId="6B737125">
            <wp:extent cx="5274310" cy="2670175"/>
            <wp:effectExtent l="0" t="0" r="2540" b="0"/>
            <wp:docPr id="1544871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777" name="图片 1" descr="文本&#10;&#10;AI 生成的内容可能不正确。"/>
                    <pic:cNvPicPr/>
                  </pic:nvPicPr>
                  <pic:blipFill>
                    <a:blip r:embed="rId50"/>
                    <a:stretch>
                      <a:fillRect/>
                    </a:stretch>
                  </pic:blipFill>
                  <pic:spPr>
                    <a:xfrm>
                      <a:off x="0" y="0"/>
                      <a:ext cx="5274310" cy="2670175"/>
                    </a:xfrm>
                    <a:prstGeom prst="rect">
                      <a:avLst/>
                    </a:prstGeom>
                  </pic:spPr>
                </pic:pic>
              </a:graphicData>
            </a:graphic>
          </wp:inline>
        </w:drawing>
      </w:r>
    </w:p>
    <w:p w14:paraId="0D201F9C" w14:textId="1AF70E98" w:rsidR="00F00D41" w:rsidRDefault="00F00D41" w:rsidP="0058625C">
      <w:pPr>
        <w:pStyle w:val="ae"/>
      </w:pPr>
      <w:r>
        <w:rPr>
          <w:noProof/>
        </w:rPr>
        <w:drawing>
          <wp:inline distT="0" distB="0" distL="0" distR="0" wp14:anchorId="12F792F2" wp14:editId="313434C5">
            <wp:extent cx="5274310" cy="2633345"/>
            <wp:effectExtent l="0" t="0" r="2540" b="0"/>
            <wp:docPr id="11679583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8389" name="图片 1" descr="文本&#10;&#10;AI 生成的内容可能不正确。"/>
                    <pic:cNvPicPr/>
                  </pic:nvPicPr>
                  <pic:blipFill>
                    <a:blip r:embed="rId51"/>
                    <a:stretch>
                      <a:fillRect/>
                    </a:stretch>
                  </pic:blipFill>
                  <pic:spPr>
                    <a:xfrm>
                      <a:off x="0" y="0"/>
                      <a:ext cx="5274310" cy="2633345"/>
                    </a:xfrm>
                    <a:prstGeom prst="rect">
                      <a:avLst/>
                    </a:prstGeom>
                  </pic:spPr>
                </pic:pic>
              </a:graphicData>
            </a:graphic>
          </wp:inline>
        </w:drawing>
      </w:r>
    </w:p>
    <w:p w14:paraId="649618C2" w14:textId="42587E44" w:rsidR="00D83AE1" w:rsidRDefault="00D83AE1" w:rsidP="0058625C">
      <w:pPr>
        <w:pStyle w:val="ae"/>
      </w:pPr>
      <w:r>
        <w:rPr>
          <w:noProof/>
        </w:rPr>
        <w:lastRenderedPageBreak/>
        <w:drawing>
          <wp:inline distT="0" distB="0" distL="0" distR="0" wp14:anchorId="57F0D94F" wp14:editId="690D7572">
            <wp:extent cx="5274310" cy="2783840"/>
            <wp:effectExtent l="0" t="0" r="2540" b="0"/>
            <wp:docPr id="10305014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1412" name="图片 1" descr="文本&#10;&#10;AI 生成的内容可能不正确。"/>
                    <pic:cNvPicPr/>
                  </pic:nvPicPr>
                  <pic:blipFill>
                    <a:blip r:embed="rId52"/>
                    <a:stretch>
                      <a:fillRect/>
                    </a:stretch>
                  </pic:blipFill>
                  <pic:spPr>
                    <a:xfrm>
                      <a:off x="0" y="0"/>
                      <a:ext cx="5274310" cy="2783840"/>
                    </a:xfrm>
                    <a:prstGeom prst="rect">
                      <a:avLst/>
                    </a:prstGeom>
                  </pic:spPr>
                </pic:pic>
              </a:graphicData>
            </a:graphic>
          </wp:inline>
        </w:drawing>
      </w:r>
    </w:p>
    <w:p w14:paraId="57EAE2D9" w14:textId="04B3ED5D" w:rsidR="00CA09A7" w:rsidRDefault="009D6045" w:rsidP="0058625C">
      <w:pPr>
        <w:pStyle w:val="ae"/>
      </w:pPr>
      <w:r>
        <w:rPr>
          <w:noProof/>
        </w:rPr>
        <w:drawing>
          <wp:inline distT="0" distB="0" distL="0" distR="0" wp14:anchorId="05A5B96B" wp14:editId="2731CDCB">
            <wp:extent cx="5274310" cy="2670175"/>
            <wp:effectExtent l="0" t="0" r="2540" b="0"/>
            <wp:docPr id="34189530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04" name="图片 1" descr="文本&#10;&#10;AI 生成的内容可能不正确。"/>
                    <pic:cNvPicPr/>
                  </pic:nvPicPr>
                  <pic:blipFill>
                    <a:blip r:embed="rId53"/>
                    <a:stretch>
                      <a:fillRect/>
                    </a:stretch>
                  </pic:blipFill>
                  <pic:spPr>
                    <a:xfrm>
                      <a:off x="0" y="0"/>
                      <a:ext cx="5274310" cy="2670175"/>
                    </a:xfrm>
                    <a:prstGeom prst="rect">
                      <a:avLst/>
                    </a:prstGeom>
                  </pic:spPr>
                </pic:pic>
              </a:graphicData>
            </a:graphic>
          </wp:inline>
        </w:drawing>
      </w:r>
    </w:p>
    <w:p w14:paraId="3886D1F7" w14:textId="6A456992" w:rsidR="00D93C37" w:rsidRDefault="00D93C37" w:rsidP="00D93C37">
      <w:pPr>
        <w:ind w:firstLine="480"/>
      </w:pPr>
      <w:r>
        <w:rPr>
          <w:rFonts w:hint="eastAsia"/>
        </w:rPr>
        <w:t>我感觉这一个函数后半部分是比较难搞的，前面都还好，集中看看这部分。</w:t>
      </w:r>
    </w:p>
    <w:p w14:paraId="3B56D63F" w14:textId="5C35A5A3" w:rsidR="00C17C41" w:rsidRDefault="00C17C41" w:rsidP="00C17C41">
      <w:pPr>
        <w:ind w:firstLine="480"/>
      </w:pPr>
      <w:r>
        <w:rPr>
          <w:rFonts w:hint="eastAsia"/>
        </w:rPr>
        <w:t>后半部分这段代码主要功能包括：</w:t>
      </w:r>
    </w:p>
    <w:p w14:paraId="1F0D71DF" w14:textId="1E91660D" w:rsidR="00C17C41" w:rsidRDefault="00C17C41" w:rsidP="00C17C41">
      <w:pPr>
        <w:ind w:firstLine="480"/>
      </w:pPr>
      <w:r>
        <w:rPr>
          <w:rFonts w:hint="eastAsia"/>
        </w:rPr>
        <w:t>1.</w:t>
      </w:r>
      <w:r>
        <w:rPr>
          <w:rFonts w:hint="eastAsia"/>
        </w:rPr>
        <w:t>创建并发布</w:t>
      </w:r>
      <w:r>
        <w:rPr>
          <w:rFonts w:hint="eastAsia"/>
        </w:rPr>
        <w:t>ENU</w:t>
      </w:r>
      <w:r>
        <w:rPr>
          <w:rFonts w:hint="eastAsia"/>
        </w:rPr>
        <w:t>和</w:t>
      </w:r>
      <w:r>
        <w:rPr>
          <w:rFonts w:hint="eastAsia"/>
        </w:rPr>
        <w:t>ECEF</w:t>
      </w:r>
      <w:r>
        <w:rPr>
          <w:rFonts w:hint="eastAsia"/>
        </w:rPr>
        <w:t>坐标系下的里程计消息</w:t>
      </w:r>
    </w:p>
    <w:p w14:paraId="61D64CAE" w14:textId="0F50D0E4" w:rsidR="00C17C41" w:rsidRDefault="00C17C41" w:rsidP="00C17C41">
      <w:pPr>
        <w:ind w:firstLine="480"/>
      </w:pPr>
      <w:r>
        <w:rPr>
          <w:rFonts w:hint="eastAsia"/>
        </w:rPr>
        <w:t>2.</w:t>
      </w:r>
      <w:r>
        <w:rPr>
          <w:rFonts w:hint="eastAsia"/>
        </w:rPr>
        <w:t>将定位结果保存到轨迹文件中</w:t>
      </w:r>
    </w:p>
    <w:p w14:paraId="754892CA" w14:textId="518C2732" w:rsidR="00C17C41" w:rsidRDefault="00C17C41" w:rsidP="00C17C41">
      <w:pPr>
        <w:ind w:firstLine="480"/>
      </w:pPr>
      <w:r>
        <w:rPr>
          <w:rFonts w:hint="eastAsia"/>
        </w:rPr>
        <w:t>3.</w:t>
      </w:r>
      <w:r>
        <w:rPr>
          <w:rFonts w:hint="eastAsia"/>
        </w:rPr>
        <w:t>输出</w:t>
      </w:r>
      <w:r>
        <w:rPr>
          <w:rFonts w:hint="eastAsia"/>
        </w:rPr>
        <w:t>Ceres</w:t>
      </w:r>
      <w:r>
        <w:rPr>
          <w:rFonts w:hint="eastAsia"/>
        </w:rPr>
        <w:t>优化器的计算时间</w:t>
      </w:r>
    </w:p>
    <w:p w14:paraId="7C343894" w14:textId="0F790D7D" w:rsidR="00C17C41" w:rsidRDefault="00C17C41" w:rsidP="00C17C41">
      <w:pPr>
        <w:ind w:firstLine="480"/>
      </w:pPr>
      <w:r>
        <w:rPr>
          <w:rFonts w:hint="eastAsia"/>
        </w:rPr>
        <w:t>4.</w:t>
      </w:r>
      <w:r>
        <w:rPr>
          <w:rFonts w:hint="eastAsia"/>
        </w:rPr>
        <w:t>调用多普勒定位函数进行速度估计</w:t>
      </w:r>
    </w:p>
    <w:p w14:paraId="24AA629C" w14:textId="55D7550D" w:rsidR="00C17C41" w:rsidRPr="00C17C41" w:rsidRDefault="00C17C41" w:rsidP="00C17C41">
      <w:pPr>
        <w:ind w:firstLine="480"/>
      </w:pPr>
      <w:r>
        <w:rPr>
          <w:rFonts w:hint="eastAsia"/>
        </w:rPr>
        <w:t>5.</w:t>
      </w:r>
      <w:r>
        <w:rPr>
          <w:rFonts w:hint="eastAsia"/>
        </w:rPr>
        <w:t>清理数据并释放资源</w:t>
      </w:r>
    </w:p>
    <w:p w14:paraId="7B50271A" w14:textId="08A56887" w:rsidR="00720B45" w:rsidRDefault="00720B45" w:rsidP="00720B45">
      <w:pPr>
        <w:pStyle w:val="3"/>
      </w:pPr>
      <w:r>
        <w:rPr>
          <w:rFonts w:hint="eastAsia"/>
        </w:rPr>
        <w:lastRenderedPageBreak/>
        <w:t>7.3.</w:t>
      </w:r>
      <w:r w:rsidR="00A3381F">
        <w:rPr>
          <w:rFonts w:hint="eastAsia"/>
        </w:rPr>
        <w:t xml:space="preserve">3 </w:t>
      </w:r>
      <w:r>
        <w:rPr>
          <w:rFonts w:hint="eastAsia"/>
        </w:rPr>
        <w:t>psr_spp_dyna_auto.cpp</w:t>
      </w:r>
      <w:r w:rsidR="00CA5576">
        <w:rPr>
          <w:rFonts w:hint="eastAsia"/>
        </w:rPr>
        <w:t>（</w:t>
      </w:r>
      <w:proofErr w:type="spellStart"/>
      <w:r w:rsidR="00CA5576">
        <w:rPr>
          <w:rFonts w:hint="eastAsia"/>
        </w:rPr>
        <w:t>SPP+ceres</w:t>
      </w:r>
      <w:proofErr w:type="spellEnd"/>
      <w:r w:rsidR="00CA5576">
        <w:rPr>
          <w:rFonts w:hint="eastAsia"/>
        </w:rPr>
        <w:t>）</w:t>
      </w:r>
    </w:p>
    <w:p w14:paraId="14C8505A" w14:textId="27FB2C6E" w:rsidR="00C05DC2" w:rsidRDefault="00C05DC2" w:rsidP="001073B6">
      <w:pPr>
        <w:ind w:firstLine="480"/>
      </w:pPr>
      <w:r>
        <w:rPr>
          <w:rFonts w:hint="eastAsia"/>
        </w:rPr>
        <w:t xml:space="preserve">psr_spp.cpp </w:t>
      </w:r>
      <w:r>
        <w:rPr>
          <w:rFonts w:hint="eastAsia"/>
        </w:rPr>
        <w:t>和</w:t>
      </w:r>
      <w:r>
        <w:rPr>
          <w:rFonts w:hint="eastAsia"/>
        </w:rPr>
        <w:t xml:space="preserve"> psr_spp_dyna_auto.cpp</w:t>
      </w:r>
      <w:r>
        <w:rPr>
          <w:rFonts w:hint="eastAsia"/>
        </w:rPr>
        <w:t>的核心目标一致：都是利用</w:t>
      </w:r>
      <w:r>
        <w:rPr>
          <w:rFonts w:hint="eastAsia"/>
        </w:rPr>
        <w:t>ROS</w:t>
      </w:r>
      <w:r>
        <w:rPr>
          <w:rFonts w:hint="eastAsia"/>
        </w:rPr>
        <w:t>接收</w:t>
      </w:r>
      <w:r>
        <w:rPr>
          <w:rFonts w:hint="eastAsia"/>
        </w:rPr>
        <w:t>GNSS</w:t>
      </w:r>
      <w:r>
        <w:rPr>
          <w:rFonts w:hint="eastAsia"/>
        </w:rPr>
        <w:t>原始观测数据，并使用</w:t>
      </w:r>
      <w:r>
        <w:rPr>
          <w:rFonts w:hint="eastAsia"/>
        </w:rPr>
        <w:t>Ceres-Solver</w:t>
      </w:r>
      <w:r>
        <w:rPr>
          <w:rFonts w:hint="eastAsia"/>
        </w:rPr>
        <w:t>进行因子图优化来进行单点定位（</w:t>
      </w:r>
      <w:r>
        <w:rPr>
          <w:rFonts w:hint="eastAsia"/>
        </w:rPr>
        <w:t>Single Point Positioning, SPP</w:t>
      </w:r>
      <w:r>
        <w:rPr>
          <w:rFonts w:hint="eastAsia"/>
        </w:rPr>
        <w:t>）。最核心的区别在于它们构建</w:t>
      </w:r>
      <w:r>
        <w:rPr>
          <w:rFonts w:hint="eastAsia"/>
        </w:rPr>
        <w:t>Ceres</w:t>
      </w:r>
      <w:r>
        <w:rPr>
          <w:rFonts w:hint="eastAsia"/>
        </w:rPr>
        <w:t>优化问题时使用了不同类型的代价函数（</w:t>
      </w:r>
      <w:r>
        <w:rPr>
          <w:rFonts w:hint="eastAsia"/>
        </w:rPr>
        <w:t>Cost Function</w:t>
      </w:r>
      <w:r>
        <w:rPr>
          <w:rFonts w:hint="eastAsia"/>
        </w:rPr>
        <w:t>），这导致了状态变量管理和参数块添加方式的差异。</w:t>
      </w:r>
      <w:r w:rsidR="001073B6">
        <w:rPr>
          <w:rFonts w:hint="eastAsia"/>
        </w:rPr>
        <w:t>psr_spp.cpp</w:t>
      </w:r>
      <w:r w:rsidR="001073B6">
        <w:rPr>
          <w:rFonts w:hint="eastAsia"/>
        </w:rPr>
        <w:t>实现基本的</w:t>
      </w:r>
      <w:r w:rsidR="001073B6">
        <w:rPr>
          <w:rFonts w:hint="eastAsia"/>
        </w:rPr>
        <w:t>GNSS</w:t>
      </w:r>
      <w:r w:rsidR="001073B6">
        <w:rPr>
          <w:rFonts w:hint="eastAsia"/>
        </w:rPr>
        <w:t>单点定位，使用标准</w:t>
      </w:r>
      <w:r w:rsidR="001073B6">
        <w:rPr>
          <w:rFonts w:hint="eastAsia"/>
        </w:rPr>
        <w:t>Ceres</w:t>
      </w:r>
      <w:r w:rsidR="001073B6">
        <w:rPr>
          <w:rFonts w:hint="eastAsia"/>
        </w:rPr>
        <w:t>自动微分代价函数，而</w:t>
      </w:r>
      <w:r w:rsidR="001073B6">
        <w:rPr>
          <w:rFonts w:hint="eastAsia"/>
        </w:rPr>
        <w:t xml:space="preserve">psr_spp_dyna_auto.cpp </w:t>
      </w:r>
      <w:r w:rsidR="001073B6">
        <w:rPr>
          <w:rFonts w:hint="eastAsia"/>
        </w:rPr>
        <w:t>专门演示</w:t>
      </w:r>
      <w:r w:rsidR="00F40796">
        <w:rPr>
          <w:rFonts w:hint="eastAsia"/>
        </w:rPr>
        <w:t>动态自动微分代价函数</w:t>
      </w:r>
      <w:r w:rsidR="001073B6">
        <w:rPr>
          <w:rFonts w:hint="eastAsia"/>
        </w:rPr>
        <w:t>Dynamic</w:t>
      </w:r>
      <w:r w:rsidR="00F40796">
        <w:rPr>
          <w:rFonts w:hint="eastAsia"/>
        </w:rPr>
        <w:t xml:space="preserve"> </w:t>
      </w:r>
      <w:proofErr w:type="spellStart"/>
      <w:r w:rsidR="001073B6">
        <w:rPr>
          <w:rFonts w:hint="eastAsia"/>
        </w:rPr>
        <w:t>AutoDiff</w:t>
      </w:r>
      <w:proofErr w:type="spellEnd"/>
      <w:r w:rsidR="00F40796">
        <w:rPr>
          <w:rFonts w:hint="eastAsia"/>
        </w:rPr>
        <w:t xml:space="preserve"> </w:t>
      </w:r>
      <w:r w:rsidR="001073B6">
        <w:rPr>
          <w:rFonts w:hint="eastAsia"/>
        </w:rPr>
        <w:t>Cost</w:t>
      </w:r>
      <w:r w:rsidR="00F40796">
        <w:rPr>
          <w:rFonts w:hint="eastAsia"/>
        </w:rPr>
        <w:t xml:space="preserve"> </w:t>
      </w:r>
      <w:r w:rsidR="001073B6">
        <w:rPr>
          <w:rFonts w:hint="eastAsia"/>
        </w:rPr>
        <w:t>Function</w:t>
      </w:r>
      <w:r w:rsidR="001073B6">
        <w:rPr>
          <w:rFonts w:hint="eastAsia"/>
        </w:rPr>
        <w:t>的使用，可以处理可变参数大小</w:t>
      </w:r>
      <w:r w:rsidR="00E83C0C">
        <w:rPr>
          <w:rFonts w:hint="eastAsia"/>
        </w:rPr>
        <w:t>。其实</w:t>
      </w:r>
      <w:r w:rsidR="00E83C0C">
        <w:rPr>
          <w:rFonts w:hint="eastAsia"/>
        </w:rPr>
        <w:t>psr_spp.cpp</w:t>
      </w:r>
      <w:r w:rsidR="00E83C0C">
        <w:rPr>
          <w:rFonts w:hint="eastAsia"/>
        </w:rPr>
        <w:t>里面注释掉的一部分代码替换回来就是</w:t>
      </w:r>
      <w:r w:rsidR="00E83C0C">
        <w:rPr>
          <w:rFonts w:hint="eastAsia"/>
        </w:rPr>
        <w:t>psr_spp_dyna_auto.cpp</w:t>
      </w:r>
      <w:r w:rsidR="00E83C0C">
        <w:rPr>
          <w:rFonts w:hint="eastAsia"/>
        </w:rPr>
        <w:t>。暂时不知道最后系统调用的哪个，一会找找</w:t>
      </w:r>
      <w:r w:rsidR="00007E30">
        <w:rPr>
          <w:rFonts w:hint="eastAsia"/>
        </w:rPr>
        <w:t>。</w:t>
      </w:r>
    </w:p>
    <w:p w14:paraId="0E9814CE" w14:textId="16B87604" w:rsidR="006D372E" w:rsidRDefault="006D372E" w:rsidP="00CD0B54">
      <w:pPr>
        <w:pStyle w:val="3"/>
      </w:pPr>
      <w:r>
        <w:rPr>
          <w:rFonts w:hint="eastAsia"/>
        </w:rPr>
        <w:t>7.3.</w:t>
      </w:r>
      <w:r w:rsidR="00D75495">
        <w:rPr>
          <w:rFonts w:hint="eastAsia"/>
        </w:rPr>
        <w:t>4</w:t>
      </w:r>
      <w:r>
        <w:rPr>
          <w:rFonts w:hint="eastAsia"/>
        </w:rPr>
        <w:t xml:space="preserve"> psr_spp_doppler_fusion.cpp</w:t>
      </w:r>
      <w:r>
        <w:rPr>
          <w:rFonts w:hint="eastAsia"/>
        </w:rPr>
        <w:t>（</w:t>
      </w:r>
      <w:r w:rsidR="008E4258">
        <w:rPr>
          <w:rFonts w:hint="eastAsia"/>
        </w:rPr>
        <w:t>FGO</w:t>
      </w:r>
      <w:r w:rsidR="008E4258">
        <w:rPr>
          <w:rFonts w:hint="eastAsia"/>
        </w:rPr>
        <w:t>优化</w:t>
      </w:r>
      <w:r>
        <w:rPr>
          <w:rFonts w:hint="eastAsia"/>
        </w:rPr>
        <w:t>）</w:t>
      </w:r>
    </w:p>
    <w:p w14:paraId="2AF41E33" w14:textId="047F09E4" w:rsidR="001A0618" w:rsidRDefault="00150450" w:rsidP="001A0618">
      <w:pPr>
        <w:ind w:firstLine="480"/>
      </w:pPr>
      <w:r>
        <w:rPr>
          <w:rFonts w:hint="eastAsia"/>
        </w:rPr>
        <w:t>多普勒和伪距的</w:t>
      </w:r>
      <w:r>
        <w:rPr>
          <w:rFonts w:hint="eastAsia"/>
        </w:rPr>
        <w:t>FGO</w:t>
      </w:r>
      <w:r>
        <w:rPr>
          <w:rFonts w:hint="eastAsia"/>
        </w:rPr>
        <w:t>优化，经典的模型代码！</w:t>
      </w:r>
    </w:p>
    <w:p w14:paraId="69FD6437" w14:textId="4476CB02" w:rsidR="00150450" w:rsidRDefault="00150450" w:rsidP="00150450">
      <w:pPr>
        <w:pStyle w:val="ae"/>
      </w:pPr>
      <w:r>
        <w:rPr>
          <w:noProof/>
        </w:rPr>
        <w:drawing>
          <wp:inline distT="0" distB="0" distL="0" distR="0" wp14:anchorId="1C56DE13" wp14:editId="0443EE8B">
            <wp:extent cx="3529013" cy="1824208"/>
            <wp:effectExtent l="0" t="0" r="0" b="5080"/>
            <wp:docPr id="19392056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618" name="图片 1" descr="文本&#10;&#10;AI 生成的内容可能不正确。"/>
                    <pic:cNvPicPr/>
                  </pic:nvPicPr>
                  <pic:blipFill>
                    <a:blip r:embed="rId54"/>
                    <a:stretch>
                      <a:fillRect/>
                    </a:stretch>
                  </pic:blipFill>
                  <pic:spPr>
                    <a:xfrm>
                      <a:off x="0" y="0"/>
                      <a:ext cx="3540060" cy="1829919"/>
                    </a:xfrm>
                    <a:prstGeom prst="rect">
                      <a:avLst/>
                    </a:prstGeom>
                  </pic:spPr>
                </pic:pic>
              </a:graphicData>
            </a:graphic>
          </wp:inline>
        </w:drawing>
      </w:r>
    </w:p>
    <w:p w14:paraId="01EC1157" w14:textId="1F67C209" w:rsidR="00AB45E3" w:rsidRDefault="00AB45E3" w:rsidP="00225B03">
      <w:pPr>
        <w:ind w:firstLine="480"/>
      </w:pPr>
      <w:r>
        <w:rPr>
          <w:rFonts w:hint="eastAsia"/>
        </w:rPr>
        <w:t>相较于普通</w:t>
      </w:r>
      <w:proofErr w:type="spellStart"/>
      <w:r>
        <w:rPr>
          <w:rFonts w:hint="eastAsia"/>
        </w:rPr>
        <w:t>spp</w:t>
      </w:r>
      <w:proofErr w:type="spellEnd"/>
      <w:r>
        <w:rPr>
          <w:rFonts w:hint="eastAsia"/>
        </w:rPr>
        <w:t>代码，它引入了</w:t>
      </w:r>
      <w:r>
        <w:rPr>
          <w:rFonts w:hint="eastAsia"/>
        </w:rPr>
        <w:t>include</w:t>
      </w:r>
      <w:r>
        <w:rPr>
          <w:rFonts w:hint="eastAsia"/>
        </w:rPr>
        <w:t>中的</w:t>
      </w:r>
      <w:proofErr w:type="spellStart"/>
      <w:r>
        <w:rPr>
          <w:rFonts w:hint="eastAsia"/>
        </w:rPr>
        <w:t>psr_doppler_fusion.h</w:t>
      </w:r>
      <w:proofErr w:type="spellEnd"/>
      <w:r>
        <w:rPr>
          <w:rFonts w:hint="eastAsia"/>
        </w:rPr>
        <w:t>头文件</w:t>
      </w:r>
      <w:r w:rsidR="00225B03">
        <w:rPr>
          <w:rFonts w:hint="eastAsia"/>
        </w:rPr>
        <w:t>和</w:t>
      </w:r>
      <w:r w:rsidR="00225B03">
        <w:rPr>
          <w:rFonts w:hint="eastAsia"/>
        </w:rPr>
        <w:t>ceres</w:t>
      </w:r>
      <w:r w:rsidR="00225B03">
        <w:rPr>
          <w:rFonts w:hint="eastAsia"/>
        </w:rPr>
        <w:t>的</w:t>
      </w:r>
      <w:r w:rsidR="00225B03" w:rsidRPr="00225B03">
        <w:t>ceres/</w:t>
      </w:r>
      <w:proofErr w:type="spellStart"/>
      <w:r w:rsidR="00225B03" w:rsidRPr="00225B03">
        <w:t>dynamic_autodiff_cost_function.h</w:t>
      </w:r>
      <w:proofErr w:type="spellEnd"/>
      <w:r w:rsidR="00225B03">
        <w:rPr>
          <w:rFonts w:hint="eastAsia"/>
        </w:rPr>
        <w:t>（自动微分代价函数）</w:t>
      </w:r>
      <w:r>
        <w:rPr>
          <w:rFonts w:hint="eastAsia"/>
        </w:rPr>
        <w:t>来完成解算。</w:t>
      </w:r>
    </w:p>
    <w:p w14:paraId="06ACF8F9" w14:textId="7DC4BF0A" w:rsidR="00011822" w:rsidRDefault="003314F4" w:rsidP="003314F4">
      <w:pPr>
        <w:pStyle w:val="ae"/>
      </w:pPr>
      <w:r>
        <w:rPr>
          <w:noProof/>
        </w:rPr>
        <w:drawing>
          <wp:inline distT="0" distB="0" distL="0" distR="0" wp14:anchorId="7FE1D053" wp14:editId="14264A52">
            <wp:extent cx="5274310" cy="1816100"/>
            <wp:effectExtent l="0" t="0" r="2540" b="0"/>
            <wp:docPr id="158499955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9558" name="图片 1" descr="屏幕上有字&#10;&#10;AI 生成的内容可能不正确。"/>
                    <pic:cNvPicPr/>
                  </pic:nvPicPr>
                  <pic:blipFill>
                    <a:blip r:embed="rId55"/>
                    <a:stretch>
                      <a:fillRect/>
                    </a:stretch>
                  </pic:blipFill>
                  <pic:spPr>
                    <a:xfrm>
                      <a:off x="0" y="0"/>
                      <a:ext cx="5274310" cy="1816100"/>
                    </a:xfrm>
                    <a:prstGeom prst="rect">
                      <a:avLst/>
                    </a:prstGeom>
                  </pic:spPr>
                </pic:pic>
              </a:graphicData>
            </a:graphic>
          </wp:inline>
        </w:drawing>
      </w:r>
    </w:p>
    <w:p w14:paraId="76091E42" w14:textId="74A2BBCB" w:rsidR="003314F4" w:rsidRDefault="003314F4" w:rsidP="00E453C2">
      <w:pPr>
        <w:ind w:firstLine="480"/>
      </w:pPr>
      <w:r>
        <w:rPr>
          <w:rFonts w:hint="eastAsia"/>
        </w:rPr>
        <w:t>主函数代码依旧大差不差</w:t>
      </w:r>
      <w:r w:rsidR="00ED0386">
        <w:rPr>
          <w:rFonts w:hint="eastAsia"/>
        </w:rPr>
        <w:t>，初始化了</w:t>
      </w:r>
      <w:r w:rsidR="00ED0386">
        <w:rPr>
          <w:rFonts w:hint="eastAsia"/>
        </w:rPr>
        <w:t>ROS</w:t>
      </w:r>
      <w:r w:rsidR="00ED0386">
        <w:rPr>
          <w:rFonts w:hint="eastAsia"/>
        </w:rPr>
        <w:t>节点</w:t>
      </w:r>
      <w:proofErr w:type="spellStart"/>
      <w:r w:rsidR="00ED0386">
        <w:rPr>
          <w:rFonts w:hint="eastAsia"/>
        </w:rPr>
        <w:t>psr_doppler_fusion_node</w:t>
      </w:r>
      <w:proofErr w:type="spellEnd"/>
      <w:r w:rsidR="00ED0386">
        <w:rPr>
          <w:rFonts w:hint="eastAsia"/>
        </w:rPr>
        <w:t>。</w:t>
      </w:r>
      <w:r w:rsidR="00431B58">
        <w:rPr>
          <w:rFonts w:hint="eastAsia"/>
        </w:rPr>
        <w:t>接</w:t>
      </w:r>
      <w:r w:rsidR="00431B58">
        <w:rPr>
          <w:rFonts w:hint="eastAsia"/>
        </w:rPr>
        <w:lastRenderedPageBreak/>
        <w:t>下来从它定义的</w:t>
      </w:r>
      <w:proofErr w:type="spellStart"/>
      <w:r w:rsidR="00431B58">
        <w:rPr>
          <w:rFonts w:hint="eastAsia"/>
        </w:rPr>
        <w:t>psr_doppler</w:t>
      </w:r>
      <w:r w:rsidR="003A0C9E">
        <w:rPr>
          <w:rFonts w:hint="eastAsia"/>
        </w:rPr>
        <w:t>_</w:t>
      </w:r>
      <w:r w:rsidR="00431B58">
        <w:rPr>
          <w:rFonts w:hint="eastAsia"/>
        </w:rPr>
        <w:t>fusion</w:t>
      </w:r>
      <w:proofErr w:type="spellEnd"/>
      <w:r w:rsidR="00431B58">
        <w:rPr>
          <w:rFonts w:hint="eastAsia"/>
        </w:rPr>
        <w:t>类开始看起。</w:t>
      </w:r>
    </w:p>
    <w:p w14:paraId="50661541" w14:textId="7000F8AC" w:rsidR="00DE0DCD" w:rsidRDefault="003A0C9E" w:rsidP="003A0C9E">
      <w:pPr>
        <w:pStyle w:val="ae"/>
      </w:pPr>
      <w:r>
        <w:rPr>
          <w:noProof/>
        </w:rPr>
        <w:drawing>
          <wp:inline distT="0" distB="0" distL="0" distR="0" wp14:anchorId="7050D924" wp14:editId="6D2F8BAC">
            <wp:extent cx="5274310" cy="3331845"/>
            <wp:effectExtent l="0" t="0" r="2540" b="1905"/>
            <wp:docPr id="170451531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5319" name="图片 1" descr="文本&#10;&#10;AI 生成的内容可能不正确。"/>
                    <pic:cNvPicPr/>
                  </pic:nvPicPr>
                  <pic:blipFill>
                    <a:blip r:embed="rId56"/>
                    <a:stretch>
                      <a:fillRect/>
                    </a:stretch>
                  </pic:blipFill>
                  <pic:spPr>
                    <a:xfrm>
                      <a:off x="0" y="0"/>
                      <a:ext cx="5274310" cy="3331845"/>
                    </a:xfrm>
                    <a:prstGeom prst="rect">
                      <a:avLst/>
                    </a:prstGeom>
                  </pic:spPr>
                </pic:pic>
              </a:graphicData>
            </a:graphic>
          </wp:inline>
        </w:drawing>
      </w:r>
    </w:p>
    <w:p w14:paraId="16C32AF7" w14:textId="0DCCE0E1" w:rsidR="003A0C9E" w:rsidRDefault="00607F06" w:rsidP="003D252A">
      <w:pPr>
        <w:ind w:firstLine="480"/>
      </w:pPr>
      <w:r>
        <w:rPr>
          <w:rFonts w:hint="eastAsia"/>
        </w:rPr>
        <w:t>首先是类的成员变量部分</w:t>
      </w:r>
      <w:r w:rsidR="00A96C5E">
        <w:rPr>
          <w:rFonts w:hint="eastAsia"/>
        </w:rPr>
        <w:t>，和之前的函数差不多，只不过这个滑动窗口的值有点夸张了。</w:t>
      </w:r>
    </w:p>
    <w:p w14:paraId="6D905364" w14:textId="6B453F11" w:rsidR="0068470B" w:rsidRDefault="0068470B" w:rsidP="0068470B">
      <w:pPr>
        <w:pStyle w:val="ae"/>
      </w:pPr>
      <w:r>
        <w:rPr>
          <w:noProof/>
        </w:rPr>
        <w:drawing>
          <wp:inline distT="0" distB="0" distL="0" distR="0" wp14:anchorId="5A9170F3" wp14:editId="2607C8B4">
            <wp:extent cx="5274310" cy="1257300"/>
            <wp:effectExtent l="0" t="0" r="2540" b="0"/>
            <wp:docPr id="12595389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8965" name="图片 1" descr="文本&#10;&#10;AI 生成的内容可能不正确。"/>
                    <pic:cNvPicPr/>
                  </pic:nvPicPr>
                  <pic:blipFill>
                    <a:blip r:embed="rId57"/>
                    <a:stretch>
                      <a:fillRect/>
                    </a:stretch>
                  </pic:blipFill>
                  <pic:spPr>
                    <a:xfrm>
                      <a:off x="0" y="0"/>
                      <a:ext cx="5274310" cy="1257300"/>
                    </a:xfrm>
                    <a:prstGeom prst="rect">
                      <a:avLst/>
                    </a:prstGeom>
                  </pic:spPr>
                </pic:pic>
              </a:graphicData>
            </a:graphic>
          </wp:inline>
        </w:drawing>
      </w:r>
    </w:p>
    <w:p w14:paraId="338C84A7" w14:textId="14DBFF3E" w:rsidR="0068470B" w:rsidRDefault="0068470B" w:rsidP="00F21EF9">
      <w:pPr>
        <w:ind w:firstLine="480"/>
      </w:pPr>
      <w:r>
        <w:rPr>
          <w:rFonts w:hint="eastAsia"/>
        </w:rPr>
        <w:t>随后定义了一个类私有函数</w:t>
      </w:r>
      <w:r w:rsidR="00F21EF9">
        <w:rPr>
          <w:rFonts w:hint="eastAsia"/>
        </w:rPr>
        <w:t>，主要是创建另外一个</w:t>
      </w:r>
      <w:proofErr w:type="spellStart"/>
      <w:r w:rsidR="00F21EF9">
        <w:rPr>
          <w:rFonts w:hint="eastAsia"/>
        </w:rPr>
        <w:t>FactorGraph</w:t>
      </w:r>
      <w:proofErr w:type="spellEnd"/>
      <w:r w:rsidR="00F21EF9">
        <w:rPr>
          <w:rFonts w:hint="eastAsia"/>
        </w:rPr>
        <w:t>类的实例，并将</w:t>
      </w:r>
      <w:r w:rsidR="00F21EF9">
        <w:rPr>
          <w:rFonts w:hint="eastAsia"/>
        </w:rPr>
        <w:t>ceres</w:t>
      </w:r>
      <w:r w:rsidR="00F21EF9">
        <w:rPr>
          <w:rFonts w:hint="eastAsia"/>
        </w:rPr>
        <w:t>的相关配置参数传入进去</w:t>
      </w:r>
      <w:r w:rsidR="00267548">
        <w:rPr>
          <w:rFonts w:hint="eastAsia"/>
        </w:rPr>
        <w:t>。</w:t>
      </w:r>
    </w:p>
    <w:p w14:paraId="0841ACF7" w14:textId="29B95F20" w:rsidR="00C73C38" w:rsidRDefault="00EB028C" w:rsidP="00EB028C">
      <w:pPr>
        <w:pStyle w:val="ae"/>
      </w:pPr>
      <w:r>
        <w:rPr>
          <w:noProof/>
        </w:rPr>
        <w:lastRenderedPageBreak/>
        <w:drawing>
          <wp:inline distT="0" distB="0" distL="0" distR="0" wp14:anchorId="47831D3A" wp14:editId="1DF600B8">
            <wp:extent cx="5274310" cy="2601595"/>
            <wp:effectExtent l="0" t="0" r="2540" b="8255"/>
            <wp:docPr id="19818063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356" name="图片 1" descr="文本&#10;&#10;AI 生成的内容可能不正确。"/>
                    <pic:cNvPicPr/>
                  </pic:nvPicPr>
                  <pic:blipFill>
                    <a:blip r:embed="rId58"/>
                    <a:stretch>
                      <a:fillRect/>
                    </a:stretch>
                  </pic:blipFill>
                  <pic:spPr>
                    <a:xfrm>
                      <a:off x="0" y="0"/>
                      <a:ext cx="5274310" cy="2601595"/>
                    </a:xfrm>
                    <a:prstGeom prst="rect">
                      <a:avLst/>
                    </a:prstGeom>
                  </pic:spPr>
                </pic:pic>
              </a:graphicData>
            </a:graphic>
          </wp:inline>
        </w:drawing>
      </w:r>
    </w:p>
    <w:p w14:paraId="0CDDAECF" w14:textId="4D9DD30A" w:rsidR="00E03F98" w:rsidRDefault="00E03F98" w:rsidP="00F21EF9">
      <w:pPr>
        <w:ind w:firstLine="480"/>
      </w:pPr>
      <w:r>
        <w:rPr>
          <w:rFonts w:hint="eastAsia"/>
        </w:rPr>
        <w:t>接下来是构造函数。</w:t>
      </w:r>
      <w:r w:rsidR="00EB028C">
        <w:rPr>
          <w:rFonts w:hint="eastAsia"/>
        </w:rPr>
        <w:t>比较奇怪的是他因为换了数据集，所以话题名字也变了？可能要去看</w:t>
      </w:r>
      <w:r w:rsidR="00EB028C">
        <w:rPr>
          <w:rFonts w:hint="eastAsia"/>
        </w:rPr>
        <w:t>v1.0</w:t>
      </w:r>
      <w:r w:rsidR="00EB028C">
        <w:rPr>
          <w:rFonts w:hint="eastAsia"/>
        </w:rPr>
        <w:t>版本的</w:t>
      </w:r>
      <w:proofErr w:type="spellStart"/>
      <w:r w:rsidR="00EB028C">
        <w:rPr>
          <w:rFonts w:hint="eastAsia"/>
        </w:rPr>
        <w:t>gnss_fgo_path</w:t>
      </w:r>
      <w:proofErr w:type="spellEnd"/>
      <w:r w:rsidR="00EB028C">
        <w:rPr>
          <w:rFonts w:hint="eastAsia"/>
        </w:rPr>
        <w:t>存在哪了。</w:t>
      </w:r>
    </w:p>
    <w:p w14:paraId="4294D475" w14:textId="1851BBFE" w:rsidR="00A56246" w:rsidRDefault="00EE5E76" w:rsidP="00EE5E76">
      <w:pPr>
        <w:pStyle w:val="ae"/>
      </w:pPr>
      <w:r>
        <w:rPr>
          <w:noProof/>
        </w:rPr>
        <w:drawing>
          <wp:inline distT="0" distB="0" distL="0" distR="0" wp14:anchorId="12A5BA18" wp14:editId="35951C89">
            <wp:extent cx="5274310" cy="3316605"/>
            <wp:effectExtent l="0" t="0" r="2540" b="0"/>
            <wp:docPr id="12442089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59" name="图片 1" descr="文本&#10;&#10;AI 生成的内容可能不正确。"/>
                    <pic:cNvPicPr/>
                  </pic:nvPicPr>
                  <pic:blipFill>
                    <a:blip r:embed="rId59"/>
                    <a:stretch>
                      <a:fillRect/>
                    </a:stretch>
                  </pic:blipFill>
                  <pic:spPr>
                    <a:xfrm>
                      <a:off x="0" y="0"/>
                      <a:ext cx="5274310" cy="3316605"/>
                    </a:xfrm>
                    <a:prstGeom prst="rect">
                      <a:avLst/>
                    </a:prstGeom>
                  </pic:spPr>
                </pic:pic>
              </a:graphicData>
            </a:graphic>
          </wp:inline>
        </w:drawing>
      </w:r>
    </w:p>
    <w:p w14:paraId="0F532B9E" w14:textId="665F15E4" w:rsidR="00EE5E76" w:rsidRDefault="00EE5E76" w:rsidP="00EE5E76">
      <w:pPr>
        <w:pStyle w:val="ae"/>
      </w:pPr>
      <w:r>
        <w:rPr>
          <w:noProof/>
        </w:rPr>
        <w:lastRenderedPageBreak/>
        <w:drawing>
          <wp:inline distT="0" distB="0" distL="0" distR="0" wp14:anchorId="68D7C5E2" wp14:editId="7A2C9430">
            <wp:extent cx="5274310" cy="3587115"/>
            <wp:effectExtent l="0" t="0" r="2540" b="0"/>
            <wp:docPr id="777669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93" name="图片 1" descr="文本&#10;&#10;AI 生成的内容可能不正确。"/>
                    <pic:cNvPicPr/>
                  </pic:nvPicPr>
                  <pic:blipFill>
                    <a:blip r:embed="rId60"/>
                    <a:stretch>
                      <a:fillRect/>
                    </a:stretch>
                  </pic:blipFill>
                  <pic:spPr>
                    <a:xfrm>
                      <a:off x="0" y="0"/>
                      <a:ext cx="5274310" cy="3587115"/>
                    </a:xfrm>
                    <a:prstGeom prst="rect">
                      <a:avLst/>
                    </a:prstGeom>
                  </pic:spPr>
                </pic:pic>
              </a:graphicData>
            </a:graphic>
          </wp:inline>
        </w:drawing>
      </w:r>
    </w:p>
    <w:p w14:paraId="0073EBE0" w14:textId="7A9C38B9" w:rsidR="00EE5E76" w:rsidRDefault="00EE5E76" w:rsidP="00EE5E76">
      <w:pPr>
        <w:ind w:firstLine="480"/>
      </w:pPr>
      <w:r>
        <w:rPr>
          <w:rFonts w:hint="eastAsia"/>
        </w:rPr>
        <w:t>优化函数基本上都是调用</w:t>
      </w:r>
      <w:proofErr w:type="spellStart"/>
      <w:r>
        <w:rPr>
          <w:rFonts w:hint="eastAsia"/>
        </w:rPr>
        <w:t>FactorGraph</w:t>
      </w:r>
      <w:proofErr w:type="spellEnd"/>
      <w:r>
        <w:rPr>
          <w:rFonts w:hint="eastAsia"/>
        </w:rPr>
        <w:t>类中规定的相关函数，</w:t>
      </w:r>
      <w:r w:rsidR="00EC3657">
        <w:rPr>
          <w:rFonts w:hint="eastAsia"/>
        </w:rPr>
        <w:t>而这个函数存储在</w:t>
      </w:r>
      <w:r w:rsidR="00EC3657">
        <w:rPr>
          <w:rFonts w:hint="eastAsia"/>
        </w:rPr>
        <w:t>Include</w:t>
      </w:r>
      <w:r w:rsidR="00EC3657">
        <w:rPr>
          <w:rFonts w:hint="eastAsia"/>
        </w:rPr>
        <w:t>中，具体实现逻辑可以跳过去看。</w:t>
      </w:r>
      <w:r w:rsidR="00F03376" w:rsidRPr="00F03376">
        <w:rPr>
          <w:rFonts w:hint="eastAsia"/>
        </w:rPr>
        <w:t>这个函数是整个因子图优化系统的核心，它负责持续监控新数据、构建优化问题、执行优化计算、发布结果、记录日志、管理滑动窗口</w:t>
      </w:r>
      <w:r w:rsidR="00F03376">
        <w:rPr>
          <w:rFonts w:hint="eastAsia"/>
        </w:rPr>
        <w:t>（这个没怎么看懂，是怎么管理的？）。</w:t>
      </w:r>
    </w:p>
    <w:p w14:paraId="48B5A7B8" w14:textId="783C1800" w:rsidR="00F03376" w:rsidRDefault="00B057BD" w:rsidP="00CC3ACE">
      <w:pPr>
        <w:pStyle w:val="ae"/>
      </w:pPr>
      <w:r>
        <w:rPr>
          <w:noProof/>
        </w:rPr>
        <w:drawing>
          <wp:inline distT="0" distB="0" distL="0" distR="0" wp14:anchorId="3471B6A1" wp14:editId="43B6CAFE">
            <wp:extent cx="5274310" cy="3185160"/>
            <wp:effectExtent l="0" t="0" r="2540" b="0"/>
            <wp:docPr id="655853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8" name="图片 1" descr="电脑萤幕的截图&#10;&#10;AI 生成的内容可能不正确。"/>
                    <pic:cNvPicPr/>
                  </pic:nvPicPr>
                  <pic:blipFill>
                    <a:blip r:embed="rId61"/>
                    <a:stretch>
                      <a:fillRect/>
                    </a:stretch>
                  </pic:blipFill>
                  <pic:spPr>
                    <a:xfrm>
                      <a:off x="0" y="0"/>
                      <a:ext cx="5274310" cy="3185160"/>
                    </a:xfrm>
                    <a:prstGeom prst="rect">
                      <a:avLst/>
                    </a:prstGeom>
                  </pic:spPr>
                </pic:pic>
              </a:graphicData>
            </a:graphic>
          </wp:inline>
        </w:drawing>
      </w:r>
    </w:p>
    <w:p w14:paraId="67BDA307" w14:textId="476E78B7" w:rsidR="005B59E0" w:rsidRDefault="005B59E0" w:rsidP="00EE5E76">
      <w:pPr>
        <w:ind w:firstLine="480"/>
      </w:pPr>
      <w:r>
        <w:rPr>
          <w:rFonts w:hint="eastAsia"/>
        </w:rPr>
        <w:t>构造函数那部分有个时间同步器，这个就是里面说的回调函数的逻辑。</w:t>
      </w:r>
      <w:r w:rsidR="00462114" w:rsidRPr="00462114">
        <w:t>当同</w:t>
      </w:r>
      <w:r w:rsidR="00462114" w:rsidRPr="00462114">
        <w:lastRenderedPageBreak/>
        <w:t>时收到</w:t>
      </w:r>
      <w:r w:rsidR="00462114" w:rsidRPr="00462114">
        <w:t>GNSS</w:t>
      </w:r>
      <w:r w:rsidR="00462114" w:rsidRPr="00462114">
        <w:t>和多普勒数据时会调用此函数</w:t>
      </w:r>
      <w:r w:rsidR="007273FC">
        <w:rPr>
          <w:rFonts w:hint="eastAsia"/>
        </w:rPr>
        <w:t>。</w:t>
      </w:r>
      <w:r w:rsidR="0065317A">
        <w:rPr>
          <w:rFonts w:hint="eastAsia"/>
        </w:rPr>
        <w:t>逻辑和其他代码大差不差。</w:t>
      </w:r>
      <w:r w:rsidR="00540C08" w:rsidRPr="00540C08">
        <w:rPr>
          <w:rFonts w:hint="eastAsia"/>
        </w:rPr>
        <w:t>这个回调函数是数据处理流水线的入口点，主要功能包括接收时间同步的</w:t>
      </w:r>
      <w:r w:rsidR="00540C08" w:rsidRPr="00540C08">
        <w:rPr>
          <w:rFonts w:hint="eastAsia"/>
        </w:rPr>
        <w:t>GNSS</w:t>
      </w:r>
      <w:r w:rsidR="00540C08" w:rsidRPr="00540C08">
        <w:rPr>
          <w:rFonts w:hint="eastAsia"/>
        </w:rPr>
        <w:t>和多普勒数据、存储数据到内存映射表中、输入数据到因子图优化器、实时计算并发布</w:t>
      </w:r>
      <w:r w:rsidR="00540C08" w:rsidRPr="00540C08">
        <w:rPr>
          <w:rFonts w:hint="eastAsia"/>
        </w:rPr>
        <w:t>WLS</w:t>
      </w:r>
      <w:r w:rsidR="00540C08" w:rsidRPr="00540C08">
        <w:rPr>
          <w:rFonts w:hint="eastAsia"/>
        </w:rPr>
        <w:t>解算结果、线程安全的数据访问控制。</w:t>
      </w:r>
    </w:p>
    <w:p w14:paraId="62B11761" w14:textId="43553A09" w:rsidR="00B057BD" w:rsidRPr="001A0618" w:rsidRDefault="00890D90" w:rsidP="00EE5E76">
      <w:pPr>
        <w:ind w:firstLine="480"/>
      </w:pPr>
      <w:r>
        <w:rPr>
          <w:rFonts w:hint="eastAsia"/>
        </w:rPr>
        <w:t>至此，函数结束。其实调用的函数大部分都在</w:t>
      </w:r>
      <w:r>
        <w:rPr>
          <w:rFonts w:hint="eastAsia"/>
        </w:rPr>
        <w:t>include</w:t>
      </w:r>
      <w:r>
        <w:rPr>
          <w:rFonts w:hint="eastAsia"/>
        </w:rPr>
        <w:t>下面的头文件部分，要改的话应该也是在那边改</w:t>
      </w:r>
      <w:r w:rsidR="00E33800">
        <w:rPr>
          <w:rFonts w:hint="eastAsia"/>
        </w:rPr>
        <w:t>。</w:t>
      </w:r>
    </w:p>
    <w:p w14:paraId="1F1A8D8E" w14:textId="7801942A" w:rsidR="00CD0B54" w:rsidRDefault="00CD0B54" w:rsidP="00815B95">
      <w:pPr>
        <w:pStyle w:val="3"/>
      </w:pPr>
      <w:r>
        <w:rPr>
          <w:rFonts w:hint="eastAsia"/>
        </w:rPr>
        <w:t>7.3.</w:t>
      </w:r>
      <w:r w:rsidR="00D75495">
        <w:rPr>
          <w:rFonts w:hint="eastAsia"/>
        </w:rPr>
        <w:t>5</w:t>
      </w:r>
      <w:r>
        <w:rPr>
          <w:rFonts w:hint="eastAsia"/>
        </w:rPr>
        <w:t xml:space="preserve">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400CDAC5" w14:textId="020CCC35" w:rsidR="00337C0D" w:rsidRDefault="00807B18" w:rsidP="00337C0D">
      <w:pPr>
        <w:ind w:firstLine="480"/>
      </w:pPr>
      <w:r>
        <w:rPr>
          <w:rFonts w:hint="eastAsia"/>
        </w:rPr>
        <w:t>利用双差载波相位观测值，伪距观测值和多普勒因子组合做</w:t>
      </w:r>
      <w:r>
        <w:rPr>
          <w:rFonts w:hint="eastAsia"/>
        </w:rPr>
        <w:t>FGO</w:t>
      </w:r>
      <w:r>
        <w:rPr>
          <w:rFonts w:hint="eastAsia"/>
        </w:rPr>
        <w:t>。头文件部分和</w:t>
      </w:r>
      <w:r>
        <w:rPr>
          <w:rFonts w:hint="eastAsia"/>
        </w:rPr>
        <w:t>FGO</w:t>
      </w:r>
      <w:r>
        <w:rPr>
          <w:rFonts w:hint="eastAsia"/>
        </w:rPr>
        <w:t>差不多，只不过换成了</w:t>
      </w:r>
      <w:proofErr w:type="spellStart"/>
      <w:r w:rsidRPr="00807B18">
        <w:t>psr_doppler_car_rtk.h</w:t>
      </w:r>
      <w:proofErr w:type="spellEnd"/>
      <w:r>
        <w:rPr>
          <w:rFonts w:hint="eastAsia"/>
        </w:rPr>
        <w:t>。</w:t>
      </w:r>
      <w:r w:rsidR="002C456A">
        <w:rPr>
          <w:rFonts w:hint="eastAsia"/>
        </w:rPr>
        <w:t>主函数也是对应初始化了</w:t>
      </w:r>
      <w:r w:rsidR="002C456A">
        <w:rPr>
          <w:rFonts w:hint="eastAsia"/>
        </w:rPr>
        <w:t>ROS</w:t>
      </w:r>
      <w:r w:rsidR="002C456A">
        <w:rPr>
          <w:rFonts w:hint="eastAsia"/>
        </w:rPr>
        <w:t>节点</w:t>
      </w:r>
      <w:proofErr w:type="spellStart"/>
      <w:r w:rsidR="002C456A" w:rsidRPr="002C456A">
        <w:t>psr_doppler_car_rtk_node</w:t>
      </w:r>
      <w:proofErr w:type="spellEnd"/>
      <w:r w:rsidR="00954D80">
        <w:rPr>
          <w:rFonts w:hint="eastAsia"/>
        </w:rPr>
        <w:t>。</w:t>
      </w:r>
      <w:r w:rsidR="006B5F7C">
        <w:rPr>
          <w:rFonts w:hint="eastAsia"/>
        </w:rPr>
        <w:t>主要区别是多定义了一个基准站的主题</w:t>
      </w:r>
      <w:proofErr w:type="spellStart"/>
      <w:r w:rsidR="00CF134B" w:rsidRPr="00CF134B">
        <w:t>station_gnss_raw_map</w:t>
      </w:r>
      <w:proofErr w:type="spellEnd"/>
      <w:r w:rsidR="00337C0D">
        <w:rPr>
          <w:rFonts w:hint="eastAsia"/>
        </w:rPr>
        <w:t>；用</w:t>
      </w:r>
      <w:proofErr w:type="spellStart"/>
      <w:r w:rsidR="00337C0D">
        <w:rPr>
          <w:rFonts w:hint="eastAsia"/>
        </w:rPr>
        <w:t>FactorGraph</w:t>
      </w:r>
      <w:proofErr w:type="spellEnd"/>
      <w:r w:rsidR="00337C0D">
        <w:rPr>
          <w:rFonts w:hint="eastAsia"/>
        </w:rPr>
        <w:t>添加因子的时候是用</w:t>
      </w:r>
      <w:proofErr w:type="spellStart"/>
      <w:r w:rsidR="00337C0D" w:rsidRPr="00337C0D">
        <w:t>addDDPsrCarFactors</w:t>
      </w:r>
      <w:proofErr w:type="spellEnd"/>
      <w:r w:rsidR="00337C0D">
        <w:rPr>
          <w:rFonts w:hint="eastAsia"/>
        </w:rPr>
        <w:t>添加双差</w:t>
      </w:r>
      <w:r w:rsidR="00376904">
        <w:rPr>
          <w:rFonts w:hint="eastAsia"/>
        </w:rPr>
        <w:t>伪距</w:t>
      </w:r>
      <w:r w:rsidR="00376904">
        <w:rPr>
          <w:rFonts w:hint="eastAsia"/>
        </w:rPr>
        <w:t>/</w:t>
      </w:r>
      <w:r w:rsidR="00376904">
        <w:rPr>
          <w:rFonts w:hint="eastAsia"/>
        </w:rPr>
        <w:t>载波相位观测值</w:t>
      </w:r>
      <w:r w:rsidR="00337C0D">
        <w:rPr>
          <w:rFonts w:hint="eastAsia"/>
        </w:rPr>
        <w:t>的因子；在</w:t>
      </w:r>
      <w:r w:rsidR="0031295A">
        <w:rPr>
          <w:rFonts w:hint="eastAsia"/>
        </w:rPr>
        <w:t>回调函数</w:t>
      </w:r>
      <w:proofErr w:type="spellStart"/>
      <w:r w:rsidR="0031295A" w:rsidRPr="0031295A">
        <w:t>gnssraw_doppler_msg_callback</w:t>
      </w:r>
      <w:proofErr w:type="spellEnd"/>
      <w:r w:rsidR="0031295A">
        <w:rPr>
          <w:rFonts w:hint="eastAsia"/>
        </w:rPr>
        <w:t>中加了基准站数据的处理</w:t>
      </w:r>
      <w:r w:rsidR="00337C0D">
        <w:rPr>
          <w:rFonts w:hint="eastAsia"/>
        </w:rPr>
        <w:t>，</w:t>
      </w:r>
      <w:r w:rsidR="0031295A">
        <w:rPr>
          <w:rFonts w:hint="eastAsia"/>
        </w:rPr>
        <w:t>别的都差不多</w:t>
      </w:r>
      <w:r w:rsidR="00337C0D">
        <w:rPr>
          <w:rFonts w:hint="eastAsia"/>
        </w:rPr>
        <w:t>。</w:t>
      </w:r>
    </w:p>
    <w:p w14:paraId="0518F617" w14:textId="302CC4F7" w:rsidR="00337C0D" w:rsidRPr="00CF134B" w:rsidRDefault="00337C0D" w:rsidP="00337C0D">
      <w:pPr>
        <w:ind w:firstLine="480"/>
      </w:pPr>
      <w:r>
        <w:rPr>
          <w:rFonts w:hint="eastAsia"/>
        </w:rPr>
        <w:t>原理上，状态向量多了一个载波整周模糊度，所以它是先求出一个包含小数模糊度的初始解，然后用</w:t>
      </w:r>
      <w:r>
        <w:rPr>
          <w:rFonts w:hint="eastAsia"/>
        </w:rPr>
        <w:t>LAMBDA</w:t>
      </w:r>
      <w:r>
        <w:rPr>
          <w:rFonts w:hint="eastAsia"/>
        </w:rPr>
        <w:t>算法固定为整数得到高精度解。</w:t>
      </w:r>
    </w:p>
    <w:p w14:paraId="03867EC8" w14:textId="47D24E67" w:rsidR="008E4258" w:rsidRDefault="008E4258" w:rsidP="00092BCE">
      <w:pPr>
        <w:pStyle w:val="3"/>
      </w:pPr>
      <w:r>
        <w:rPr>
          <w:rFonts w:hint="eastAsia"/>
        </w:rPr>
        <w:t>7.3.</w:t>
      </w:r>
      <w:r w:rsidR="00C84AC6">
        <w:rPr>
          <w:rFonts w:hint="eastAsia"/>
        </w:rPr>
        <w:t>6</w:t>
      </w:r>
      <w:r>
        <w:rPr>
          <w:rFonts w:hint="eastAsia"/>
        </w:rPr>
        <w:t xml:space="preserve">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5619AF64" w14:textId="13831D4F" w:rsidR="00BD693A" w:rsidRPr="002F1484" w:rsidRDefault="00E633A3" w:rsidP="00BD693A">
      <w:pPr>
        <w:ind w:firstLine="480"/>
      </w:pPr>
      <w:r w:rsidRPr="00E633A3">
        <w:rPr>
          <w:rFonts w:hint="eastAsia"/>
        </w:rPr>
        <w:t>这个版本就是在上个代码的基础上</w:t>
      </w:r>
      <w:r>
        <w:rPr>
          <w:rFonts w:hint="eastAsia"/>
        </w:rPr>
        <w:t>改了头文件，外加</w:t>
      </w:r>
      <w:r w:rsidRPr="00E633A3">
        <w:rPr>
          <w:rFonts w:hint="eastAsia"/>
        </w:rPr>
        <w:t>使用了</w:t>
      </w:r>
      <w:r w:rsidRPr="00E633A3">
        <w:rPr>
          <w:rFonts w:hint="eastAsia"/>
        </w:rPr>
        <w:t xml:space="preserve"> Ceres </w:t>
      </w:r>
      <w:r w:rsidRPr="00E633A3">
        <w:rPr>
          <w:rFonts w:hint="eastAsia"/>
        </w:rPr>
        <w:t>的</w:t>
      </w:r>
      <w:r w:rsidRPr="00E633A3">
        <w:rPr>
          <w:rFonts w:hint="eastAsia"/>
        </w:rPr>
        <w:t xml:space="preserve"> </w:t>
      </w:r>
      <w:proofErr w:type="spellStart"/>
      <w:r w:rsidRPr="00E633A3">
        <w:rPr>
          <w:rFonts w:hint="eastAsia"/>
        </w:rPr>
        <w:t>DynamicAutoDiffCostFunction</w:t>
      </w:r>
      <w:proofErr w:type="spellEnd"/>
      <w:r w:rsidRPr="00E633A3">
        <w:rPr>
          <w:rFonts w:hint="eastAsia"/>
        </w:rPr>
        <w:t>。这种代价函数可以处理动态变化数量的参数，非常适合卫星数量不断变化的场景。不同的是，上个代码是使用预先定义大小的代价函数先求解浮点解然后直接求固定解，而这个是先求解浮点解，然后显式地获取浮点解的协方差矩阵，最后用上一步得到的协方差进行固定解的求解，不过这个代码的计算成本会更高。</w:t>
      </w:r>
    </w:p>
    <w:p w14:paraId="2161B30A" w14:textId="0E889EC7" w:rsidR="00E861E1" w:rsidRDefault="00E861E1" w:rsidP="00DE082C">
      <w:pPr>
        <w:pStyle w:val="3"/>
        <w:rPr>
          <w:color w:val="EE0000"/>
        </w:rPr>
      </w:pPr>
      <w:r w:rsidRPr="007F634D">
        <w:rPr>
          <w:rFonts w:hint="eastAsia"/>
          <w:color w:val="EE0000"/>
        </w:rPr>
        <w:t>7.3.</w:t>
      </w:r>
      <w:r w:rsidR="00720B45">
        <w:rPr>
          <w:rFonts w:hint="eastAsia"/>
          <w:color w:val="EE0000"/>
        </w:rPr>
        <w:t>7</w:t>
      </w:r>
      <w:r w:rsidRPr="007F634D">
        <w:rPr>
          <w:rFonts w:hint="eastAsia"/>
          <w:color w:val="EE0000"/>
        </w:rPr>
        <w:t xml:space="preserve">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17816E76" w14:textId="3C1C66D9" w:rsidR="002F1484" w:rsidRDefault="002424B8" w:rsidP="002F1484">
      <w:pPr>
        <w:ind w:firstLine="480"/>
      </w:pPr>
      <w:r>
        <w:rPr>
          <w:rFonts w:hint="eastAsia"/>
        </w:rPr>
        <w:t>最核心也是最关键的代码部分，也是我把我的算法融入进来的部分，必须细细品鉴。</w:t>
      </w:r>
    </w:p>
    <w:p w14:paraId="545A1131" w14:textId="7C9EF8D7" w:rsidR="00FD4616" w:rsidRDefault="00531C99" w:rsidP="002F1484">
      <w:pPr>
        <w:ind w:firstLine="480"/>
      </w:pPr>
      <w:r>
        <w:rPr>
          <w:rFonts w:hint="eastAsia"/>
        </w:rPr>
        <w:t>先看主函数：</w:t>
      </w:r>
    </w:p>
    <w:p w14:paraId="6B5D7F72" w14:textId="6CA4AB4D" w:rsidR="00531C99" w:rsidRDefault="00531C99" w:rsidP="00531C99">
      <w:pPr>
        <w:pStyle w:val="ae"/>
      </w:pPr>
      <w:r>
        <w:rPr>
          <w:noProof/>
        </w:rPr>
        <w:lastRenderedPageBreak/>
        <w:drawing>
          <wp:inline distT="0" distB="0" distL="0" distR="0" wp14:anchorId="044C977F" wp14:editId="2C3C0562">
            <wp:extent cx="5274310" cy="1899285"/>
            <wp:effectExtent l="0" t="0" r="2540" b="5715"/>
            <wp:docPr id="142007812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8124" name="图片 1" descr="文本&#10;&#10;AI 生成的内容可能不正确。"/>
                    <pic:cNvPicPr/>
                  </pic:nvPicPr>
                  <pic:blipFill>
                    <a:blip r:embed="rId62"/>
                    <a:stretch>
                      <a:fillRect/>
                    </a:stretch>
                  </pic:blipFill>
                  <pic:spPr>
                    <a:xfrm>
                      <a:off x="0" y="0"/>
                      <a:ext cx="5274310" cy="1899285"/>
                    </a:xfrm>
                    <a:prstGeom prst="rect">
                      <a:avLst/>
                    </a:prstGeom>
                  </pic:spPr>
                </pic:pic>
              </a:graphicData>
            </a:graphic>
          </wp:inline>
        </w:drawing>
      </w:r>
    </w:p>
    <w:p w14:paraId="29C23719" w14:textId="5DA8F8B7" w:rsidR="00E956D2" w:rsidRDefault="00E956D2" w:rsidP="00E956D2">
      <w:pPr>
        <w:ind w:firstLine="480"/>
      </w:pPr>
      <w:r>
        <w:rPr>
          <w:rFonts w:hint="eastAsia"/>
        </w:rPr>
        <w:t>呃，这个函数名</w:t>
      </w:r>
      <w:proofErr w:type="spellStart"/>
      <w:r>
        <w:rPr>
          <w:rFonts w:hint="eastAsia"/>
        </w:rPr>
        <w:t>psr_doppler_fusion</w:t>
      </w:r>
      <w:proofErr w:type="spellEnd"/>
      <w:r>
        <w:rPr>
          <w:rFonts w:hint="eastAsia"/>
        </w:rPr>
        <w:t>怎么没变，还是说函数完全抄过来的？再看。</w:t>
      </w:r>
      <w:r w:rsidR="00384419">
        <w:rPr>
          <w:rFonts w:hint="eastAsia"/>
        </w:rPr>
        <w:t>节点倒是初始化更新了——</w:t>
      </w:r>
      <w:proofErr w:type="spellStart"/>
      <w:r w:rsidR="00384419">
        <w:rPr>
          <w:rFonts w:hint="eastAsia"/>
        </w:rPr>
        <w:t>psr_doppler_fusion_gnssleo_node</w:t>
      </w:r>
      <w:proofErr w:type="spellEnd"/>
      <w:r w:rsidR="00384419">
        <w:rPr>
          <w:rFonts w:hint="eastAsia"/>
        </w:rPr>
        <w:t>。</w:t>
      </w:r>
    </w:p>
    <w:p w14:paraId="5F09B5F0" w14:textId="4A8E5988" w:rsidR="00384419" w:rsidRDefault="0079628F" w:rsidP="0079628F">
      <w:pPr>
        <w:pStyle w:val="ae"/>
      </w:pPr>
      <w:r>
        <w:rPr>
          <w:noProof/>
        </w:rPr>
        <w:drawing>
          <wp:inline distT="0" distB="0" distL="0" distR="0" wp14:anchorId="520D97BD" wp14:editId="23BFF943">
            <wp:extent cx="5274310" cy="2338705"/>
            <wp:effectExtent l="0" t="0" r="2540" b="4445"/>
            <wp:docPr id="10243679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7920" name="图片 1" descr="文本&#10;&#10;AI 生成的内容可能不正确。"/>
                    <pic:cNvPicPr/>
                  </pic:nvPicPr>
                  <pic:blipFill>
                    <a:blip r:embed="rId63"/>
                    <a:stretch>
                      <a:fillRect/>
                    </a:stretch>
                  </pic:blipFill>
                  <pic:spPr>
                    <a:xfrm>
                      <a:off x="0" y="0"/>
                      <a:ext cx="5274310" cy="2338705"/>
                    </a:xfrm>
                    <a:prstGeom prst="rect">
                      <a:avLst/>
                    </a:prstGeom>
                  </pic:spPr>
                </pic:pic>
              </a:graphicData>
            </a:graphic>
          </wp:inline>
        </w:drawing>
      </w:r>
    </w:p>
    <w:p w14:paraId="74BF0FC3" w14:textId="2156CAE8" w:rsidR="0079628F" w:rsidRDefault="0079628F" w:rsidP="0079628F">
      <w:pPr>
        <w:ind w:firstLine="480"/>
      </w:pPr>
      <w:r>
        <w:rPr>
          <w:rFonts w:hint="eastAsia"/>
        </w:rPr>
        <w:t>它这个</w:t>
      </w:r>
      <w:proofErr w:type="spellStart"/>
      <w:r>
        <w:rPr>
          <w:rFonts w:hint="eastAsia"/>
        </w:rPr>
        <w:t>psr_doppler_fusion</w:t>
      </w:r>
      <w:proofErr w:type="spellEnd"/>
      <w:r w:rsidR="00674977">
        <w:rPr>
          <w:rFonts w:hint="eastAsia"/>
        </w:rPr>
        <w:t>类的成员</w:t>
      </w:r>
      <w:r w:rsidR="007F28F2">
        <w:rPr>
          <w:rFonts w:hint="eastAsia"/>
        </w:rPr>
        <w:t>变量</w:t>
      </w:r>
      <w:r>
        <w:rPr>
          <w:rFonts w:hint="eastAsia"/>
        </w:rPr>
        <w:t>竟然和</w:t>
      </w:r>
      <w:r>
        <w:rPr>
          <w:rFonts w:hint="eastAsia"/>
        </w:rPr>
        <w:t>psr_doppler_fusion.cpp</w:t>
      </w:r>
      <w:r>
        <w:rPr>
          <w:rFonts w:hint="eastAsia"/>
        </w:rPr>
        <w:t>里面的一模一样，有点诡异了嗷。</w:t>
      </w:r>
    </w:p>
    <w:p w14:paraId="25B17A73" w14:textId="0A747F72" w:rsidR="00602A5E" w:rsidRDefault="00ED2C24" w:rsidP="0079628F">
      <w:pPr>
        <w:ind w:firstLine="480"/>
      </w:pPr>
      <w:proofErr w:type="spellStart"/>
      <w:r w:rsidRPr="00ED2C24">
        <w:rPr>
          <w:rFonts w:hint="eastAsia"/>
        </w:rPr>
        <w:t>FactorGraph</w:t>
      </w:r>
      <w:proofErr w:type="spellEnd"/>
      <w:r w:rsidRPr="00ED2C24">
        <w:rPr>
          <w:rFonts w:hint="eastAsia"/>
        </w:rPr>
        <w:t>类的实例</w:t>
      </w:r>
      <w:r>
        <w:rPr>
          <w:rFonts w:hint="eastAsia"/>
        </w:rPr>
        <w:t>和初始化函数也是完全一样</w:t>
      </w:r>
      <w:r w:rsidR="009248A8">
        <w:rPr>
          <w:rFonts w:hint="eastAsia"/>
        </w:rPr>
        <w:t>。</w:t>
      </w:r>
    </w:p>
    <w:p w14:paraId="72F81557" w14:textId="3D3CB2EE" w:rsidR="004C1874" w:rsidRDefault="004366D7" w:rsidP="0079628F">
      <w:pPr>
        <w:ind w:firstLine="480"/>
      </w:pPr>
      <w:r>
        <w:rPr>
          <w:rFonts w:hint="eastAsia"/>
        </w:rPr>
        <w:t>构造函数终于变了：</w:t>
      </w:r>
    </w:p>
    <w:p w14:paraId="5FB5C4EA" w14:textId="39104347" w:rsidR="004366D7" w:rsidRDefault="003831D7" w:rsidP="00573F53">
      <w:pPr>
        <w:pStyle w:val="ae"/>
      </w:pPr>
      <w:r>
        <w:rPr>
          <w:noProof/>
        </w:rPr>
        <w:lastRenderedPageBreak/>
        <w:drawing>
          <wp:inline distT="0" distB="0" distL="0" distR="0" wp14:anchorId="3FF1D695" wp14:editId="22B6003C">
            <wp:extent cx="5274310" cy="2534285"/>
            <wp:effectExtent l="0" t="0" r="2540" b="0"/>
            <wp:docPr id="9182206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20" name="图片 1" descr="文本&#10;&#10;AI 生成的内容可能不正确。"/>
                    <pic:cNvPicPr/>
                  </pic:nvPicPr>
                  <pic:blipFill>
                    <a:blip r:embed="rId64"/>
                    <a:stretch>
                      <a:fillRect/>
                    </a:stretch>
                  </pic:blipFill>
                  <pic:spPr>
                    <a:xfrm>
                      <a:off x="0" y="0"/>
                      <a:ext cx="5274310" cy="2534285"/>
                    </a:xfrm>
                    <a:prstGeom prst="rect">
                      <a:avLst/>
                    </a:prstGeom>
                  </pic:spPr>
                </pic:pic>
              </a:graphicData>
            </a:graphic>
          </wp:inline>
        </w:drawing>
      </w:r>
    </w:p>
    <w:p w14:paraId="11CE05DA" w14:textId="1CF71D48" w:rsidR="00C867F0" w:rsidRPr="00C867F0" w:rsidRDefault="00C867F0" w:rsidP="00587197">
      <w:pPr>
        <w:ind w:firstLine="480"/>
      </w:pPr>
      <w:r>
        <w:rPr>
          <w:rFonts w:hint="eastAsia"/>
        </w:rPr>
        <w:t>主要完成了日志订阅，</w:t>
      </w:r>
      <w:r w:rsidRPr="00C867F0">
        <w:t>启动优化线程</w:t>
      </w:r>
      <w:r>
        <w:rPr>
          <w:rFonts w:hint="eastAsia"/>
        </w:rPr>
        <w:t>，</w:t>
      </w:r>
      <w:r w:rsidRPr="00C867F0">
        <w:rPr>
          <w:rFonts w:hint="eastAsia"/>
        </w:rPr>
        <w:t>初始化</w:t>
      </w:r>
      <w:r w:rsidRPr="00C867F0">
        <w:rPr>
          <w:rFonts w:hint="eastAsia"/>
        </w:rPr>
        <w:t>ROS</w:t>
      </w:r>
      <w:r w:rsidRPr="00C867F0">
        <w:rPr>
          <w:rFonts w:hint="eastAsia"/>
        </w:rPr>
        <w:t>发布者</w:t>
      </w:r>
      <w:r>
        <w:rPr>
          <w:rFonts w:hint="eastAsia"/>
        </w:rPr>
        <w:t>，</w:t>
      </w:r>
      <w:r w:rsidRPr="00C867F0">
        <w:rPr>
          <w:rFonts w:hint="eastAsia"/>
        </w:rPr>
        <w:t>初始化</w:t>
      </w:r>
      <w:r w:rsidRPr="00C867F0">
        <w:rPr>
          <w:rFonts w:hint="eastAsia"/>
        </w:rPr>
        <w:t>ROS</w:t>
      </w:r>
      <w:r w:rsidRPr="00C867F0">
        <w:rPr>
          <w:rFonts w:hint="eastAsia"/>
        </w:rPr>
        <w:t>订阅者和时间同步器</w:t>
      </w:r>
      <w:r>
        <w:rPr>
          <w:rFonts w:hint="eastAsia"/>
        </w:rPr>
        <w:t>，</w:t>
      </w:r>
      <w:r w:rsidRPr="00C867F0">
        <w:rPr>
          <w:rFonts w:hint="eastAsia"/>
        </w:rPr>
        <w:t>初始化轨迹路径发布者</w:t>
      </w:r>
      <w:r>
        <w:rPr>
          <w:rFonts w:hint="eastAsia"/>
        </w:rPr>
        <w:t>等工作</w:t>
      </w:r>
      <w:r w:rsidR="00587197">
        <w:rPr>
          <w:rFonts w:hint="eastAsia"/>
        </w:rPr>
        <w:t>。</w:t>
      </w:r>
      <w:r w:rsidR="00C11F4A">
        <w:rPr>
          <w:rFonts w:hint="eastAsia"/>
        </w:rPr>
        <w:t>这里是订阅</w:t>
      </w:r>
      <w:r w:rsidR="00C11F4A">
        <w:rPr>
          <w:rFonts w:hint="eastAsia"/>
        </w:rPr>
        <w:t>GNSS</w:t>
      </w:r>
      <w:r w:rsidR="00C11F4A">
        <w:rPr>
          <w:rFonts w:hint="eastAsia"/>
        </w:rPr>
        <w:t>和</w:t>
      </w:r>
      <w:r w:rsidR="00C11F4A">
        <w:rPr>
          <w:rFonts w:hint="eastAsia"/>
        </w:rPr>
        <w:t>LEO</w:t>
      </w:r>
      <w:r w:rsidR="00C11F4A">
        <w:rPr>
          <w:rFonts w:hint="eastAsia"/>
        </w:rPr>
        <w:t>数据流并实现时间同步，然后把计算得到的</w:t>
      </w:r>
      <w:r w:rsidR="00C11F4A">
        <w:rPr>
          <w:rFonts w:hint="eastAsia"/>
        </w:rPr>
        <w:t>4</w:t>
      </w:r>
      <w:r w:rsidR="00C11F4A">
        <w:rPr>
          <w:rFonts w:hint="eastAsia"/>
        </w:rPr>
        <w:t>个结果发布到其他主题上去。（可能</w:t>
      </w:r>
      <w:r w:rsidR="00C11F4A">
        <w:rPr>
          <w:rFonts w:hint="eastAsia"/>
        </w:rPr>
        <w:t>RVIZ</w:t>
      </w:r>
      <w:r w:rsidR="00C11F4A">
        <w:rPr>
          <w:rFonts w:hint="eastAsia"/>
        </w:rPr>
        <w:t>需要拿结果画图？或者生成</w:t>
      </w:r>
      <w:r w:rsidR="00C11F4A">
        <w:rPr>
          <w:rFonts w:hint="eastAsia"/>
        </w:rPr>
        <w:t>csv</w:t>
      </w:r>
      <w:r w:rsidR="00C11F4A">
        <w:rPr>
          <w:rFonts w:hint="eastAsia"/>
        </w:rPr>
        <w:t>文件？）</w:t>
      </w:r>
    </w:p>
    <w:p w14:paraId="403E7B15" w14:textId="408EB5D1" w:rsidR="00573F53" w:rsidRDefault="00D855AD" w:rsidP="00576767">
      <w:pPr>
        <w:ind w:firstLine="480"/>
      </w:pPr>
      <w:r>
        <w:rPr>
          <w:rFonts w:hint="eastAsia"/>
        </w:rPr>
        <w:t>接下来进入</w:t>
      </w:r>
      <w:proofErr w:type="spellStart"/>
      <w:r w:rsidR="005067EB" w:rsidRPr="005067EB">
        <w:t>solveOptimization</w:t>
      </w:r>
      <w:proofErr w:type="spellEnd"/>
      <w:r w:rsidR="00723507">
        <w:rPr>
          <w:rFonts w:hint="eastAsia"/>
        </w:rPr>
        <w:t>函数</w:t>
      </w:r>
      <w:r>
        <w:rPr>
          <w:rFonts w:hint="eastAsia"/>
        </w:rPr>
        <w:t>部分</w:t>
      </w:r>
      <w:r w:rsidR="00576767">
        <w:rPr>
          <w:rFonts w:hint="eastAsia"/>
        </w:rPr>
        <w:t>，前面基本都是调</w:t>
      </w:r>
      <w:proofErr w:type="spellStart"/>
      <w:r w:rsidR="00576767" w:rsidRPr="00576767">
        <w:t>factor_graph</w:t>
      </w:r>
      <w:proofErr w:type="spellEnd"/>
      <w:r w:rsidR="00576767">
        <w:rPr>
          <w:rFonts w:hint="eastAsia"/>
        </w:rPr>
        <w:t>中的相关函数，到了后面开始</w:t>
      </w:r>
      <w:r w:rsidR="009222DC">
        <w:rPr>
          <w:rFonts w:hint="eastAsia"/>
        </w:rPr>
        <w:t>加入一些新的内容</w:t>
      </w:r>
      <w:r w:rsidR="00576767">
        <w:rPr>
          <w:rFonts w:hint="eastAsia"/>
        </w:rPr>
        <w:t>：</w:t>
      </w:r>
    </w:p>
    <w:p w14:paraId="5CED6CC6" w14:textId="3F2DFEA4" w:rsidR="00D855AD" w:rsidRDefault="008A56BD" w:rsidP="009222DC">
      <w:pPr>
        <w:pStyle w:val="ae"/>
      </w:pPr>
      <w:r>
        <w:rPr>
          <w:noProof/>
        </w:rPr>
        <w:drawing>
          <wp:inline distT="0" distB="0" distL="0" distR="0" wp14:anchorId="628EA721" wp14:editId="371AE678">
            <wp:extent cx="5274310" cy="2883535"/>
            <wp:effectExtent l="0" t="0" r="2540" b="0"/>
            <wp:docPr id="1642359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278" name="图片 1" descr="文本&#10;&#10;AI 生成的内容可能不正确。"/>
                    <pic:cNvPicPr/>
                  </pic:nvPicPr>
                  <pic:blipFill>
                    <a:blip r:embed="rId65"/>
                    <a:stretch>
                      <a:fillRect/>
                    </a:stretch>
                  </pic:blipFill>
                  <pic:spPr>
                    <a:xfrm>
                      <a:off x="0" y="0"/>
                      <a:ext cx="5274310" cy="2883535"/>
                    </a:xfrm>
                    <a:prstGeom prst="rect">
                      <a:avLst/>
                    </a:prstGeom>
                  </pic:spPr>
                </pic:pic>
              </a:graphicData>
            </a:graphic>
          </wp:inline>
        </w:drawing>
      </w:r>
    </w:p>
    <w:p w14:paraId="4C577239" w14:textId="320CD03B" w:rsidR="004656E2" w:rsidRDefault="008A56BD" w:rsidP="00863652">
      <w:pPr>
        <w:ind w:firstLine="480"/>
      </w:pPr>
      <w:r>
        <w:rPr>
          <w:rFonts w:hint="eastAsia"/>
        </w:rPr>
        <w:t>其实就是多加了一个发布</w:t>
      </w:r>
      <w:proofErr w:type="spellStart"/>
      <w:r>
        <w:rPr>
          <w:rFonts w:hint="eastAsia"/>
        </w:rPr>
        <w:t>odometry_ecef</w:t>
      </w:r>
      <w:proofErr w:type="spellEnd"/>
      <w:r>
        <w:rPr>
          <w:rFonts w:hint="eastAsia"/>
        </w:rPr>
        <w:t>，即把最新的接收机</w:t>
      </w:r>
      <w:r>
        <w:rPr>
          <w:rFonts w:hint="eastAsia"/>
        </w:rPr>
        <w:t>ECEF</w:t>
      </w:r>
      <w:r>
        <w:rPr>
          <w:rFonts w:hint="eastAsia"/>
        </w:rPr>
        <w:t>坐标发出去。</w:t>
      </w:r>
      <w:r w:rsidR="005B21B5">
        <w:rPr>
          <w:rFonts w:hint="eastAsia"/>
        </w:rPr>
        <w:t>后面基本都和</w:t>
      </w:r>
      <w:proofErr w:type="spellStart"/>
      <w:r w:rsidR="005B21B5">
        <w:rPr>
          <w:rFonts w:hint="eastAsia"/>
        </w:rPr>
        <w:t>psr_doppler_fusion</w:t>
      </w:r>
      <w:proofErr w:type="spellEnd"/>
      <w:r w:rsidR="005B21B5">
        <w:rPr>
          <w:rFonts w:hint="eastAsia"/>
        </w:rPr>
        <w:t>没啥区别了。</w:t>
      </w:r>
    </w:p>
    <w:p w14:paraId="27951154" w14:textId="2E57D64E" w:rsidR="001D49CA" w:rsidRDefault="001D49CA" w:rsidP="001D49CA">
      <w:pPr>
        <w:ind w:firstLine="480"/>
      </w:pPr>
      <w:proofErr w:type="spellStart"/>
      <w:r w:rsidRPr="001D49CA">
        <w:t>gnssraw_doppler_msg_callback</w:t>
      </w:r>
      <w:proofErr w:type="spellEnd"/>
      <w:r>
        <w:rPr>
          <w:rFonts w:hint="eastAsia"/>
        </w:rPr>
        <w:t>函数几乎没咋改</w:t>
      </w:r>
      <w:r w:rsidR="008F6E7A">
        <w:rPr>
          <w:rFonts w:hint="eastAsia"/>
        </w:rPr>
        <w:t>。</w:t>
      </w:r>
    </w:p>
    <w:p w14:paraId="796106B4" w14:textId="30E3B696" w:rsidR="008F6E7A" w:rsidRPr="001D49CA" w:rsidRDefault="008F6E7A" w:rsidP="001D49CA">
      <w:pPr>
        <w:ind w:firstLine="480"/>
      </w:pPr>
      <w:r>
        <w:rPr>
          <w:rFonts w:hint="eastAsia"/>
        </w:rPr>
        <w:t>就很奇怪啊！怎么基本都没啥改动，难道同一套代码是适配的？</w:t>
      </w:r>
    </w:p>
    <w:p w14:paraId="3B35DDD9" w14:textId="2B357A0B" w:rsidR="00DC2D51" w:rsidRDefault="00DC2D51" w:rsidP="00DC2D51">
      <w:pPr>
        <w:pStyle w:val="2"/>
      </w:pPr>
      <w:r>
        <w:rPr>
          <w:rFonts w:hint="eastAsia"/>
        </w:rPr>
        <w:lastRenderedPageBreak/>
        <w:t>7</w:t>
      </w:r>
      <w:r>
        <w:t xml:space="preserve">.4 </w:t>
      </w:r>
      <w:proofErr w:type="spellStart"/>
      <w:r w:rsidR="00B0783D" w:rsidRPr="00B0783D">
        <w:t>leo_preprocessor</w:t>
      </w:r>
      <w:proofErr w:type="spellEnd"/>
    </w:p>
    <w:p w14:paraId="3D97CAA4" w14:textId="3900A86E" w:rsidR="00751FD7" w:rsidRPr="00751FD7" w:rsidRDefault="00751FD7" w:rsidP="00751FD7">
      <w:pPr>
        <w:ind w:firstLine="480"/>
      </w:pPr>
      <w:r>
        <w:rPr>
          <w:rFonts w:hint="eastAsia"/>
        </w:rPr>
        <w:t>低轨卫星数据预处理部分。</w:t>
      </w:r>
    </w:p>
    <w:p w14:paraId="0A0F2C95" w14:textId="266295A5" w:rsidR="00BC200F" w:rsidRDefault="002E75D7" w:rsidP="009B4715">
      <w:pPr>
        <w:pStyle w:val="3"/>
      </w:pPr>
      <w:r>
        <w:rPr>
          <w:rFonts w:hint="eastAsia"/>
        </w:rPr>
        <w:t xml:space="preserve">7.4.1 </w:t>
      </w:r>
      <w:r w:rsidRPr="002E75D7">
        <w:t>gnss_leo_msg_combination.cpp</w:t>
      </w:r>
    </w:p>
    <w:p w14:paraId="678AF1E1" w14:textId="20C19318" w:rsidR="009B4715" w:rsidRDefault="005B4821" w:rsidP="009B4715">
      <w:pPr>
        <w:ind w:firstLine="480"/>
      </w:pPr>
      <w:r w:rsidRPr="005B4821">
        <w:rPr>
          <w:rFonts w:hint="eastAsia"/>
        </w:rPr>
        <w:t>该代码实现了一个</w:t>
      </w:r>
      <w:r w:rsidRPr="005B4821">
        <w:rPr>
          <w:rFonts w:hint="eastAsia"/>
        </w:rPr>
        <w:t>ROS</w:t>
      </w:r>
      <w:r w:rsidRPr="005B4821">
        <w:rPr>
          <w:rFonts w:hint="eastAsia"/>
        </w:rPr>
        <w:t>节点，用于融合</w:t>
      </w:r>
      <w:r w:rsidRPr="005B4821">
        <w:rPr>
          <w:rFonts w:hint="eastAsia"/>
        </w:rPr>
        <w:t>GNSS</w:t>
      </w:r>
      <w:r w:rsidRPr="005B4821">
        <w:rPr>
          <w:rFonts w:hint="eastAsia"/>
        </w:rPr>
        <w:t>和</w:t>
      </w:r>
      <w:r w:rsidRPr="005B4821">
        <w:rPr>
          <w:rFonts w:hint="eastAsia"/>
        </w:rPr>
        <w:t>LEO</w:t>
      </w:r>
      <w:r w:rsidRPr="005B4821">
        <w:rPr>
          <w:rFonts w:hint="eastAsia"/>
        </w:rPr>
        <w:t>卫星的伪距、多普勒等原始数据。通过订阅来自不同源的</w:t>
      </w:r>
      <w:r w:rsidRPr="005B4821">
        <w:rPr>
          <w:rFonts w:hint="eastAsia"/>
        </w:rPr>
        <w:t>GNSS</w:t>
      </w:r>
      <w:r w:rsidRPr="005B4821">
        <w:rPr>
          <w:rFonts w:hint="eastAsia"/>
        </w:rPr>
        <w:t>与</w:t>
      </w:r>
      <w:r w:rsidRPr="005B4821">
        <w:rPr>
          <w:rFonts w:hint="eastAsia"/>
        </w:rPr>
        <w:t>LEO</w:t>
      </w:r>
      <w:r w:rsidRPr="005B4821">
        <w:rPr>
          <w:rFonts w:hint="eastAsia"/>
        </w:rPr>
        <w:t>消息，将其合并为统一格式的消息并发布，便于后续定位解算使用。主要功能包括时间同步、数据合并、发布组合消息。</w:t>
      </w:r>
    </w:p>
    <w:p w14:paraId="3D34C447" w14:textId="708050C6" w:rsidR="00485557" w:rsidRDefault="00485557" w:rsidP="009B4715">
      <w:pPr>
        <w:ind w:firstLine="480"/>
      </w:pPr>
      <w:r>
        <w:rPr>
          <w:rFonts w:hint="eastAsia"/>
        </w:rPr>
        <w:t>先看主函数：</w:t>
      </w:r>
    </w:p>
    <w:p w14:paraId="05A7A07D" w14:textId="4FAF584B" w:rsidR="00485557" w:rsidRDefault="00485557" w:rsidP="00485557">
      <w:pPr>
        <w:pStyle w:val="ae"/>
      </w:pPr>
      <w:r>
        <w:rPr>
          <w:noProof/>
        </w:rPr>
        <w:drawing>
          <wp:inline distT="0" distB="0" distL="0" distR="0" wp14:anchorId="271B9A15" wp14:editId="4F005F5C">
            <wp:extent cx="5274310" cy="1820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20545"/>
                    </a:xfrm>
                    <a:prstGeom prst="rect">
                      <a:avLst/>
                    </a:prstGeom>
                  </pic:spPr>
                </pic:pic>
              </a:graphicData>
            </a:graphic>
          </wp:inline>
        </w:drawing>
      </w:r>
    </w:p>
    <w:p w14:paraId="14DB1588" w14:textId="71DA15AD" w:rsidR="00862F93" w:rsidRDefault="007713A5" w:rsidP="007A449C">
      <w:pPr>
        <w:ind w:firstLine="480"/>
      </w:pPr>
      <w:r>
        <w:rPr>
          <w:rFonts w:hint="eastAsia"/>
        </w:rPr>
        <w:t>大差不差，接下来介绍</w:t>
      </w:r>
      <w:proofErr w:type="spellStart"/>
      <w:r>
        <w:rPr>
          <w:rFonts w:hint="eastAsia"/>
        </w:rPr>
        <w:t>g</w:t>
      </w:r>
      <w:r>
        <w:t>nss_leo_msg_combination</w:t>
      </w:r>
      <w:proofErr w:type="spellEnd"/>
      <w:r>
        <w:rPr>
          <w:rFonts w:hint="eastAsia"/>
        </w:rPr>
        <w:t>函数：</w:t>
      </w:r>
    </w:p>
    <w:p w14:paraId="567E8342" w14:textId="6D2EC3CC" w:rsidR="007713A5" w:rsidRDefault="00970667" w:rsidP="00046AED">
      <w:pPr>
        <w:pStyle w:val="ae"/>
      </w:pPr>
      <w:r>
        <w:rPr>
          <w:noProof/>
        </w:rPr>
        <w:drawing>
          <wp:inline distT="0" distB="0" distL="0" distR="0" wp14:anchorId="361A6604" wp14:editId="6FA6D6ED">
            <wp:extent cx="5274310" cy="27197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9705"/>
                    </a:xfrm>
                    <a:prstGeom prst="rect">
                      <a:avLst/>
                    </a:prstGeom>
                  </pic:spPr>
                </pic:pic>
              </a:graphicData>
            </a:graphic>
          </wp:inline>
        </w:drawing>
      </w:r>
    </w:p>
    <w:p w14:paraId="0632026C" w14:textId="76704DA4" w:rsidR="00046AED" w:rsidRDefault="00925DEF" w:rsidP="000A1DFF">
      <w:pPr>
        <w:ind w:firstLine="480"/>
      </w:pPr>
      <w:r>
        <w:rPr>
          <w:rFonts w:hint="eastAsia"/>
        </w:rPr>
        <w:t>类成员变量这里</w:t>
      </w:r>
      <w:r w:rsidR="006518FE">
        <w:rPr>
          <w:rFonts w:hint="eastAsia"/>
        </w:rPr>
        <w:t>大差不差</w:t>
      </w:r>
      <w:r w:rsidR="001B4CA3">
        <w:rPr>
          <w:rFonts w:hint="eastAsia"/>
        </w:rPr>
        <w:t>。</w:t>
      </w:r>
      <w:r>
        <w:rPr>
          <w:rFonts w:hint="eastAsia"/>
        </w:rPr>
        <w:t>主要是写了要订阅</w:t>
      </w:r>
      <w:r>
        <w:rPr>
          <w:rFonts w:hint="eastAsia"/>
        </w:rPr>
        <w:t>RTK</w:t>
      </w:r>
      <w:r>
        <w:rPr>
          <w:rFonts w:hint="eastAsia"/>
        </w:rPr>
        <w:t>基准站，难道这部分也用到载波相位了？</w:t>
      </w:r>
      <w:r w:rsidR="0017629E">
        <w:rPr>
          <w:rFonts w:hint="eastAsia"/>
        </w:rPr>
        <w:t>接下来看构造函数：</w:t>
      </w:r>
    </w:p>
    <w:p w14:paraId="7F57B989" w14:textId="10F47D76" w:rsidR="00E45A0C" w:rsidRDefault="004A3A80" w:rsidP="004A3A80">
      <w:pPr>
        <w:pStyle w:val="ae"/>
      </w:pPr>
      <w:r>
        <w:rPr>
          <w:noProof/>
        </w:rPr>
        <w:lastRenderedPageBreak/>
        <w:drawing>
          <wp:inline distT="0" distB="0" distL="0" distR="0" wp14:anchorId="0E7DCF64" wp14:editId="066BEC2F">
            <wp:extent cx="5274310" cy="2280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80285"/>
                    </a:xfrm>
                    <a:prstGeom prst="rect">
                      <a:avLst/>
                    </a:prstGeom>
                  </pic:spPr>
                </pic:pic>
              </a:graphicData>
            </a:graphic>
          </wp:inline>
        </w:drawing>
      </w:r>
    </w:p>
    <w:p w14:paraId="401B210D" w14:textId="1F095545" w:rsidR="000B7E14" w:rsidRDefault="000B7E14" w:rsidP="000A1DFF">
      <w:pPr>
        <w:ind w:firstLine="480"/>
      </w:pPr>
      <w:r w:rsidRPr="000B7E14">
        <w:rPr>
          <w:rFonts w:hint="eastAsia"/>
        </w:rPr>
        <w:t>这个构造函数的主要作用是初始化</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的订阅和组合发布系统。它通过时间同步机制确保</w:t>
      </w:r>
      <w:r w:rsidRPr="000B7E14">
        <w:rPr>
          <w:rFonts w:hint="eastAsia"/>
        </w:rPr>
        <w:t xml:space="preserve"> GNSS </w:t>
      </w:r>
      <w:r w:rsidRPr="000B7E14">
        <w:rPr>
          <w:rFonts w:hint="eastAsia"/>
        </w:rPr>
        <w:t>和</w:t>
      </w:r>
      <w:r w:rsidRPr="000B7E14">
        <w:rPr>
          <w:rFonts w:hint="eastAsia"/>
        </w:rPr>
        <w:t xml:space="preserve"> LEO </w:t>
      </w:r>
      <w:r w:rsidRPr="000B7E14">
        <w:rPr>
          <w:rFonts w:hint="eastAsia"/>
        </w:rPr>
        <w:t>数据在时间上对齐，然后将它们组合成统一的数据结构发布出去，供后续的定位算法使用。</w:t>
      </w:r>
    </w:p>
    <w:p w14:paraId="4418EED7" w14:textId="300AEDD9" w:rsidR="00D579E2" w:rsidRDefault="00381F65" w:rsidP="00745F88">
      <w:pPr>
        <w:pStyle w:val="ae"/>
      </w:pPr>
      <w:r>
        <w:rPr>
          <w:noProof/>
        </w:rPr>
        <w:drawing>
          <wp:inline distT="0" distB="0" distL="0" distR="0" wp14:anchorId="2E5357C1" wp14:editId="4B968A2D">
            <wp:extent cx="5274310" cy="3546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46475"/>
                    </a:xfrm>
                    <a:prstGeom prst="rect">
                      <a:avLst/>
                    </a:prstGeom>
                  </pic:spPr>
                </pic:pic>
              </a:graphicData>
            </a:graphic>
          </wp:inline>
        </w:drawing>
      </w:r>
    </w:p>
    <w:p w14:paraId="155AA3DD" w14:textId="3131F53B" w:rsidR="00C611C4" w:rsidRDefault="00C611C4" w:rsidP="000A1DFF">
      <w:pPr>
        <w:ind w:firstLine="480"/>
      </w:pP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sidR="00720B07">
        <w:rPr>
          <w:rFonts w:hint="eastAsia"/>
        </w:rPr>
        <w:t>（流动站数据）</w:t>
      </w:r>
      <w:r w:rsidRPr="00C611C4">
        <w:rPr>
          <w:rFonts w:hint="eastAsia"/>
        </w:rPr>
        <w:t>。它的主要作用是接收来自</w:t>
      </w:r>
      <w:r w:rsidRPr="00C611C4">
        <w:rPr>
          <w:rFonts w:hint="eastAsia"/>
        </w:rPr>
        <w:t>GNSS</w:t>
      </w:r>
      <w:r w:rsidRPr="00C611C4">
        <w:rPr>
          <w:rFonts w:hint="eastAsia"/>
        </w:rPr>
        <w:t>和</w:t>
      </w:r>
      <w:r w:rsidRPr="00C611C4">
        <w:rPr>
          <w:rFonts w:hint="eastAsia"/>
        </w:rPr>
        <w:t>LEO</w:t>
      </w:r>
      <w:r w:rsidRPr="00C611C4">
        <w:rPr>
          <w:rFonts w:hint="eastAsia"/>
        </w:rPr>
        <w:t>卫星的原始数据，并将它们合并成一个统一的数据结构，以便后续处理</w:t>
      </w:r>
      <w:r>
        <w:rPr>
          <w:rFonts w:hint="eastAsia"/>
        </w:rPr>
        <w:t>。</w:t>
      </w:r>
    </w:p>
    <w:p w14:paraId="69B46EB3" w14:textId="5737F064" w:rsidR="00745F88" w:rsidRDefault="007F3BE5" w:rsidP="00BF677B">
      <w:pPr>
        <w:pStyle w:val="ae"/>
      </w:pPr>
      <w:r>
        <w:rPr>
          <w:noProof/>
        </w:rPr>
        <w:lastRenderedPageBreak/>
        <w:drawing>
          <wp:inline distT="0" distB="0" distL="0" distR="0" wp14:anchorId="69725906" wp14:editId="3F8B1F2E">
            <wp:extent cx="5274310" cy="3355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55975"/>
                    </a:xfrm>
                    <a:prstGeom prst="rect">
                      <a:avLst/>
                    </a:prstGeom>
                  </pic:spPr>
                </pic:pic>
              </a:graphicData>
            </a:graphic>
          </wp:inline>
        </w:drawing>
      </w:r>
    </w:p>
    <w:p w14:paraId="180E0D83" w14:textId="34A8BF75" w:rsidR="007F3BE5" w:rsidRDefault="007F3BE5" w:rsidP="000A1DFF">
      <w:pPr>
        <w:ind w:firstLine="480"/>
      </w:pPr>
      <w:r>
        <w:rPr>
          <w:rFonts w:hint="eastAsia"/>
        </w:rPr>
        <w:t>类似的，</w:t>
      </w:r>
      <w:r w:rsidRPr="00C611C4">
        <w:rPr>
          <w:rFonts w:hint="eastAsia"/>
        </w:rPr>
        <w:t>这个函数是用于处理</w:t>
      </w:r>
      <w:r w:rsidRPr="00C611C4">
        <w:rPr>
          <w:rFonts w:hint="eastAsia"/>
        </w:rPr>
        <w:t>GNSS</w:t>
      </w:r>
      <w:r w:rsidRPr="00C611C4">
        <w:rPr>
          <w:rFonts w:hint="eastAsia"/>
        </w:rPr>
        <w:t>和</w:t>
      </w:r>
      <w:r w:rsidRPr="00C611C4">
        <w:rPr>
          <w:rFonts w:hint="eastAsia"/>
        </w:rPr>
        <w:t>LEO</w:t>
      </w:r>
      <w:r w:rsidRPr="00C611C4">
        <w:rPr>
          <w:rFonts w:hint="eastAsia"/>
        </w:rPr>
        <w:t>卫星数据融合的核心回调函数</w:t>
      </w:r>
      <w:r>
        <w:rPr>
          <w:rFonts w:hint="eastAsia"/>
        </w:rPr>
        <w:t>（基准站数据）</w:t>
      </w:r>
      <w:r w:rsidRPr="00C611C4">
        <w:rPr>
          <w:rFonts w:hint="eastAsia"/>
        </w:rPr>
        <w:t>。</w:t>
      </w:r>
    </w:p>
    <w:p w14:paraId="59AAAB37" w14:textId="3EEDE904" w:rsidR="00806CD7" w:rsidRDefault="0018185A" w:rsidP="0046217D">
      <w:pPr>
        <w:pStyle w:val="3"/>
      </w:pPr>
      <w:r>
        <w:rPr>
          <w:rFonts w:hint="eastAsia"/>
        </w:rPr>
        <w:t xml:space="preserve">7.4.2 </w:t>
      </w:r>
      <w:r w:rsidRPr="0018185A">
        <w:t>leo_rover_raw_publisher.cpp</w:t>
      </w:r>
    </w:p>
    <w:p w14:paraId="59C9EBF3" w14:textId="00A9FE87" w:rsidR="0046217D" w:rsidRDefault="00EB3231" w:rsidP="0046217D">
      <w:pPr>
        <w:ind w:firstLine="480"/>
      </w:pPr>
      <w:r>
        <w:rPr>
          <w:rFonts w:hint="eastAsia"/>
        </w:rPr>
        <w:t>低轨卫星流动站数据发布者。</w:t>
      </w:r>
    </w:p>
    <w:p w14:paraId="1496405C" w14:textId="479947A4" w:rsidR="003A0F9C" w:rsidRDefault="00A72409" w:rsidP="0046217D">
      <w:pPr>
        <w:ind w:firstLine="480"/>
      </w:pPr>
      <w:r>
        <w:rPr>
          <w:rFonts w:hint="eastAsia"/>
        </w:rPr>
        <w:t>先看主函数：</w:t>
      </w:r>
    </w:p>
    <w:p w14:paraId="5E5E28D5" w14:textId="6541B326" w:rsidR="00A72409" w:rsidRDefault="00A72409" w:rsidP="00A72409">
      <w:pPr>
        <w:pStyle w:val="ae"/>
      </w:pPr>
      <w:r>
        <w:rPr>
          <w:noProof/>
        </w:rPr>
        <w:drawing>
          <wp:inline distT="0" distB="0" distL="0" distR="0" wp14:anchorId="30E75D2F" wp14:editId="2046D1A3">
            <wp:extent cx="5274310" cy="2141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41855"/>
                    </a:xfrm>
                    <a:prstGeom prst="rect">
                      <a:avLst/>
                    </a:prstGeom>
                  </pic:spPr>
                </pic:pic>
              </a:graphicData>
            </a:graphic>
          </wp:inline>
        </w:drawing>
      </w:r>
    </w:p>
    <w:p w14:paraId="24829904" w14:textId="403953EC" w:rsidR="00256563" w:rsidRDefault="00256563" w:rsidP="00256563">
      <w:pPr>
        <w:ind w:firstLine="480"/>
      </w:pPr>
      <w:r>
        <w:rPr>
          <w:rFonts w:hint="eastAsia"/>
        </w:rPr>
        <w:t>大差不差，</w:t>
      </w:r>
      <w:r w:rsidR="00811F9A">
        <w:rPr>
          <w:rFonts w:hint="eastAsia"/>
        </w:rPr>
        <w:t>首先是从</w:t>
      </w:r>
      <w:r w:rsidR="00811F9A">
        <w:rPr>
          <w:rFonts w:hint="eastAsia"/>
        </w:rPr>
        <w:t>ROS</w:t>
      </w:r>
      <w:r w:rsidR="00811F9A">
        <w:rPr>
          <w:rFonts w:hint="eastAsia"/>
        </w:rPr>
        <w:t>的参数服务器里面拿到</w:t>
      </w:r>
      <w:proofErr w:type="spellStart"/>
      <w:r w:rsidR="00811F9A">
        <w:rPr>
          <w:rFonts w:hint="eastAsia"/>
        </w:rPr>
        <w:t>r</w:t>
      </w:r>
      <w:r w:rsidR="00811F9A">
        <w:t>overLEOMeasureFile</w:t>
      </w:r>
      <w:proofErr w:type="spellEnd"/>
      <w:r w:rsidR="00811F9A">
        <w:rPr>
          <w:rFonts w:hint="eastAsia"/>
        </w:rPr>
        <w:t>，然后以</w:t>
      </w:r>
      <w:r w:rsidR="00811F9A">
        <w:rPr>
          <w:rFonts w:hint="eastAsia"/>
        </w:rPr>
        <w:t>csv</w:t>
      </w:r>
      <w:r w:rsidR="00811F9A">
        <w:rPr>
          <w:rFonts w:hint="eastAsia"/>
        </w:rPr>
        <w:t>格式存储到</w:t>
      </w:r>
      <w:proofErr w:type="spellStart"/>
      <w:r w:rsidR="00811F9A">
        <w:rPr>
          <w:rFonts w:hint="eastAsia"/>
        </w:rPr>
        <w:t>r</w:t>
      </w:r>
      <w:r w:rsidR="00811F9A">
        <w:t>overdata</w:t>
      </w:r>
      <w:proofErr w:type="spellEnd"/>
      <w:r w:rsidR="00811F9A">
        <w:rPr>
          <w:rFonts w:hint="eastAsia"/>
        </w:rPr>
        <w:t>中，然后</w:t>
      </w:r>
      <w:r w:rsidR="000448C7">
        <w:rPr>
          <w:rFonts w:hint="eastAsia"/>
        </w:rPr>
        <w:t>定义</w:t>
      </w:r>
      <w:r w:rsidR="00811F9A">
        <w:rPr>
          <w:rFonts w:hint="eastAsia"/>
        </w:rPr>
        <w:t>发布</w:t>
      </w:r>
      <w:r w:rsidR="000448C7">
        <w:rPr>
          <w:rFonts w:hint="eastAsia"/>
        </w:rPr>
        <w:t>者和</w:t>
      </w:r>
      <w:r w:rsidR="00811F9A">
        <w:rPr>
          <w:rFonts w:hint="eastAsia"/>
        </w:rPr>
        <w:t>话题</w:t>
      </w:r>
      <w:r w:rsidR="000448C7">
        <w:rPr>
          <w:rFonts w:hint="eastAsia"/>
        </w:rPr>
        <w:t>名称</w:t>
      </w:r>
      <w:r w:rsidR="00811F9A">
        <w:rPr>
          <w:rFonts w:hint="eastAsia"/>
        </w:rPr>
        <w:t>，最后</w:t>
      </w:r>
      <w:r>
        <w:rPr>
          <w:rFonts w:hint="eastAsia"/>
        </w:rPr>
        <w:t>是</w:t>
      </w:r>
      <w:r w:rsidR="00811F9A" w:rsidRPr="00811F9A">
        <w:rPr>
          <w:rFonts w:hint="eastAsia"/>
        </w:rPr>
        <w:t>调用</w:t>
      </w:r>
      <w:proofErr w:type="spellStart"/>
      <w:r w:rsidR="00811F9A" w:rsidRPr="00811F9A">
        <w:rPr>
          <w:rFonts w:hint="eastAsia"/>
        </w:rPr>
        <w:t>processRovLEOCSVData</w:t>
      </w:r>
      <w:proofErr w:type="spellEnd"/>
      <w:r w:rsidR="00811F9A" w:rsidRPr="00811F9A">
        <w:rPr>
          <w:rFonts w:hint="eastAsia"/>
        </w:rPr>
        <w:t>函数处理数据并发布</w:t>
      </w:r>
      <w:r>
        <w:rPr>
          <w:rFonts w:hint="eastAsia"/>
        </w:rPr>
        <w:t>。</w:t>
      </w:r>
    </w:p>
    <w:p w14:paraId="7874CCFC" w14:textId="0604EA64" w:rsidR="00757A69" w:rsidRDefault="00E45EB4" w:rsidP="00944627">
      <w:pPr>
        <w:ind w:firstLine="480"/>
      </w:pPr>
      <w:r>
        <w:rPr>
          <w:rFonts w:hint="eastAsia"/>
        </w:rPr>
        <w:t>接下来讲</w:t>
      </w:r>
      <w:proofErr w:type="spellStart"/>
      <w:r w:rsidR="00944627" w:rsidRPr="00944627">
        <w:t>processRovLEOCSVData</w:t>
      </w:r>
      <w:proofErr w:type="spellEnd"/>
      <w:r w:rsidR="00944627">
        <w:rPr>
          <w:rFonts w:hint="eastAsia"/>
        </w:rPr>
        <w:t>函数逻辑，</w:t>
      </w:r>
      <w:proofErr w:type="spellStart"/>
      <w:r w:rsidR="00944627">
        <w:rPr>
          <w:rFonts w:hint="eastAsia"/>
        </w:rPr>
        <w:t>readCSV</w:t>
      </w:r>
      <w:proofErr w:type="spellEnd"/>
      <w:r w:rsidR="00944627">
        <w:rPr>
          <w:rFonts w:hint="eastAsia"/>
        </w:rPr>
        <w:t>感觉不需要改就不看了。</w:t>
      </w:r>
    </w:p>
    <w:p w14:paraId="0FE73EB1" w14:textId="185675CC" w:rsidR="00D825B6" w:rsidRDefault="00952D3B" w:rsidP="00952D3B">
      <w:pPr>
        <w:pStyle w:val="ae"/>
      </w:pPr>
      <w:r>
        <w:rPr>
          <w:noProof/>
        </w:rPr>
        <w:lastRenderedPageBreak/>
        <w:drawing>
          <wp:inline distT="0" distB="0" distL="0" distR="0" wp14:anchorId="47F1DB1E" wp14:editId="5CE5D370">
            <wp:extent cx="5274310" cy="1824355"/>
            <wp:effectExtent l="0" t="0" r="2540" b="4445"/>
            <wp:docPr id="6214289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933" name="图片 1" descr="文本&#10;&#10;AI 生成的内容可能不正确。"/>
                    <pic:cNvPicPr/>
                  </pic:nvPicPr>
                  <pic:blipFill>
                    <a:blip r:embed="rId72"/>
                    <a:stretch>
                      <a:fillRect/>
                    </a:stretch>
                  </pic:blipFill>
                  <pic:spPr>
                    <a:xfrm>
                      <a:off x="0" y="0"/>
                      <a:ext cx="5274310" cy="1824355"/>
                    </a:xfrm>
                    <a:prstGeom prst="rect">
                      <a:avLst/>
                    </a:prstGeom>
                  </pic:spPr>
                </pic:pic>
              </a:graphicData>
            </a:graphic>
          </wp:inline>
        </w:drawing>
      </w:r>
    </w:p>
    <w:p w14:paraId="687A8B90" w14:textId="0C9F3227" w:rsidR="00952D3B" w:rsidRDefault="00952D3B" w:rsidP="00952D3B">
      <w:pPr>
        <w:ind w:firstLine="480"/>
      </w:pPr>
      <w:r>
        <w:rPr>
          <w:rFonts w:hint="eastAsia"/>
        </w:rPr>
        <w:t>这个函数主要是</w:t>
      </w:r>
      <w:r w:rsidRPr="00952D3B">
        <w:rPr>
          <w:rFonts w:hint="eastAsia"/>
        </w:rPr>
        <w:t>将存储在</w:t>
      </w:r>
      <w:r w:rsidRPr="00952D3B">
        <w:rPr>
          <w:rFonts w:hint="eastAsia"/>
        </w:rPr>
        <w:t>CSV</w:t>
      </w:r>
      <w:r w:rsidRPr="00952D3B">
        <w:rPr>
          <w:rFonts w:hint="eastAsia"/>
        </w:rPr>
        <w:t>文件中的</w:t>
      </w:r>
      <w:r w:rsidRPr="00952D3B">
        <w:rPr>
          <w:rFonts w:hint="eastAsia"/>
        </w:rPr>
        <w:t>LEO</w:t>
      </w:r>
      <w:r w:rsidRPr="00952D3B">
        <w:rPr>
          <w:rFonts w:hint="eastAsia"/>
        </w:rPr>
        <w:t>卫星观测数据转换为</w:t>
      </w:r>
      <w:r w:rsidRPr="00952D3B">
        <w:rPr>
          <w:rFonts w:hint="eastAsia"/>
        </w:rPr>
        <w:t>ROS</w:t>
      </w:r>
      <w:r w:rsidRPr="00952D3B">
        <w:rPr>
          <w:rFonts w:hint="eastAsia"/>
        </w:rPr>
        <w:t>消息格式，供后续的</w:t>
      </w:r>
      <w:r w:rsidRPr="00952D3B">
        <w:rPr>
          <w:rFonts w:hint="eastAsia"/>
        </w:rPr>
        <w:t>GNSS/LEO</w:t>
      </w:r>
      <w:r w:rsidRPr="00952D3B">
        <w:rPr>
          <w:rFonts w:hint="eastAsia"/>
        </w:rPr>
        <w:t>融合定位模块使用。通过这种方式，系统可以模拟接收真实</w:t>
      </w:r>
      <w:r w:rsidRPr="00952D3B">
        <w:rPr>
          <w:rFonts w:hint="eastAsia"/>
        </w:rPr>
        <w:t>LEO</w:t>
      </w:r>
      <w:r w:rsidRPr="00952D3B">
        <w:rPr>
          <w:rFonts w:hint="eastAsia"/>
        </w:rPr>
        <w:t>卫星信号的情景，实现</w:t>
      </w:r>
      <w:r w:rsidRPr="00952D3B">
        <w:rPr>
          <w:rFonts w:hint="eastAsia"/>
        </w:rPr>
        <w:t>GNSS</w:t>
      </w:r>
      <w:r w:rsidRPr="00952D3B">
        <w:rPr>
          <w:rFonts w:hint="eastAsia"/>
        </w:rPr>
        <w:t>与</w:t>
      </w:r>
      <w:r w:rsidRPr="00952D3B">
        <w:rPr>
          <w:rFonts w:hint="eastAsia"/>
        </w:rPr>
        <w:t>LEO</w:t>
      </w:r>
      <w:r w:rsidRPr="00952D3B">
        <w:rPr>
          <w:rFonts w:hint="eastAsia"/>
        </w:rPr>
        <w:t>卫星的融合定位。</w:t>
      </w:r>
    </w:p>
    <w:p w14:paraId="13F875F1" w14:textId="372253A6" w:rsidR="003516C8" w:rsidRDefault="00B84D53" w:rsidP="00B84D53">
      <w:pPr>
        <w:pStyle w:val="ae"/>
      </w:pPr>
      <w:r>
        <w:rPr>
          <w:noProof/>
        </w:rPr>
        <w:drawing>
          <wp:inline distT="0" distB="0" distL="0" distR="0" wp14:anchorId="3AEFE5A4" wp14:editId="30460EF6">
            <wp:extent cx="5274310" cy="4643755"/>
            <wp:effectExtent l="0" t="0" r="2540" b="4445"/>
            <wp:docPr id="19340983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8347" name="图片 1" descr="文本&#10;&#10;AI 生成的内容可能不正确。"/>
                    <pic:cNvPicPr/>
                  </pic:nvPicPr>
                  <pic:blipFill>
                    <a:blip r:embed="rId73"/>
                    <a:stretch>
                      <a:fillRect/>
                    </a:stretch>
                  </pic:blipFill>
                  <pic:spPr>
                    <a:xfrm>
                      <a:off x="0" y="0"/>
                      <a:ext cx="5274310" cy="4643755"/>
                    </a:xfrm>
                    <a:prstGeom prst="rect">
                      <a:avLst/>
                    </a:prstGeom>
                  </pic:spPr>
                </pic:pic>
              </a:graphicData>
            </a:graphic>
          </wp:inline>
        </w:drawing>
      </w:r>
    </w:p>
    <w:p w14:paraId="2A9058F4" w14:textId="77777777" w:rsidR="00A25D22" w:rsidRDefault="00A25D22" w:rsidP="00A25D22">
      <w:pPr>
        <w:ind w:firstLine="480"/>
      </w:pPr>
      <w:r>
        <w:rPr>
          <w:rFonts w:hint="eastAsia"/>
        </w:rPr>
        <w:t>循环读取每个历元的</w:t>
      </w:r>
    </w:p>
    <w:p w14:paraId="38B4FFE4" w14:textId="74C2E9DF" w:rsidR="00A25D22" w:rsidRDefault="00A25D22" w:rsidP="00A25D22">
      <w:pPr>
        <w:ind w:firstLine="480"/>
      </w:pPr>
      <w:r>
        <w:rPr>
          <w:rFonts w:hint="eastAsia"/>
        </w:rPr>
        <w:t>1.</w:t>
      </w:r>
      <w:r>
        <w:rPr>
          <w:rFonts w:hint="eastAsia"/>
        </w:rPr>
        <w:t>基本时间信息：</w:t>
      </w:r>
      <w:r>
        <w:rPr>
          <w:rFonts w:hint="eastAsia"/>
        </w:rPr>
        <w:t>GNSS</w:t>
      </w:r>
      <w:r>
        <w:rPr>
          <w:rFonts w:hint="eastAsia"/>
        </w:rPr>
        <w:t>周数、</w:t>
      </w:r>
      <w:r>
        <w:rPr>
          <w:rFonts w:hint="eastAsia"/>
        </w:rPr>
        <w:t>GNSS</w:t>
      </w:r>
      <w:r>
        <w:rPr>
          <w:rFonts w:hint="eastAsia"/>
        </w:rPr>
        <w:t>时间</w:t>
      </w:r>
    </w:p>
    <w:p w14:paraId="12C9B2AF" w14:textId="4835677D" w:rsidR="00A25D22" w:rsidRDefault="00A25D22" w:rsidP="00A25D22">
      <w:pPr>
        <w:ind w:firstLine="480"/>
      </w:pPr>
      <w:r>
        <w:rPr>
          <w:rFonts w:hint="eastAsia"/>
        </w:rPr>
        <w:t>2.</w:t>
      </w:r>
      <w:r>
        <w:rPr>
          <w:rFonts w:hint="eastAsia"/>
        </w:rPr>
        <w:t>卫星信息：总卫星数、卫星</w:t>
      </w:r>
      <w:r>
        <w:rPr>
          <w:rFonts w:hint="eastAsia"/>
        </w:rPr>
        <w:t>PRN</w:t>
      </w:r>
      <w:r>
        <w:rPr>
          <w:rFonts w:hint="eastAsia"/>
        </w:rPr>
        <w:t>编号</w:t>
      </w:r>
    </w:p>
    <w:p w14:paraId="5ED8A9C8" w14:textId="1B730246" w:rsidR="00A25D22" w:rsidRDefault="00A25D22" w:rsidP="00A25D22">
      <w:pPr>
        <w:ind w:firstLine="480"/>
      </w:pPr>
      <w:r>
        <w:rPr>
          <w:rFonts w:hint="eastAsia"/>
        </w:rPr>
        <w:lastRenderedPageBreak/>
        <w:t>3.</w:t>
      </w:r>
      <w:r>
        <w:rPr>
          <w:rFonts w:hint="eastAsia"/>
        </w:rPr>
        <w:t>观测值：伪距、原始伪距、载波相位、多普勒频移、波长</w:t>
      </w:r>
    </w:p>
    <w:p w14:paraId="38F63F10" w14:textId="57C1D51B" w:rsidR="00A25D22" w:rsidRDefault="00A25D22" w:rsidP="00A25D22">
      <w:pPr>
        <w:ind w:firstLine="480"/>
      </w:pPr>
      <w:r>
        <w:rPr>
          <w:rFonts w:hint="eastAsia"/>
        </w:rPr>
        <w:t>4.</w:t>
      </w:r>
      <w:r>
        <w:rPr>
          <w:rFonts w:hint="eastAsia"/>
        </w:rPr>
        <w:t>信号质量：信噪比、周跳标记、仰角、方位角</w:t>
      </w:r>
    </w:p>
    <w:p w14:paraId="59DE27BF" w14:textId="624FF697" w:rsidR="00A25D22" w:rsidRDefault="00A25D22" w:rsidP="00A25D22">
      <w:pPr>
        <w:ind w:firstLine="480"/>
      </w:pPr>
      <w:r>
        <w:rPr>
          <w:rFonts w:hint="eastAsia"/>
        </w:rPr>
        <w:t>5.</w:t>
      </w:r>
      <w:r>
        <w:rPr>
          <w:rFonts w:hint="eastAsia"/>
        </w:rPr>
        <w:t>误差修正：对流层误差、电离层误差、卫星钟差</w:t>
      </w:r>
    </w:p>
    <w:p w14:paraId="3AA7A98C" w14:textId="02138DBB" w:rsidR="00A25D22" w:rsidRDefault="00A25D22" w:rsidP="00A25D22">
      <w:pPr>
        <w:ind w:firstLine="480"/>
      </w:pPr>
      <w:r>
        <w:rPr>
          <w:rFonts w:hint="eastAsia"/>
        </w:rPr>
        <w:t>6.</w:t>
      </w:r>
      <w:r>
        <w:rPr>
          <w:rFonts w:hint="eastAsia"/>
        </w:rPr>
        <w:t>卫星状态：卫星位置</w:t>
      </w:r>
      <w:r>
        <w:rPr>
          <w:rFonts w:hint="eastAsia"/>
        </w:rPr>
        <w:t>(</w:t>
      </w:r>
      <w:proofErr w:type="spellStart"/>
      <w:r>
        <w:rPr>
          <w:rFonts w:hint="eastAsia"/>
        </w:rPr>
        <w:t>x,y,z</w:t>
      </w:r>
      <w:proofErr w:type="spellEnd"/>
      <w:r>
        <w:rPr>
          <w:rFonts w:hint="eastAsia"/>
        </w:rPr>
        <w:t>)</w:t>
      </w:r>
      <w:r>
        <w:rPr>
          <w:rFonts w:hint="eastAsia"/>
        </w:rPr>
        <w:t>、传输时间、速度</w:t>
      </w:r>
      <w:r>
        <w:rPr>
          <w:rFonts w:hint="eastAsia"/>
        </w:rPr>
        <w:t>(</w:t>
      </w:r>
      <w:proofErr w:type="spellStart"/>
      <w:r>
        <w:rPr>
          <w:rFonts w:hint="eastAsia"/>
        </w:rPr>
        <w:t>x,y,z</w:t>
      </w:r>
      <w:proofErr w:type="spellEnd"/>
      <w:r>
        <w:rPr>
          <w:rFonts w:hint="eastAsia"/>
        </w:rPr>
        <w:t>)</w:t>
      </w:r>
      <w:r>
        <w:rPr>
          <w:rFonts w:hint="eastAsia"/>
        </w:rPr>
        <w:t>、钟漂、钟漂率、群延迟</w:t>
      </w:r>
    </w:p>
    <w:p w14:paraId="6AB72930" w14:textId="494BE6BF" w:rsidR="00B84D53" w:rsidRDefault="00A25D22" w:rsidP="00A25D22">
      <w:pPr>
        <w:ind w:firstLine="480"/>
      </w:pPr>
      <w:r>
        <w:rPr>
          <w:rFonts w:hint="eastAsia"/>
        </w:rPr>
        <w:t>7.</w:t>
      </w:r>
      <w:r>
        <w:rPr>
          <w:rFonts w:hint="eastAsia"/>
        </w:rPr>
        <w:t>可见性信息：可见性标记、</w:t>
      </w:r>
      <w:r>
        <w:rPr>
          <w:rFonts w:hint="eastAsia"/>
        </w:rPr>
        <w:t>3DMA</w:t>
      </w:r>
      <w:r>
        <w:rPr>
          <w:rFonts w:hint="eastAsia"/>
        </w:rPr>
        <w:t>可见性、</w:t>
      </w:r>
      <w:r>
        <w:rPr>
          <w:rFonts w:hint="eastAsia"/>
        </w:rPr>
        <w:t>3DMA</w:t>
      </w:r>
      <w:r>
        <w:rPr>
          <w:rFonts w:hint="eastAsia"/>
        </w:rPr>
        <w:t>伪距误差</w:t>
      </w:r>
    </w:p>
    <w:p w14:paraId="52DAD2B6" w14:textId="5C8636D2" w:rsidR="00A25D22" w:rsidRDefault="001B0E01" w:rsidP="00A25D22">
      <w:pPr>
        <w:ind w:firstLine="480"/>
      </w:pPr>
      <w:r w:rsidRPr="001B0E01">
        <w:rPr>
          <w:rFonts w:hint="eastAsia"/>
        </w:rPr>
        <w:t>每处理完一颗卫星数据，就将该卫星数据添加到</w:t>
      </w:r>
      <w:r w:rsidRPr="001B0E01">
        <w:rPr>
          <w:rFonts w:hint="eastAsia"/>
        </w:rPr>
        <w:t xml:space="preserve"> </w:t>
      </w:r>
      <w:proofErr w:type="spellStart"/>
      <w:r w:rsidRPr="001B0E01">
        <w:rPr>
          <w:rFonts w:hint="eastAsia"/>
        </w:rPr>
        <w:t>GNSS_Raws</w:t>
      </w:r>
      <w:proofErr w:type="spellEnd"/>
      <w:r w:rsidRPr="001B0E01">
        <w:rPr>
          <w:rFonts w:hint="eastAsia"/>
        </w:rPr>
        <w:t xml:space="preserve"> </w:t>
      </w:r>
      <w:r w:rsidRPr="001B0E01">
        <w:rPr>
          <w:rFonts w:hint="eastAsia"/>
        </w:rPr>
        <w:t>数组中，并更新计数器。</w:t>
      </w:r>
    </w:p>
    <w:p w14:paraId="336251D1" w14:textId="76AAB941" w:rsidR="005004AE" w:rsidRDefault="005004AE" w:rsidP="00A25D22">
      <w:pPr>
        <w:ind w:firstLine="480"/>
      </w:pPr>
      <w:proofErr w:type="spellStart"/>
      <w:r w:rsidRPr="005004AE">
        <w:rPr>
          <w:rFonts w:hint="eastAsia"/>
        </w:rPr>
        <w:t>stoi</w:t>
      </w:r>
      <w:proofErr w:type="spellEnd"/>
      <w:r w:rsidRPr="005004AE">
        <w:rPr>
          <w:rFonts w:hint="eastAsia"/>
        </w:rPr>
        <w:t>和</w:t>
      </w:r>
      <w:proofErr w:type="spellStart"/>
      <w:r w:rsidRPr="005004AE">
        <w:rPr>
          <w:rFonts w:hint="eastAsia"/>
        </w:rPr>
        <w:t>stod</w:t>
      </w:r>
      <w:proofErr w:type="spellEnd"/>
      <w:r w:rsidRPr="005004AE">
        <w:rPr>
          <w:rFonts w:hint="eastAsia"/>
        </w:rPr>
        <w:t>函数主要是将字符串转换为整数和浮点数。</w:t>
      </w:r>
      <w:proofErr w:type="spellStart"/>
      <w:r w:rsidRPr="005004AE">
        <w:rPr>
          <w:rFonts w:hint="eastAsia"/>
        </w:rPr>
        <w:t>stoi</w:t>
      </w:r>
      <w:proofErr w:type="spellEnd"/>
      <w:r w:rsidRPr="005004AE">
        <w:rPr>
          <w:rFonts w:hint="eastAsia"/>
        </w:rPr>
        <w:t>函数在遇到非数字字符时停止截取，忽略前导空格但对其他非数字字符抛出异常。</w:t>
      </w:r>
      <w:proofErr w:type="spellStart"/>
      <w:r w:rsidRPr="005004AE">
        <w:rPr>
          <w:rFonts w:hint="eastAsia"/>
        </w:rPr>
        <w:t>stod</w:t>
      </w:r>
      <w:proofErr w:type="spellEnd"/>
      <w:r w:rsidRPr="005004AE">
        <w:rPr>
          <w:rFonts w:hint="eastAsia"/>
        </w:rPr>
        <w:t>函数则可以处理空格，将字符串转换为</w:t>
      </w:r>
      <w:r w:rsidRPr="005004AE">
        <w:rPr>
          <w:rFonts w:hint="eastAsia"/>
        </w:rPr>
        <w:t>double</w:t>
      </w:r>
      <w:r w:rsidRPr="005004AE">
        <w:rPr>
          <w:rFonts w:hint="eastAsia"/>
        </w:rPr>
        <w:t>类型，对于不足</w:t>
      </w:r>
      <w:r w:rsidRPr="005004AE">
        <w:rPr>
          <w:rFonts w:hint="eastAsia"/>
        </w:rPr>
        <w:t>6</w:t>
      </w:r>
      <w:r w:rsidRPr="005004AE">
        <w:rPr>
          <w:rFonts w:hint="eastAsia"/>
        </w:rPr>
        <w:t>位的小数会自动补零。</w:t>
      </w:r>
    </w:p>
    <w:p w14:paraId="6FD335B4" w14:textId="584CC082" w:rsidR="000134CD" w:rsidRDefault="0030174C" w:rsidP="00CD1931">
      <w:pPr>
        <w:pStyle w:val="3"/>
      </w:pPr>
      <w:r>
        <w:rPr>
          <w:rFonts w:hint="eastAsia"/>
        </w:rPr>
        <w:t xml:space="preserve">7.4.3 </w:t>
      </w:r>
      <w:r w:rsidRPr="0030174C">
        <w:t>leo_station_raw_publisher.cpp</w:t>
      </w:r>
    </w:p>
    <w:p w14:paraId="2834FFDC" w14:textId="0EB51BBE" w:rsidR="002C6320" w:rsidRDefault="00EB3231" w:rsidP="002C6320">
      <w:pPr>
        <w:ind w:firstLine="480"/>
      </w:pPr>
      <w:r>
        <w:rPr>
          <w:rFonts w:hint="eastAsia"/>
        </w:rPr>
        <w:t>低轨卫星基准站数据发布者。</w:t>
      </w:r>
      <w:r w:rsidR="00E54BCC">
        <w:rPr>
          <w:rFonts w:hint="eastAsia"/>
        </w:rPr>
        <w:t>和流动站大差不差，这里只说差异：</w:t>
      </w:r>
    </w:p>
    <w:p w14:paraId="333F2E88" w14:textId="499935E9" w:rsidR="001F0344" w:rsidRDefault="0043121C" w:rsidP="0043121C">
      <w:pPr>
        <w:ind w:firstLine="480"/>
      </w:pPr>
      <w:r>
        <w:rPr>
          <w:rFonts w:hint="eastAsia"/>
        </w:rPr>
        <w:t>1.</w:t>
      </w:r>
      <w:r>
        <w:rPr>
          <w:rFonts w:hint="eastAsia"/>
        </w:rPr>
        <w:t>参数名称：流动站读取参数</w:t>
      </w:r>
      <w:r w:rsidR="002724CC">
        <w:rPr>
          <w:rFonts w:hint="eastAsia"/>
        </w:rPr>
        <w:t>是</w:t>
      </w:r>
      <w:proofErr w:type="spellStart"/>
      <w:r>
        <w:rPr>
          <w:rFonts w:hint="eastAsia"/>
        </w:rPr>
        <w:t>roverLEOMeasureFile</w:t>
      </w:r>
      <w:proofErr w:type="spellEnd"/>
      <w:r w:rsidR="002724CC">
        <w:rPr>
          <w:rFonts w:hint="eastAsia"/>
        </w:rPr>
        <w:t>，</w:t>
      </w:r>
      <w:r>
        <w:rPr>
          <w:rFonts w:hint="eastAsia"/>
        </w:rPr>
        <w:t>基准站读取参数</w:t>
      </w:r>
      <w:r w:rsidR="002724CC">
        <w:rPr>
          <w:rFonts w:hint="eastAsia"/>
        </w:rPr>
        <w:t>是</w:t>
      </w:r>
      <w:proofErr w:type="spellStart"/>
      <w:r>
        <w:rPr>
          <w:rFonts w:hint="eastAsia"/>
        </w:rPr>
        <w:t>baseLEOMeasureFile</w:t>
      </w:r>
      <w:proofErr w:type="spellEnd"/>
      <w:r w:rsidR="002724CC">
        <w:rPr>
          <w:rFonts w:hint="eastAsia"/>
        </w:rPr>
        <w:t>；</w:t>
      </w:r>
    </w:p>
    <w:p w14:paraId="79452BAD" w14:textId="1B601C2D" w:rsidR="0043121C" w:rsidRDefault="0043121C" w:rsidP="0043121C">
      <w:pPr>
        <w:ind w:firstLine="480"/>
      </w:pPr>
      <w:r>
        <w:rPr>
          <w:rFonts w:hint="eastAsia"/>
        </w:rPr>
        <w:t>2.</w:t>
      </w:r>
      <w:r>
        <w:rPr>
          <w:rFonts w:hint="eastAsia"/>
        </w:rPr>
        <w:t>发布器队列长度：</w:t>
      </w:r>
      <w:r w:rsidR="002724CC">
        <w:rPr>
          <w:rFonts w:hint="eastAsia"/>
        </w:rPr>
        <w:t>流动站是</w:t>
      </w:r>
      <w:r w:rsidR="002724CC">
        <w:rPr>
          <w:rFonts w:hint="eastAsia"/>
        </w:rPr>
        <w:t>1000</w:t>
      </w:r>
      <w:r w:rsidR="002724CC">
        <w:rPr>
          <w:rFonts w:hint="eastAsia"/>
        </w:rPr>
        <w:t>，基准站是</w:t>
      </w:r>
      <w:r w:rsidR="002724CC">
        <w:rPr>
          <w:rFonts w:hint="eastAsia"/>
        </w:rPr>
        <w:t>50</w:t>
      </w:r>
      <w:r w:rsidR="002724CC">
        <w:rPr>
          <w:rFonts w:hint="eastAsia"/>
        </w:rPr>
        <w:t>；</w:t>
      </w:r>
    </w:p>
    <w:p w14:paraId="38B2C407" w14:textId="6D5985F1" w:rsidR="00BC7864" w:rsidRPr="00E54BCC" w:rsidRDefault="002724CC" w:rsidP="00BC7864">
      <w:pPr>
        <w:ind w:firstLine="480"/>
      </w:pPr>
      <w:r>
        <w:rPr>
          <w:rFonts w:hint="eastAsia"/>
        </w:rPr>
        <w:t>3.</w:t>
      </w:r>
      <w:r w:rsidR="00B66E9D" w:rsidRPr="00B66E9D">
        <w:rPr>
          <w:rFonts w:hint="eastAsia"/>
        </w:rPr>
        <w:t xml:space="preserve"> main</w:t>
      </w:r>
      <w:r w:rsidR="00B66E9D" w:rsidRPr="00B66E9D">
        <w:rPr>
          <w:rFonts w:hint="eastAsia"/>
        </w:rPr>
        <w:t>函数中参数处理的差异</w:t>
      </w:r>
      <w:r w:rsidR="00BC7864">
        <w:rPr>
          <w:rFonts w:hint="eastAsia"/>
        </w:rPr>
        <w:t>：流动站只获取文件路径参数。基准站还要额外获取</w:t>
      </w:r>
      <w:r w:rsidR="00BC7864">
        <w:rPr>
          <w:rFonts w:hint="eastAsia"/>
        </w:rPr>
        <w:t>mode</w:t>
      </w:r>
      <w:r w:rsidR="00BC7864">
        <w:rPr>
          <w:rFonts w:hint="eastAsia"/>
        </w:rPr>
        <w:t>参数——</w:t>
      </w:r>
      <w:proofErr w:type="spellStart"/>
      <w:r w:rsidR="00BC7864">
        <w:rPr>
          <w:rFonts w:hint="eastAsia"/>
        </w:rPr>
        <w:t>nh.param</w:t>
      </w:r>
      <w:proofErr w:type="spellEnd"/>
      <w:r w:rsidR="00BC7864">
        <w:rPr>
          <w:rFonts w:hint="eastAsia"/>
        </w:rPr>
        <w:t>(</w:t>
      </w:r>
      <w:r w:rsidR="00BC7864">
        <w:t>“</w:t>
      </w:r>
      <w:r w:rsidR="00BC7864">
        <w:rPr>
          <w:rFonts w:hint="eastAsia"/>
        </w:rPr>
        <w:t>mode</w:t>
      </w:r>
      <w:r w:rsidR="00BC7864">
        <w:t>”</w:t>
      </w:r>
      <w:r w:rsidR="00BC7864">
        <w:rPr>
          <w:rFonts w:hint="eastAsia"/>
        </w:rPr>
        <w:t>,mode,2)</w:t>
      </w:r>
      <w:r w:rsidR="00BC7864">
        <w:rPr>
          <w:rFonts w:hint="eastAsia"/>
        </w:rPr>
        <w:t>。</w:t>
      </w:r>
    </w:p>
    <w:p w14:paraId="4422F666" w14:textId="12298085" w:rsidR="006A000F" w:rsidRDefault="00F57427" w:rsidP="003F74E5">
      <w:pPr>
        <w:pStyle w:val="3"/>
      </w:pPr>
      <w:r>
        <w:rPr>
          <w:rFonts w:hint="eastAsia"/>
        </w:rPr>
        <w:t xml:space="preserve">7.4.4 </w:t>
      </w:r>
      <w:r w:rsidRPr="00F57427">
        <w:t>rtkpos_leo.cpp</w:t>
      </w:r>
    </w:p>
    <w:p w14:paraId="075048C1" w14:textId="05B58A67" w:rsidR="001930D0" w:rsidRDefault="00367158" w:rsidP="001930D0">
      <w:pPr>
        <w:ind w:firstLine="480"/>
      </w:pPr>
      <w:r>
        <w:rPr>
          <w:rFonts w:hint="eastAsia"/>
        </w:rPr>
        <w:t>基于</w:t>
      </w:r>
      <w:proofErr w:type="spellStart"/>
      <w:r>
        <w:rPr>
          <w:rFonts w:hint="eastAsia"/>
        </w:rPr>
        <w:t>rtklib</w:t>
      </w:r>
      <w:proofErr w:type="spellEnd"/>
      <w:r>
        <w:rPr>
          <w:rFonts w:hint="eastAsia"/>
        </w:rPr>
        <w:t xml:space="preserve"> 2.4.3</w:t>
      </w:r>
      <w:r>
        <w:rPr>
          <w:rFonts w:hint="eastAsia"/>
        </w:rPr>
        <w:t>的</w:t>
      </w:r>
      <w:r>
        <w:rPr>
          <w:rFonts w:hint="eastAsia"/>
        </w:rPr>
        <w:t>rtkpos.cpp</w:t>
      </w:r>
      <w:r>
        <w:rPr>
          <w:rFonts w:hint="eastAsia"/>
        </w:rPr>
        <w:t>魔改的</w:t>
      </w:r>
      <w:r w:rsidR="001E7ADE">
        <w:rPr>
          <w:rFonts w:hint="eastAsia"/>
        </w:rPr>
        <w:t>精简</w:t>
      </w:r>
      <w:r w:rsidR="00D22504">
        <w:rPr>
          <w:rFonts w:hint="eastAsia"/>
        </w:rPr>
        <w:t>版</w:t>
      </w:r>
      <w:r w:rsidR="001E7ADE">
        <w:rPr>
          <w:rFonts w:hint="eastAsia"/>
        </w:rPr>
        <w:t>，</w:t>
      </w:r>
      <w:r w:rsidR="002E5ECD">
        <w:rPr>
          <w:rFonts w:hint="eastAsia"/>
        </w:rPr>
        <w:t>缺失了</w:t>
      </w:r>
      <w:r w:rsidR="002E5ECD">
        <w:rPr>
          <w:rFonts w:hint="eastAsia"/>
        </w:rPr>
        <w:t>GPS</w:t>
      </w:r>
      <w:r w:rsidR="002E5ECD">
        <w:rPr>
          <w:rFonts w:hint="eastAsia"/>
        </w:rPr>
        <w:t>转</w:t>
      </w:r>
      <w:r w:rsidR="002E5ECD">
        <w:rPr>
          <w:rFonts w:hint="eastAsia"/>
        </w:rPr>
        <w:t>ROS</w:t>
      </w:r>
      <w:r w:rsidR="002E5ECD">
        <w:rPr>
          <w:rFonts w:hint="eastAsia"/>
        </w:rPr>
        <w:t>时间函数，还有</w:t>
      </w:r>
      <w:r w:rsidR="002E5ECD">
        <w:rPr>
          <w:rFonts w:hint="eastAsia"/>
        </w:rPr>
        <w:t>RTK</w:t>
      </w:r>
      <w:r w:rsidR="002E5ECD">
        <w:rPr>
          <w:rFonts w:hint="eastAsia"/>
        </w:rPr>
        <w:t>的部分。</w:t>
      </w:r>
      <w:r w:rsidR="00D22504">
        <w:rPr>
          <w:rFonts w:hint="eastAsia"/>
        </w:rPr>
        <w:t>除此之外，</w:t>
      </w:r>
      <w:r w:rsidR="00E435C4" w:rsidRPr="00E435C4">
        <w:t>rtkpos_leo.cpp</w:t>
      </w:r>
      <w:r w:rsidR="00E435C4" w:rsidRPr="00E435C4">
        <w:t>是直接发布</w:t>
      </w:r>
      <w:r w:rsidR="00E435C4" w:rsidRPr="00E435C4">
        <w:t xml:space="preserve"> ECEF (</w:t>
      </w:r>
      <w:r w:rsidR="00E435C4" w:rsidRPr="00E435C4">
        <w:t>地心地固</w:t>
      </w:r>
      <w:r w:rsidR="00E435C4" w:rsidRPr="00E435C4">
        <w:t xml:space="preserve">) </w:t>
      </w:r>
      <w:r w:rsidR="00E435C4" w:rsidRPr="00E435C4">
        <w:t>坐标系下的定位结果（详情见</w:t>
      </w:r>
      <w:proofErr w:type="spellStart"/>
      <w:r w:rsidR="00E435C4" w:rsidRPr="00E435C4">
        <w:t>relpos</w:t>
      </w:r>
      <w:proofErr w:type="spellEnd"/>
      <w:r w:rsidR="00E435C4" w:rsidRPr="00E435C4">
        <w:t>），</w:t>
      </w:r>
      <w:r w:rsidR="00E435C4" w:rsidRPr="00E435C4">
        <w:t>rtkpos.cpp</w:t>
      </w:r>
      <w:r w:rsidR="00E435C4" w:rsidRPr="00E435C4">
        <w:t>是在发布前，将解算出的</w:t>
      </w:r>
      <w:r w:rsidR="00E435C4" w:rsidRPr="00E435C4">
        <w:t xml:space="preserve"> ECEF </w:t>
      </w:r>
      <w:r w:rsidR="00E435C4" w:rsidRPr="00E435C4">
        <w:t>坐标转换为了本地的</w:t>
      </w:r>
      <w:r w:rsidR="00E435C4" w:rsidRPr="00E435C4">
        <w:t xml:space="preserve"> ENU (</w:t>
      </w:r>
      <w:r w:rsidR="00E435C4" w:rsidRPr="00E435C4">
        <w:t>东</w:t>
      </w:r>
      <w:r w:rsidR="00E435C4" w:rsidRPr="00E435C4">
        <w:t>-</w:t>
      </w:r>
      <w:r w:rsidR="00E435C4" w:rsidRPr="00E435C4">
        <w:t>北</w:t>
      </w:r>
      <w:r w:rsidR="00E435C4" w:rsidRPr="00E435C4">
        <w:t>-</w:t>
      </w:r>
      <w:r w:rsidR="00E435C4" w:rsidRPr="00E435C4">
        <w:t>上</w:t>
      </w:r>
      <w:r w:rsidR="00E435C4" w:rsidRPr="00E435C4">
        <w:t xml:space="preserve">) </w:t>
      </w:r>
      <w:r w:rsidR="00E435C4" w:rsidRPr="00E435C4">
        <w:t>坐标系。</w:t>
      </w:r>
      <w:r w:rsidR="00E435C4" w:rsidRPr="00E435C4">
        <w:t>rtkpos_leo.cpp</w:t>
      </w:r>
      <w:r w:rsidR="00E435C4" w:rsidRPr="00E435C4">
        <w:t>没有将解算结果写入文件的功能。它只通过</w:t>
      </w:r>
      <w:r w:rsidR="00E435C4" w:rsidRPr="00E435C4">
        <w:t xml:space="preserve"> ROS </w:t>
      </w:r>
      <w:r w:rsidR="00E435C4" w:rsidRPr="00E435C4">
        <w:t>发布结果，而</w:t>
      </w:r>
      <w:r w:rsidR="00E435C4" w:rsidRPr="00E435C4">
        <w:t>rtkpos.cpp</w:t>
      </w:r>
      <w:r w:rsidR="00E435C4" w:rsidRPr="00E435C4">
        <w:t>增加了将每一次的解算结果（包括周数、周内秒、经纬高和</w:t>
      </w:r>
      <w:r w:rsidR="00E435C4" w:rsidRPr="00E435C4">
        <w:t xml:space="preserve"> ENU </w:t>
      </w:r>
      <w:r w:rsidR="00E435C4" w:rsidRPr="00E435C4">
        <w:t>坐标）追加写入到一个文本文件的功能</w:t>
      </w:r>
      <w:r w:rsidR="00FA37B9">
        <w:rPr>
          <w:rFonts w:hint="eastAsia"/>
        </w:rPr>
        <w:t>。</w:t>
      </w:r>
    </w:p>
    <w:p w14:paraId="6223BC7E" w14:textId="1F19294B" w:rsidR="001930D0" w:rsidRDefault="001930D0" w:rsidP="003F74E5">
      <w:pPr>
        <w:pStyle w:val="3"/>
      </w:pPr>
      <w:r>
        <w:rPr>
          <w:rFonts w:hint="eastAsia"/>
        </w:rPr>
        <w:lastRenderedPageBreak/>
        <w:t xml:space="preserve">7.4.5 </w:t>
      </w:r>
      <w:r w:rsidR="002853DA" w:rsidRPr="002853DA">
        <w:t>rosbag_align.py</w:t>
      </w:r>
    </w:p>
    <w:p w14:paraId="6652C18E" w14:textId="54B7844A" w:rsidR="00B336EF" w:rsidRDefault="00063F57" w:rsidP="00B336EF">
      <w:pPr>
        <w:ind w:firstLine="480"/>
      </w:pPr>
      <w:r w:rsidRPr="00063F57">
        <w:rPr>
          <w:rFonts w:hint="eastAsia"/>
        </w:rPr>
        <w:t>这段代码的目的是同步两类</w:t>
      </w:r>
      <w:r w:rsidRPr="00063F57">
        <w:rPr>
          <w:rFonts w:hint="eastAsia"/>
        </w:rPr>
        <w:t>GNSS</w:t>
      </w:r>
      <w:r w:rsidRPr="00063F57">
        <w:rPr>
          <w:rFonts w:hint="eastAsia"/>
        </w:rPr>
        <w:t>消息的时间戳，确保基站</w:t>
      </w:r>
      <w:r w:rsidRPr="00063F57">
        <w:rPr>
          <w:rFonts w:hint="eastAsia"/>
        </w:rPr>
        <w:t>(station)</w:t>
      </w:r>
      <w:r w:rsidRPr="00063F57">
        <w:rPr>
          <w:rFonts w:hint="eastAsia"/>
        </w:rPr>
        <w:t>和移动站</w:t>
      </w:r>
      <w:r w:rsidRPr="00063F57">
        <w:rPr>
          <w:rFonts w:hint="eastAsia"/>
        </w:rPr>
        <w:t>(</w:t>
      </w:r>
      <w:proofErr w:type="spellStart"/>
      <w:r w:rsidRPr="00063F57">
        <w:rPr>
          <w:rFonts w:hint="eastAsia"/>
        </w:rPr>
        <w:t>rov</w:t>
      </w:r>
      <w:proofErr w:type="spellEnd"/>
      <w:r w:rsidRPr="00063F57">
        <w:rPr>
          <w:rFonts w:hint="eastAsia"/>
        </w:rPr>
        <w:t>)</w:t>
      </w:r>
      <w:r w:rsidRPr="00063F57">
        <w:rPr>
          <w:rFonts w:hint="eastAsia"/>
        </w:rPr>
        <w:t>的数据使用相同的时间戳，这对于后续的数据处理和分析非常重要。</w:t>
      </w:r>
    </w:p>
    <w:p w14:paraId="1F5AE373" w14:textId="6BCBAA22" w:rsidR="00CA409F" w:rsidRDefault="00E645A8" w:rsidP="00E645A8">
      <w:pPr>
        <w:pStyle w:val="ae"/>
      </w:pPr>
      <w:r>
        <w:rPr>
          <w:noProof/>
        </w:rPr>
        <w:drawing>
          <wp:inline distT="0" distB="0" distL="0" distR="0" wp14:anchorId="701157D4" wp14:editId="0BEF0626">
            <wp:extent cx="5274310" cy="2790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90190"/>
                    </a:xfrm>
                    <a:prstGeom prst="rect">
                      <a:avLst/>
                    </a:prstGeom>
                  </pic:spPr>
                </pic:pic>
              </a:graphicData>
            </a:graphic>
          </wp:inline>
        </w:drawing>
      </w:r>
    </w:p>
    <w:p w14:paraId="7F4ABB61" w14:textId="793A35A8" w:rsidR="00E645A8" w:rsidRDefault="00E645A8" w:rsidP="00AD24E6">
      <w:pPr>
        <w:ind w:firstLine="480"/>
      </w:pPr>
      <w:r>
        <w:rPr>
          <w:rFonts w:hint="eastAsia"/>
        </w:rPr>
        <w:t>注意，路径一定要修改！</w:t>
      </w:r>
      <w:r w:rsidR="00DE06C4">
        <w:rPr>
          <w:rFonts w:hint="eastAsia"/>
        </w:rPr>
        <w:t>这里写死了一个绝对路径。</w:t>
      </w:r>
    </w:p>
    <w:p w14:paraId="05D9AA3A" w14:textId="69572B82" w:rsidR="00895110" w:rsidRDefault="00895110" w:rsidP="00895110">
      <w:pPr>
        <w:pStyle w:val="1"/>
      </w:pPr>
      <w:r>
        <w:rPr>
          <w:rFonts w:hint="eastAsia"/>
        </w:rPr>
        <w:lastRenderedPageBreak/>
        <w:t>8.</w:t>
      </w:r>
      <w:r>
        <w:rPr>
          <w:rFonts w:hint="eastAsia"/>
        </w:rPr>
        <w:t>命令</w:t>
      </w:r>
      <w:r>
        <w:rPr>
          <w:rFonts w:hint="eastAsia"/>
        </w:rPr>
        <w:t>-</w:t>
      </w:r>
      <w:r>
        <w:rPr>
          <w:rFonts w:hint="eastAsia"/>
        </w:rPr>
        <w:t>代码</w:t>
      </w:r>
      <w:r>
        <w:rPr>
          <w:rFonts w:hint="eastAsia"/>
        </w:rPr>
        <w:t>-</w:t>
      </w:r>
      <w:r>
        <w:rPr>
          <w:rFonts w:hint="eastAsia"/>
        </w:rPr>
        <w:t>数据集对应</w:t>
      </w:r>
    </w:p>
    <w:p w14:paraId="69598DCD" w14:textId="19426509" w:rsidR="00895110" w:rsidRDefault="00DB0042" w:rsidP="00384478">
      <w:pPr>
        <w:pStyle w:val="ae"/>
      </w:pPr>
      <w:r>
        <w:rPr>
          <w:noProof/>
        </w:rPr>
        <w:drawing>
          <wp:inline distT="0" distB="0" distL="0" distR="0" wp14:anchorId="232ABF8C" wp14:editId="5274E7A1">
            <wp:extent cx="5209524" cy="4238095"/>
            <wp:effectExtent l="0" t="0" r="0" b="0"/>
            <wp:docPr id="81620877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8774" name="图片 1" descr="图形用户界面, 文本&#10;&#10;AI 生成的内容可能不正确。"/>
                    <pic:cNvPicPr/>
                  </pic:nvPicPr>
                  <pic:blipFill>
                    <a:blip r:embed="rId75"/>
                    <a:stretch>
                      <a:fillRect/>
                    </a:stretch>
                  </pic:blipFill>
                  <pic:spPr>
                    <a:xfrm>
                      <a:off x="0" y="0"/>
                      <a:ext cx="5209524" cy="4238095"/>
                    </a:xfrm>
                    <a:prstGeom prst="rect">
                      <a:avLst/>
                    </a:prstGeom>
                  </pic:spPr>
                </pic:pic>
              </a:graphicData>
            </a:graphic>
          </wp:inline>
        </w:drawing>
      </w:r>
    </w:p>
    <w:p w14:paraId="12A05F7F" w14:textId="14CC67F4" w:rsidR="00DB0042" w:rsidRDefault="00B200C4" w:rsidP="00384478">
      <w:pPr>
        <w:pStyle w:val="ae"/>
      </w:pPr>
      <w:r>
        <w:rPr>
          <w:noProof/>
        </w:rPr>
        <w:lastRenderedPageBreak/>
        <w:drawing>
          <wp:inline distT="0" distB="0" distL="0" distR="0" wp14:anchorId="00BCC620" wp14:editId="69E6E0D4">
            <wp:extent cx="5047619" cy="4609524"/>
            <wp:effectExtent l="0" t="0" r="635" b="635"/>
            <wp:docPr id="16749354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5459" name="图片 1" descr="文本&#10;&#10;AI 生成的内容可能不正确。"/>
                    <pic:cNvPicPr/>
                  </pic:nvPicPr>
                  <pic:blipFill>
                    <a:blip r:embed="rId76"/>
                    <a:stretch>
                      <a:fillRect/>
                    </a:stretch>
                  </pic:blipFill>
                  <pic:spPr>
                    <a:xfrm>
                      <a:off x="0" y="0"/>
                      <a:ext cx="5047619" cy="4609524"/>
                    </a:xfrm>
                    <a:prstGeom prst="rect">
                      <a:avLst/>
                    </a:prstGeom>
                  </pic:spPr>
                </pic:pic>
              </a:graphicData>
            </a:graphic>
          </wp:inline>
        </w:drawing>
      </w:r>
    </w:p>
    <w:p w14:paraId="43358401" w14:textId="17190F36" w:rsidR="00B200C4" w:rsidRDefault="00B200C4" w:rsidP="00384478">
      <w:pPr>
        <w:pStyle w:val="ae"/>
      </w:pPr>
      <w:r>
        <w:rPr>
          <w:noProof/>
        </w:rPr>
        <w:drawing>
          <wp:inline distT="0" distB="0" distL="0" distR="0" wp14:anchorId="376940F1" wp14:editId="594C20F2">
            <wp:extent cx="5133333" cy="3600000"/>
            <wp:effectExtent l="0" t="0" r="0" b="635"/>
            <wp:docPr id="21178529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2995" name="图片 1" descr="文本&#10;&#10;AI 生成的内容可能不正确。"/>
                    <pic:cNvPicPr/>
                  </pic:nvPicPr>
                  <pic:blipFill>
                    <a:blip r:embed="rId77"/>
                    <a:stretch>
                      <a:fillRect/>
                    </a:stretch>
                  </pic:blipFill>
                  <pic:spPr>
                    <a:xfrm>
                      <a:off x="0" y="0"/>
                      <a:ext cx="5133333" cy="3600000"/>
                    </a:xfrm>
                    <a:prstGeom prst="rect">
                      <a:avLst/>
                    </a:prstGeom>
                  </pic:spPr>
                </pic:pic>
              </a:graphicData>
            </a:graphic>
          </wp:inline>
        </w:drawing>
      </w:r>
    </w:p>
    <w:p w14:paraId="23EBDA70" w14:textId="33B781C8" w:rsidR="00B200C4" w:rsidRDefault="00B200C4" w:rsidP="00384478">
      <w:pPr>
        <w:pStyle w:val="ae"/>
      </w:pPr>
      <w:r>
        <w:rPr>
          <w:noProof/>
        </w:rPr>
        <w:lastRenderedPageBreak/>
        <w:drawing>
          <wp:inline distT="0" distB="0" distL="0" distR="0" wp14:anchorId="21FAB172" wp14:editId="5898CE63">
            <wp:extent cx="5114286" cy="3600000"/>
            <wp:effectExtent l="0" t="0" r="0" b="635"/>
            <wp:docPr id="852189604"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9604" name="图片 1" descr="图形用户界面, 文本&#10;&#10;AI 生成的内容可能不正确。"/>
                    <pic:cNvPicPr/>
                  </pic:nvPicPr>
                  <pic:blipFill>
                    <a:blip r:embed="rId78"/>
                    <a:stretch>
                      <a:fillRect/>
                    </a:stretch>
                  </pic:blipFill>
                  <pic:spPr>
                    <a:xfrm>
                      <a:off x="0" y="0"/>
                      <a:ext cx="5114286" cy="3600000"/>
                    </a:xfrm>
                    <a:prstGeom prst="rect">
                      <a:avLst/>
                    </a:prstGeom>
                  </pic:spPr>
                </pic:pic>
              </a:graphicData>
            </a:graphic>
          </wp:inline>
        </w:drawing>
      </w:r>
    </w:p>
    <w:p w14:paraId="5AF385D4" w14:textId="708B02A1" w:rsidR="00B200C4" w:rsidRPr="00895110" w:rsidRDefault="00384478" w:rsidP="00384478">
      <w:pPr>
        <w:pStyle w:val="ae"/>
      </w:pPr>
      <w:r>
        <w:rPr>
          <w:noProof/>
        </w:rPr>
        <w:drawing>
          <wp:inline distT="0" distB="0" distL="0" distR="0" wp14:anchorId="1FF0DD17" wp14:editId="79328A12">
            <wp:extent cx="5104762" cy="2990476"/>
            <wp:effectExtent l="0" t="0" r="1270" b="635"/>
            <wp:docPr id="215555370"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5370" name="图片 1" descr="图形用户界面, 文本&#10;&#10;AI 生成的内容可能不正确。"/>
                    <pic:cNvPicPr/>
                  </pic:nvPicPr>
                  <pic:blipFill>
                    <a:blip r:embed="rId79"/>
                    <a:stretch>
                      <a:fillRect/>
                    </a:stretch>
                  </pic:blipFill>
                  <pic:spPr>
                    <a:xfrm>
                      <a:off x="0" y="0"/>
                      <a:ext cx="5104762" cy="2990476"/>
                    </a:xfrm>
                    <a:prstGeom prst="rect">
                      <a:avLst/>
                    </a:prstGeom>
                  </pic:spPr>
                </pic:pic>
              </a:graphicData>
            </a:graphic>
          </wp:inline>
        </w:drawing>
      </w:r>
    </w:p>
    <w:sectPr w:rsidR="00B200C4" w:rsidRPr="00895110">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3189" w14:textId="77777777" w:rsidR="005B6924" w:rsidRDefault="005B6924" w:rsidP="00A35D88">
      <w:pPr>
        <w:spacing w:after="0" w:line="240" w:lineRule="auto"/>
        <w:ind w:firstLine="480"/>
      </w:pPr>
      <w:r>
        <w:separator/>
      </w:r>
    </w:p>
  </w:endnote>
  <w:endnote w:type="continuationSeparator" w:id="0">
    <w:p w14:paraId="53E13B2B" w14:textId="77777777" w:rsidR="005B6924" w:rsidRDefault="005B6924"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19A1" w14:textId="77777777" w:rsidR="005B6924" w:rsidRDefault="005B6924" w:rsidP="00A35D88">
      <w:pPr>
        <w:spacing w:after="0" w:line="240" w:lineRule="auto"/>
        <w:ind w:firstLine="480"/>
      </w:pPr>
      <w:r>
        <w:separator/>
      </w:r>
    </w:p>
  </w:footnote>
  <w:footnote w:type="continuationSeparator" w:id="0">
    <w:p w14:paraId="789C2B05" w14:textId="77777777" w:rsidR="005B6924" w:rsidRDefault="005B6924"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07E30"/>
    <w:rsid w:val="00011822"/>
    <w:rsid w:val="000125DE"/>
    <w:rsid w:val="000134CD"/>
    <w:rsid w:val="00015C88"/>
    <w:rsid w:val="00030B9D"/>
    <w:rsid w:val="000335FA"/>
    <w:rsid w:val="000421A1"/>
    <w:rsid w:val="00043037"/>
    <w:rsid w:val="000448C7"/>
    <w:rsid w:val="00046AED"/>
    <w:rsid w:val="0005606D"/>
    <w:rsid w:val="00063F57"/>
    <w:rsid w:val="00073E2C"/>
    <w:rsid w:val="0008165E"/>
    <w:rsid w:val="00081BF9"/>
    <w:rsid w:val="00086B1E"/>
    <w:rsid w:val="00092BCE"/>
    <w:rsid w:val="00096CFF"/>
    <w:rsid w:val="000A1DFF"/>
    <w:rsid w:val="000A3AE9"/>
    <w:rsid w:val="000A3B1A"/>
    <w:rsid w:val="000A67F9"/>
    <w:rsid w:val="000B7E14"/>
    <w:rsid w:val="000C31A7"/>
    <w:rsid w:val="000C3DA9"/>
    <w:rsid w:val="000D4F92"/>
    <w:rsid w:val="000E059D"/>
    <w:rsid w:val="000E7312"/>
    <w:rsid w:val="001013E8"/>
    <w:rsid w:val="00104686"/>
    <w:rsid w:val="0010630A"/>
    <w:rsid w:val="001073B6"/>
    <w:rsid w:val="001233C9"/>
    <w:rsid w:val="00134F45"/>
    <w:rsid w:val="00142CA8"/>
    <w:rsid w:val="00146B4E"/>
    <w:rsid w:val="00150408"/>
    <w:rsid w:val="00150450"/>
    <w:rsid w:val="0015380E"/>
    <w:rsid w:val="001610A9"/>
    <w:rsid w:val="00162449"/>
    <w:rsid w:val="00162469"/>
    <w:rsid w:val="001649F3"/>
    <w:rsid w:val="00165F39"/>
    <w:rsid w:val="00166103"/>
    <w:rsid w:val="00172684"/>
    <w:rsid w:val="0017361F"/>
    <w:rsid w:val="0017629E"/>
    <w:rsid w:val="0018185A"/>
    <w:rsid w:val="001930D0"/>
    <w:rsid w:val="0019337A"/>
    <w:rsid w:val="00193A8C"/>
    <w:rsid w:val="001A0618"/>
    <w:rsid w:val="001A3824"/>
    <w:rsid w:val="001A670D"/>
    <w:rsid w:val="001A6F65"/>
    <w:rsid w:val="001B08BB"/>
    <w:rsid w:val="001B0E01"/>
    <w:rsid w:val="001B1355"/>
    <w:rsid w:val="001B4CA3"/>
    <w:rsid w:val="001D49CA"/>
    <w:rsid w:val="001E0345"/>
    <w:rsid w:val="001E7ADE"/>
    <w:rsid w:val="001F0344"/>
    <w:rsid w:val="001F2DBB"/>
    <w:rsid w:val="00202960"/>
    <w:rsid w:val="002033B2"/>
    <w:rsid w:val="00205DA3"/>
    <w:rsid w:val="00223BE8"/>
    <w:rsid w:val="00225B03"/>
    <w:rsid w:val="002267D8"/>
    <w:rsid w:val="00240A05"/>
    <w:rsid w:val="002424B8"/>
    <w:rsid w:val="00246968"/>
    <w:rsid w:val="00250DF1"/>
    <w:rsid w:val="00255D92"/>
    <w:rsid w:val="00256563"/>
    <w:rsid w:val="002621E0"/>
    <w:rsid w:val="00267548"/>
    <w:rsid w:val="00271B57"/>
    <w:rsid w:val="002724CC"/>
    <w:rsid w:val="002853DA"/>
    <w:rsid w:val="00285889"/>
    <w:rsid w:val="00294B87"/>
    <w:rsid w:val="002A1F13"/>
    <w:rsid w:val="002A3B47"/>
    <w:rsid w:val="002A3D71"/>
    <w:rsid w:val="002A6727"/>
    <w:rsid w:val="002B1C04"/>
    <w:rsid w:val="002B2FEE"/>
    <w:rsid w:val="002B671B"/>
    <w:rsid w:val="002B7CC7"/>
    <w:rsid w:val="002C456A"/>
    <w:rsid w:val="002C6320"/>
    <w:rsid w:val="002C6E5D"/>
    <w:rsid w:val="002E0A4A"/>
    <w:rsid w:val="002E5ECD"/>
    <w:rsid w:val="002E75D7"/>
    <w:rsid w:val="002F1484"/>
    <w:rsid w:val="0030042D"/>
    <w:rsid w:val="0030174C"/>
    <w:rsid w:val="00306AD1"/>
    <w:rsid w:val="00310D67"/>
    <w:rsid w:val="0031295A"/>
    <w:rsid w:val="0031519E"/>
    <w:rsid w:val="0032656E"/>
    <w:rsid w:val="003314F4"/>
    <w:rsid w:val="00333B9D"/>
    <w:rsid w:val="00337C0D"/>
    <w:rsid w:val="003416E1"/>
    <w:rsid w:val="00343D85"/>
    <w:rsid w:val="003454C3"/>
    <w:rsid w:val="003455E7"/>
    <w:rsid w:val="00346DF1"/>
    <w:rsid w:val="003516C8"/>
    <w:rsid w:val="00366A57"/>
    <w:rsid w:val="00367158"/>
    <w:rsid w:val="0037348A"/>
    <w:rsid w:val="00376904"/>
    <w:rsid w:val="00381F65"/>
    <w:rsid w:val="00382EB2"/>
    <w:rsid w:val="003831D7"/>
    <w:rsid w:val="00384419"/>
    <w:rsid w:val="00384478"/>
    <w:rsid w:val="003962AA"/>
    <w:rsid w:val="003A0956"/>
    <w:rsid w:val="003A0C9E"/>
    <w:rsid w:val="003A0F9C"/>
    <w:rsid w:val="003B3E64"/>
    <w:rsid w:val="003C6914"/>
    <w:rsid w:val="003D252A"/>
    <w:rsid w:val="003D2E96"/>
    <w:rsid w:val="003E1226"/>
    <w:rsid w:val="003E2256"/>
    <w:rsid w:val="003F5F5F"/>
    <w:rsid w:val="003F74E5"/>
    <w:rsid w:val="00404C91"/>
    <w:rsid w:val="004060CB"/>
    <w:rsid w:val="004104E0"/>
    <w:rsid w:val="00416A93"/>
    <w:rsid w:val="00430F2A"/>
    <w:rsid w:val="0043121C"/>
    <w:rsid w:val="00431B58"/>
    <w:rsid w:val="004366D7"/>
    <w:rsid w:val="0045662C"/>
    <w:rsid w:val="00461D6B"/>
    <w:rsid w:val="00462114"/>
    <w:rsid w:val="0046217D"/>
    <w:rsid w:val="004656E2"/>
    <w:rsid w:val="004677E8"/>
    <w:rsid w:val="00467BF3"/>
    <w:rsid w:val="0047735B"/>
    <w:rsid w:val="004810C2"/>
    <w:rsid w:val="0048537B"/>
    <w:rsid w:val="004853B1"/>
    <w:rsid w:val="00485557"/>
    <w:rsid w:val="004904C5"/>
    <w:rsid w:val="004A3A80"/>
    <w:rsid w:val="004A611E"/>
    <w:rsid w:val="004A64AD"/>
    <w:rsid w:val="004B2A60"/>
    <w:rsid w:val="004B5C9E"/>
    <w:rsid w:val="004B5CD1"/>
    <w:rsid w:val="004C0B55"/>
    <w:rsid w:val="004C1874"/>
    <w:rsid w:val="004C2814"/>
    <w:rsid w:val="004D3843"/>
    <w:rsid w:val="004D6125"/>
    <w:rsid w:val="004D7806"/>
    <w:rsid w:val="004E09B1"/>
    <w:rsid w:val="004E1AF4"/>
    <w:rsid w:val="004F72F6"/>
    <w:rsid w:val="005004AE"/>
    <w:rsid w:val="005067EB"/>
    <w:rsid w:val="00512E91"/>
    <w:rsid w:val="00515B71"/>
    <w:rsid w:val="00515BED"/>
    <w:rsid w:val="00523697"/>
    <w:rsid w:val="00523C1D"/>
    <w:rsid w:val="00530C51"/>
    <w:rsid w:val="00531C99"/>
    <w:rsid w:val="005335AE"/>
    <w:rsid w:val="005337D3"/>
    <w:rsid w:val="00535C78"/>
    <w:rsid w:val="00540C08"/>
    <w:rsid w:val="00545561"/>
    <w:rsid w:val="00556DF5"/>
    <w:rsid w:val="005619A1"/>
    <w:rsid w:val="00565151"/>
    <w:rsid w:val="00570564"/>
    <w:rsid w:val="0057250A"/>
    <w:rsid w:val="00573723"/>
    <w:rsid w:val="00573F53"/>
    <w:rsid w:val="00576767"/>
    <w:rsid w:val="0058625C"/>
    <w:rsid w:val="00587197"/>
    <w:rsid w:val="00591D0F"/>
    <w:rsid w:val="00594456"/>
    <w:rsid w:val="00594973"/>
    <w:rsid w:val="005A1B21"/>
    <w:rsid w:val="005A336A"/>
    <w:rsid w:val="005A7D9A"/>
    <w:rsid w:val="005B09AF"/>
    <w:rsid w:val="005B21B5"/>
    <w:rsid w:val="005B4821"/>
    <w:rsid w:val="005B59E0"/>
    <w:rsid w:val="005B6924"/>
    <w:rsid w:val="005B7018"/>
    <w:rsid w:val="005B7B4C"/>
    <w:rsid w:val="005C2204"/>
    <w:rsid w:val="005D21F9"/>
    <w:rsid w:val="005E2FE6"/>
    <w:rsid w:val="005F25EF"/>
    <w:rsid w:val="005F38F7"/>
    <w:rsid w:val="00600891"/>
    <w:rsid w:val="00601A00"/>
    <w:rsid w:val="00602A5E"/>
    <w:rsid w:val="00606FCB"/>
    <w:rsid w:val="00607F06"/>
    <w:rsid w:val="006218E2"/>
    <w:rsid w:val="00637D23"/>
    <w:rsid w:val="00640302"/>
    <w:rsid w:val="0064218B"/>
    <w:rsid w:val="006472BD"/>
    <w:rsid w:val="00650B45"/>
    <w:rsid w:val="006518FE"/>
    <w:rsid w:val="0065317A"/>
    <w:rsid w:val="006627AC"/>
    <w:rsid w:val="00666D8B"/>
    <w:rsid w:val="00674977"/>
    <w:rsid w:val="006758F3"/>
    <w:rsid w:val="00681980"/>
    <w:rsid w:val="0068470B"/>
    <w:rsid w:val="006869D2"/>
    <w:rsid w:val="006A000F"/>
    <w:rsid w:val="006B5F7C"/>
    <w:rsid w:val="006C20BE"/>
    <w:rsid w:val="006C437D"/>
    <w:rsid w:val="006D00BE"/>
    <w:rsid w:val="006D07C8"/>
    <w:rsid w:val="006D372E"/>
    <w:rsid w:val="006D7BD7"/>
    <w:rsid w:val="006E484C"/>
    <w:rsid w:val="006E7CF3"/>
    <w:rsid w:val="006F13F6"/>
    <w:rsid w:val="006F2414"/>
    <w:rsid w:val="006F2D71"/>
    <w:rsid w:val="007049CF"/>
    <w:rsid w:val="00704CD5"/>
    <w:rsid w:val="007055C4"/>
    <w:rsid w:val="0071105C"/>
    <w:rsid w:val="00716CF6"/>
    <w:rsid w:val="007208A3"/>
    <w:rsid w:val="00720B07"/>
    <w:rsid w:val="00720B45"/>
    <w:rsid w:val="00723507"/>
    <w:rsid w:val="007273FC"/>
    <w:rsid w:val="00745DCA"/>
    <w:rsid w:val="00745F88"/>
    <w:rsid w:val="0074771D"/>
    <w:rsid w:val="00751FD7"/>
    <w:rsid w:val="00757A69"/>
    <w:rsid w:val="007637EC"/>
    <w:rsid w:val="0076641B"/>
    <w:rsid w:val="00766976"/>
    <w:rsid w:val="00766C80"/>
    <w:rsid w:val="007713A5"/>
    <w:rsid w:val="00776193"/>
    <w:rsid w:val="00777FF4"/>
    <w:rsid w:val="00780E01"/>
    <w:rsid w:val="00790AB4"/>
    <w:rsid w:val="0079628F"/>
    <w:rsid w:val="007A40F1"/>
    <w:rsid w:val="007A449C"/>
    <w:rsid w:val="007B7F22"/>
    <w:rsid w:val="007C1F6F"/>
    <w:rsid w:val="007E25A2"/>
    <w:rsid w:val="007E7387"/>
    <w:rsid w:val="007F1CB7"/>
    <w:rsid w:val="007F28F2"/>
    <w:rsid w:val="007F3BE5"/>
    <w:rsid w:val="007F634D"/>
    <w:rsid w:val="00802ADB"/>
    <w:rsid w:val="00806CD7"/>
    <w:rsid w:val="008077A3"/>
    <w:rsid w:val="00807B18"/>
    <w:rsid w:val="00811F9A"/>
    <w:rsid w:val="00815B95"/>
    <w:rsid w:val="008242B6"/>
    <w:rsid w:val="00824C18"/>
    <w:rsid w:val="008260E8"/>
    <w:rsid w:val="008329D9"/>
    <w:rsid w:val="00860174"/>
    <w:rsid w:val="00860FE6"/>
    <w:rsid w:val="00861F54"/>
    <w:rsid w:val="00862F93"/>
    <w:rsid w:val="00863652"/>
    <w:rsid w:val="008702BD"/>
    <w:rsid w:val="00874816"/>
    <w:rsid w:val="008770DC"/>
    <w:rsid w:val="00880F19"/>
    <w:rsid w:val="00881262"/>
    <w:rsid w:val="008857FA"/>
    <w:rsid w:val="008869C7"/>
    <w:rsid w:val="00890C33"/>
    <w:rsid w:val="00890D90"/>
    <w:rsid w:val="00891A14"/>
    <w:rsid w:val="0089456A"/>
    <w:rsid w:val="00895110"/>
    <w:rsid w:val="008A035E"/>
    <w:rsid w:val="008A2EFA"/>
    <w:rsid w:val="008A3EAE"/>
    <w:rsid w:val="008A4879"/>
    <w:rsid w:val="008A4E23"/>
    <w:rsid w:val="008A56BD"/>
    <w:rsid w:val="008B377E"/>
    <w:rsid w:val="008C05ED"/>
    <w:rsid w:val="008C2B52"/>
    <w:rsid w:val="008C2E5B"/>
    <w:rsid w:val="008C44DF"/>
    <w:rsid w:val="008C58AB"/>
    <w:rsid w:val="008D322F"/>
    <w:rsid w:val="008D33A0"/>
    <w:rsid w:val="008E34A2"/>
    <w:rsid w:val="008E4258"/>
    <w:rsid w:val="008E4392"/>
    <w:rsid w:val="008F30A7"/>
    <w:rsid w:val="008F6E7A"/>
    <w:rsid w:val="00906597"/>
    <w:rsid w:val="00906848"/>
    <w:rsid w:val="009222DC"/>
    <w:rsid w:val="009248A8"/>
    <w:rsid w:val="00925DEF"/>
    <w:rsid w:val="00931870"/>
    <w:rsid w:val="00935CB0"/>
    <w:rsid w:val="00936D87"/>
    <w:rsid w:val="00942F3E"/>
    <w:rsid w:val="00944627"/>
    <w:rsid w:val="00950DA4"/>
    <w:rsid w:val="00952D3B"/>
    <w:rsid w:val="00954D80"/>
    <w:rsid w:val="00957322"/>
    <w:rsid w:val="009618D0"/>
    <w:rsid w:val="009626D3"/>
    <w:rsid w:val="00967DC5"/>
    <w:rsid w:val="00970667"/>
    <w:rsid w:val="00982D8F"/>
    <w:rsid w:val="00984B15"/>
    <w:rsid w:val="00995915"/>
    <w:rsid w:val="009B17FF"/>
    <w:rsid w:val="009B1EAF"/>
    <w:rsid w:val="009B2F76"/>
    <w:rsid w:val="009B4715"/>
    <w:rsid w:val="009C0BA7"/>
    <w:rsid w:val="009D3AAE"/>
    <w:rsid w:val="009D3E11"/>
    <w:rsid w:val="009D6045"/>
    <w:rsid w:val="009E028E"/>
    <w:rsid w:val="009E1B53"/>
    <w:rsid w:val="009E25DE"/>
    <w:rsid w:val="009E4129"/>
    <w:rsid w:val="00A02A9D"/>
    <w:rsid w:val="00A07D3A"/>
    <w:rsid w:val="00A23527"/>
    <w:rsid w:val="00A2406A"/>
    <w:rsid w:val="00A25D22"/>
    <w:rsid w:val="00A3381F"/>
    <w:rsid w:val="00A35D88"/>
    <w:rsid w:val="00A42248"/>
    <w:rsid w:val="00A51211"/>
    <w:rsid w:val="00A53D7B"/>
    <w:rsid w:val="00A56246"/>
    <w:rsid w:val="00A65AB5"/>
    <w:rsid w:val="00A66656"/>
    <w:rsid w:val="00A72409"/>
    <w:rsid w:val="00A7284F"/>
    <w:rsid w:val="00A81798"/>
    <w:rsid w:val="00A85EC6"/>
    <w:rsid w:val="00A96C5E"/>
    <w:rsid w:val="00AA4837"/>
    <w:rsid w:val="00AA6A64"/>
    <w:rsid w:val="00AB45E3"/>
    <w:rsid w:val="00AD24E6"/>
    <w:rsid w:val="00AD7E3A"/>
    <w:rsid w:val="00AE0CE9"/>
    <w:rsid w:val="00AF1F8A"/>
    <w:rsid w:val="00B002BB"/>
    <w:rsid w:val="00B02844"/>
    <w:rsid w:val="00B057BD"/>
    <w:rsid w:val="00B0783D"/>
    <w:rsid w:val="00B13A63"/>
    <w:rsid w:val="00B16517"/>
    <w:rsid w:val="00B200C4"/>
    <w:rsid w:val="00B27411"/>
    <w:rsid w:val="00B31BC6"/>
    <w:rsid w:val="00B336EF"/>
    <w:rsid w:val="00B4342A"/>
    <w:rsid w:val="00B47787"/>
    <w:rsid w:val="00B53286"/>
    <w:rsid w:val="00B54D2A"/>
    <w:rsid w:val="00B551AE"/>
    <w:rsid w:val="00B63450"/>
    <w:rsid w:val="00B63CBA"/>
    <w:rsid w:val="00B643B0"/>
    <w:rsid w:val="00B66A12"/>
    <w:rsid w:val="00B66E9D"/>
    <w:rsid w:val="00B67EB8"/>
    <w:rsid w:val="00B76B70"/>
    <w:rsid w:val="00B84D48"/>
    <w:rsid w:val="00B84D53"/>
    <w:rsid w:val="00B8522D"/>
    <w:rsid w:val="00B869AA"/>
    <w:rsid w:val="00B95416"/>
    <w:rsid w:val="00B95489"/>
    <w:rsid w:val="00BA598C"/>
    <w:rsid w:val="00BA6ADB"/>
    <w:rsid w:val="00BA7324"/>
    <w:rsid w:val="00BB6551"/>
    <w:rsid w:val="00BC0250"/>
    <w:rsid w:val="00BC12FD"/>
    <w:rsid w:val="00BC200F"/>
    <w:rsid w:val="00BC2734"/>
    <w:rsid w:val="00BC5917"/>
    <w:rsid w:val="00BC6CA1"/>
    <w:rsid w:val="00BC7864"/>
    <w:rsid w:val="00BD15FF"/>
    <w:rsid w:val="00BD23AC"/>
    <w:rsid w:val="00BD39C9"/>
    <w:rsid w:val="00BD4122"/>
    <w:rsid w:val="00BD6617"/>
    <w:rsid w:val="00BD693A"/>
    <w:rsid w:val="00BE373C"/>
    <w:rsid w:val="00BE39B9"/>
    <w:rsid w:val="00BE4C1E"/>
    <w:rsid w:val="00BF2DA6"/>
    <w:rsid w:val="00BF4B69"/>
    <w:rsid w:val="00BF677B"/>
    <w:rsid w:val="00C036BD"/>
    <w:rsid w:val="00C05DC2"/>
    <w:rsid w:val="00C072E9"/>
    <w:rsid w:val="00C11F4A"/>
    <w:rsid w:val="00C17C41"/>
    <w:rsid w:val="00C2185E"/>
    <w:rsid w:val="00C30781"/>
    <w:rsid w:val="00C332AE"/>
    <w:rsid w:val="00C401C1"/>
    <w:rsid w:val="00C47D81"/>
    <w:rsid w:val="00C611C4"/>
    <w:rsid w:val="00C64CDA"/>
    <w:rsid w:val="00C6736D"/>
    <w:rsid w:val="00C72659"/>
    <w:rsid w:val="00C73089"/>
    <w:rsid w:val="00C73172"/>
    <w:rsid w:val="00C73C38"/>
    <w:rsid w:val="00C83663"/>
    <w:rsid w:val="00C84AC6"/>
    <w:rsid w:val="00C867F0"/>
    <w:rsid w:val="00C96AD9"/>
    <w:rsid w:val="00CA09A7"/>
    <w:rsid w:val="00CA0A96"/>
    <w:rsid w:val="00CA370F"/>
    <w:rsid w:val="00CA3F74"/>
    <w:rsid w:val="00CA409F"/>
    <w:rsid w:val="00CA50CE"/>
    <w:rsid w:val="00CA5576"/>
    <w:rsid w:val="00CB23C1"/>
    <w:rsid w:val="00CB31B5"/>
    <w:rsid w:val="00CB5357"/>
    <w:rsid w:val="00CC1AEA"/>
    <w:rsid w:val="00CC3ACE"/>
    <w:rsid w:val="00CC4421"/>
    <w:rsid w:val="00CC48A1"/>
    <w:rsid w:val="00CD0B54"/>
    <w:rsid w:val="00CD1599"/>
    <w:rsid w:val="00CD1931"/>
    <w:rsid w:val="00CD2A62"/>
    <w:rsid w:val="00CD3F50"/>
    <w:rsid w:val="00CD4C99"/>
    <w:rsid w:val="00CD4EEB"/>
    <w:rsid w:val="00CD67F4"/>
    <w:rsid w:val="00CD7341"/>
    <w:rsid w:val="00CE1AEF"/>
    <w:rsid w:val="00CE6350"/>
    <w:rsid w:val="00CF134B"/>
    <w:rsid w:val="00CF471C"/>
    <w:rsid w:val="00D12034"/>
    <w:rsid w:val="00D126A4"/>
    <w:rsid w:val="00D15A55"/>
    <w:rsid w:val="00D21F14"/>
    <w:rsid w:val="00D22504"/>
    <w:rsid w:val="00D231BA"/>
    <w:rsid w:val="00D23C3C"/>
    <w:rsid w:val="00D25D0D"/>
    <w:rsid w:val="00D26A62"/>
    <w:rsid w:val="00D35DA7"/>
    <w:rsid w:val="00D41254"/>
    <w:rsid w:val="00D440FE"/>
    <w:rsid w:val="00D47743"/>
    <w:rsid w:val="00D56D46"/>
    <w:rsid w:val="00D579E2"/>
    <w:rsid w:val="00D61B27"/>
    <w:rsid w:val="00D665E7"/>
    <w:rsid w:val="00D67DFD"/>
    <w:rsid w:val="00D717C6"/>
    <w:rsid w:val="00D72907"/>
    <w:rsid w:val="00D75495"/>
    <w:rsid w:val="00D825B6"/>
    <w:rsid w:val="00D83AE1"/>
    <w:rsid w:val="00D83DA2"/>
    <w:rsid w:val="00D84F41"/>
    <w:rsid w:val="00D855AD"/>
    <w:rsid w:val="00D85BE6"/>
    <w:rsid w:val="00D85C3B"/>
    <w:rsid w:val="00D87B93"/>
    <w:rsid w:val="00D93C37"/>
    <w:rsid w:val="00DA13A0"/>
    <w:rsid w:val="00DA14C5"/>
    <w:rsid w:val="00DA3B67"/>
    <w:rsid w:val="00DB0042"/>
    <w:rsid w:val="00DB0172"/>
    <w:rsid w:val="00DB11B3"/>
    <w:rsid w:val="00DB25BD"/>
    <w:rsid w:val="00DC0124"/>
    <w:rsid w:val="00DC2D51"/>
    <w:rsid w:val="00DD242F"/>
    <w:rsid w:val="00DD2C6D"/>
    <w:rsid w:val="00DD36BF"/>
    <w:rsid w:val="00DE06C4"/>
    <w:rsid w:val="00DE082C"/>
    <w:rsid w:val="00DE0DCD"/>
    <w:rsid w:val="00DE1803"/>
    <w:rsid w:val="00DE4125"/>
    <w:rsid w:val="00DF3B97"/>
    <w:rsid w:val="00DF57CA"/>
    <w:rsid w:val="00E02ADF"/>
    <w:rsid w:val="00E02DED"/>
    <w:rsid w:val="00E03F98"/>
    <w:rsid w:val="00E05143"/>
    <w:rsid w:val="00E139FE"/>
    <w:rsid w:val="00E276E1"/>
    <w:rsid w:val="00E33800"/>
    <w:rsid w:val="00E435C4"/>
    <w:rsid w:val="00E453C2"/>
    <w:rsid w:val="00E45A0C"/>
    <w:rsid w:val="00E45EB4"/>
    <w:rsid w:val="00E4688C"/>
    <w:rsid w:val="00E54BCC"/>
    <w:rsid w:val="00E60745"/>
    <w:rsid w:val="00E60AE1"/>
    <w:rsid w:val="00E633A3"/>
    <w:rsid w:val="00E63F63"/>
    <w:rsid w:val="00E645A8"/>
    <w:rsid w:val="00E755D7"/>
    <w:rsid w:val="00E83C0C"/>
    <w:rsid w:val="00E842D5"/>
    <w:rsid w:val="00E861E1"/>
    <w:rsid w:val="00E86D52"/>
    <w:rsid w:val="00E944AB"/>
    <w:rsid w:val="00E956D2"/>
    <w:rsid w:val="00E9625D"/>
    <w:rsid w:val="00E9687C"/>
    <w:rsid w:val="00EA6A2F"/>
    <w:rsid w:val="00EA7BD5"/>
    <w:rsid w:val="00EB028C"/>
    <w:rsid w:val="00EB0596"/>
    <w:rsid w:val="00EB3231"/>
    <w:rsid w:val="00EB74AE"/>
    <w:rsid w:val="00EC084C"/>
    <w:rsid w:val="00EC3657"/>
    <w:rsid w:val="00EC41CA"/>
    <w:rsid w:val="00EC64C8"/>
    <w:rsid w:val="00EC7E5E"/>
    <w:rsid w:val="00ED0386"/>
    <w:rsid w:val="00ED2C24"/>
    <w:rsid w:val="00ED480E"/>
    <w:rsid w:val="00ED5E12"/>
    <w:rsid w:val="00EE1125"/>
    <w:rsid w:val="00EE385A"/>
    <w:rsid w:val="00EE5E76"/>
    <w:rsid w:val="00F00D41"/>
    <w:rsid w:val="00F01195"/>
    <w:rsid w:val="00F03376"/>
    <w:rsid w:val="00F21EF9"/>
    <w:rsid w:val="00F26871"/>
    <w:rsid w:val="00F30304"/>
    <w:rsid w:val="00F32D9D"/>
    <w:rsid w:val="00F376B1"/>
    <w:rsid w:val="00F40796"/>
    <w:rsid w:val="00F41EDB"/>
    <w:rsid w:val="00F448FF"/>
    <w:rsid w:val="00F57427"/>
    <w:rsid w:val="00F610EA"/>
    <w:rsid w:val="00F74664"/>
    <w:rsid w:val="00F74FC6"/>
    <w:rsid w:val="00F76753"/>
    <w:rsid w:val="00F77640"/>
    <w:rsid w:val="00F8345D"/>
    <w:rsid w:val="00F85860"/>
    <w:rsid w:val="00F86C3B"/>
    <w:rsid w:val="00F95E34"/>
    <w:rsid w:val="00FA37B9"/>
    <w:rsid w:val="00FA7763"/>
    <w:rsid w:val="00FB0C0A"/>
    <w:rsid w:val="00FB48C7"/>
    <w:rsid w:val="00FC0E41"/>
    <w:rsid w:val="00FC5636"/>
    <w:rsid w:val="00FC7897"/>
    <w:rsid w:val="00FD0F32"/>
    <w:rsid w:val="00FD4616"/>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53</Pages>
  <Words>3321</Words>
  <Characters>18930</Characters>
  <Application>Microsoft Office Word</Application>
  <DocSecurity>0</DocSecurity>
  <Lines>157</Lines>
  <Paragraphs>44</Paragraphs>
  <ScaleCrop>false</ScaleCrop>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1340</cp:revision>
  <dcterms:created xsi:type="dcterms:W3CDTF">2025-09-01T02:20:00Z</dcterms:created>
  <dcterms:modified xsi:type="dcterms:W3CDTF">2025-09-05T08:27:00Z</dcterms:modified>
</cp:coreProperties>
</file>